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925" w:rsidRPr="00B627A7" w:rsidRDefault="00D43925" w:rsidP="00D43925">
      <w:pPr>
        <w:jc w:val="center"/>
        <w:rPr>
          <w:b/>
          <w:sz w:val="30"/>
          <w:szCs w:val="30"/>
        </w:rPr>
      </w:pPr>
      <w:r w:rsidRPr="00B627A7">
        <w:rPr>
          <w:b/>
          <w:sz w:val="30"/>
          <w:szCs w:val="30"/>
        </w:rPr>
        <w:t xml:space="preserve">График </w:t>
      </w:r>
    </w:p>
    <w:p w:rsidR="00D43925" w:rsidRPr="00B627A7" w:rsidRDefault="00D43925" w:rsidP="00D43925">
      <w:pPr>
        <w:jc w:val="center"/>
        <w:rPr>
          <w:b/>
          <w:sz w:val="30"/>
          <w:szCs w:val="30"/>
        </w:rPr>
      </w:pPr>
      <w:r w:rsidRPr="00B627A7">
        <w:rPr>
          <w:b/>
          <w:sz w:val="30"/>
          <w:szCs w:val="30"/>
        </w:rPr>
        <w:t xml:space="preserve">приёма избирателей депутатами </w:t>
      </w:r>
    </w:p>
    <w:p w:rsidR="00D43925" w:rsidRPr="00B627A7" w:rsidRDefault="00D43925" w:rsidP="00D43925">
      <w:pPr>
        <w:jc w:val="center"/>
        <w:rPr>
          <w:b/>
          <w:sz w:val="30"/>
          <w:szCs w:val="30"/>
        </w:rPr>
      </w:pPr>
      <w:r w:rsidRPr="00B627A7">
        <w:rPr>
          <w:b/>
          <w:sz w:val="30"/>
          <w:szCs w:val="30"/>
        </w:rPr>
        <w:t>районного Совета депутатов 28-го созыва</w:t>
      </w:r>
    </w:p>
    <w:p w:rsidR="00D43925" w:rsidRPr="00B627A7" w:rsidRDefault="00D43925" w:rsidP="00D43925">
      <w:pPr>
        <w:jc w:val="center"/>
        <w:rPr>
          <w:b/>
          <w:sz w:val="30"/>
          <w:szCs w:val="30"/>
        </w:rPr>
      </w:pPr>
      <w:r w:rsidRPr="00B627A7">
        <w:rPr>
          <w:b/>
          <w:sz w:val="30"/>
          <w:szCs w:val="30"/>
        </w:rPr>
        <w:t>Приём ведётся ежемесячно в каждую третью среду</w:t>
      </w:r>
    </w:p>
    <w:p w:rsidR="00D43925" w:rsidRPr="00B627A7" w:rsidRDefault="00D43925" w:rsidP="00D43925">
      <w:pPr>
        <w:jc w:val="center"/>
        <w:rPr>
          <w:b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5988"/>
        <w:gridCol w:w="3402"/>
        <w:gridCol w:w="3402"/>
      </w:tblGrid>
      <w:tr w:rsidR="00944900" w:rsidRPr="00B627A7" w:rsidTr="00584832">
        <w:trPr>
          <w:trHeight w:val="1888"/>
        </w:trPr>
        <w:tc>
          <w:tcPr>
            <w:tcW w:w="2802" w:type="dxa"/>
            <w:shd w:val="clear" w:color="auto" w:fill="auto"/>
          </w:tcPr>
          <w:p w:rsidR="00D43925" w:rsidRPr="00B627A7" w:rsidRDefault="00D43925" w:rsidP="002B3018">
            <w:pPr>
              <w:jc w:val="center"/>
              <w:rPr>
                <w:sz w:val="30"/>
                <w:szCs w:val="30"/>
              </w:rPr>
            </w:pPr>
          </w:p>
          <w:p w:rsidR="00D43925" w:rsidRPr="00B627A7" w:rsidRDefault="00D43925" w:rsidP="002B3018">
            <w:pPr>
              <w:jc w:val="center"/>
              <w:rPr>
                <w:sz w:val="30"/>
                <w:szCs w:val="30"/>
              </w:rPr>
            </w:pPr>
            <w:r w:rsidRPr="00B627A7">
              <w:rPr>
                <w:sz w:val="30"/>
                <w:szCs w:val="30"/>
              </w:rPr>
              <w:t>Ф.И.О.</w:t>
            </w:r>
          </w:p>
          <w:p w:rsidR="00D43925" w:rsidRPr="00B627A7" w:rsidRDefault="00D43925" w:rsidP="002B3018">
            <w:pPr>
              <w:jc w:val="center"/>
              <w:rPr>
                <w:sz w:val="30"/>
                <w:szCs w:val="30"/>
              </w:rPr>
            </w:pPr>
            <w:r w:rsidRPr="00B627A7">
              <w:rPr>
                <w:sz w:val="30"/>
                <w:szCs w:val="30"/>
              </w:rPr>
              <w:t>депутата</w:t>
            </w:r>
          </w:p>
        </w:tc>
        <w:tc>
          <w:tcPr>
            <w:tcW w:w="5988" w:type="dxa"/>
            <w:shd w:val="clear" w:color="auto" w:fill="auto"/>
          </w:tcPr>
          <w:p w:rsidR="00D43925" w:rsidRPr="00B627A7" w:rsidRDefault="00D43925" w:rsidP="002B3018">
            <w:pPr>
              <w:jc w:val="center"/>
              <w:rPr>
                <w:sz w:val="30"/>
                <w:szCs w:val="30"/>
              </w:rPr>
            </w:pPr>
            <w:r w:rsidRPr="00B627A7">
              <w:rPr>
                <w:sz w:val="30"/>
                <w:szCs w:val="30"/>
              </w:rPr>
              <w:t xml:space="preserve">Название и номер избирательного округа, границы округа  </w:t>
            </w:r>
          </w:p>
        </w:tc>
        <w:tc>
          <w:tcPr>
            <w:tcW w:w="3402" w:type="dxa"/>
            <w:shd w:val="clear" w:color="auto" w:fill="auto"/>
          </w:tcPr>
          <w:p w:rsidR="00D43925" w:rsidRPr="00B627A7" w:rsidRDefault="00D43925" w:rsidP="002B3018">
            <w:pPr>
              <w:jc w:val="center"/>
              <w:rPr>
                <w:sz w:val="30"/>
                <w:szCs w:val="30"/>
              </w:rPr>
            </w:pPr>
            <w:r w:rsidRPr="00B627A7">
              <w:rPr>
                <w:sz w:val="30"/>
                <w:szCs w:val="30"/>
              </w:rPr>
              <w:t>Место и время приёма</w:t>
            </w:r>
          </w:p>
          <w:p w:rsidR="00D43925" w:rsidRPr="00B627A7" w:rsidRDefault="00D43925" w:rsidP="002B3018">
            <w:pPr>
              <w:jc w:val="center"/>
              <w:rPr>
                <w:sz w:val="30"/>
                <w:szCs w:val="30"/>
              </w:rPr>
            </w:pPr>
            <w:r w:rsidRPr="00B627A7">
              <w:rPr>
                <w:sz w:val="30"/>
                <w:szCs w:val="30"/>
              </w:rPr>
              <w:t>по месту работы</w:t>
            </w:r>
          </w:p>
        </w:tc>
        <w:tc>
          <w:tcPr>
            <w:tcW w:w="3402" w:type="dxa"/>
            <w:shd w:val="clear" w:color="auto" w:fill="auto"/>
          </w:tcPr>
          <w:p w:rsidR="00D43925" w:rsidRPr="00B627A7" w:rsidRDefault="00D43925" w:rsidP="002B3018">
            <w:pPr>
              <w:jc w:val="center"/>
              <w:rPr>
                <w:sz w:val="30"/>
                <w:szCs w:val="30"/>
              </w:rPr>
            </w:pPr>
            <w:r w:rsidRPr="00B627A7">
              <w:rPr>
                <w:sz w:val="30"/>
                <w:szCs w:val="30"/>
              </w:rPr>
              <w:t>Место и время приёма</w:t>
            </w:r>
          </w:p>
          <w:p w:rsidR="00D43925" w:rsidRPr="00B627A7" w:rsidRDefault="00D43925" w:rsidP="002B3018">
            <w:pPr>
              <w:jc w:val="center"/>
              <w:rPr>
                <w:sz w:val="30"/>
                <w:szCs w:val="30"/>
              </w:rPr>
            </w:pPr>
            <w:r w:rsidRPr="00B627A7">
              <w:rPr>
                <w:sz w:val="30"/>
                <w:szCs w:val="30"/>
              </w:rPr>
              <w:t xml:space="preserve">в округе </w:t>
            </w:r>
          </w:p>
        </w:tc>
      </w:tr>
      <w:tr w:rsidR="00D43925" w:rsidRPr="00B627A7" w:rsidTr="00C16C2C">
        <w:trPr>
          <w:trHeight w:val="479"/>
        </w:trPr>
        <w:tc>
          <w:tcPr>
            <w:tcW w:w="2802" w:type="dxa"/>
            <w:shd w:val="clear" w:color="auto" w:fill="auto"/>
          </w:tcPr>
          <w:p w:rsidR="00F74908" w:rsidRDefault="009913AE" w:rsidP="00FB44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МЕ</w:t>
            </w: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Д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В</w:t>
            </w: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ЕЦК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Й</w:t>
            </w: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 Вал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е</w:t>
            </w: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н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ти</w:t>
            </w: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н </w:t>
            </w:r>
          </w:p>
          <w:p w:rsidR="009913AE" w:rsidRPr="008E5D77" w:rsidRDefault="009913AE" w:rsidP="00FB44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осифович</w:t>
            </w:r>
          </w:p>
          <w:p w:rsidR="00D43925" w:rsidRPr="00B627A7" w:rsidRDefault="00D43925" w:rsidP="00FB44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  <w:shd w:val="clear" w:color="auto" w:fill="auto"/>
          </w:tcPr>
          <w:p w:rsidR="00D43925" w:rsidRPr="00D438EB" w:rsidRDefault="00D43925" w:rsidP="00D439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Вилейский</w:t>
            </w:r>
            <w:proofErr w:type="spellEnd"/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избирательный округ № 1</w:t>
            </w:r>
          </w:p>
          <w:p w:rsidR="00D43925" w:rsidRPr="00D438EB" w:rsidRDefault="00D43925" w:rsidP="00D439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– средняя школа № 2, ул. Ленина, 33. </w:t>
            </w:r>
          </w:p>
          <w:p w:rsidR="00D43925" w:rsidRPr="00D438EB" w:rsidRDefault="00D43925" w:rsidP="00D439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D43925" w:rsidRPr="00D438EB" w:rsidRDefault="00D43925" w:rsidP="00D439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улицы: Асланова; Горького; Зеленая; Звёздная; Иванова; Интернациональная; Каминского; Каштановая; Костюшко; Я.Купалы; Лесная; Луговая; Малиновая; 1 Мая; Мира; Мицкевича; Огинского; Октябрьская; Полевая; Парковая; Пожарная; Приозёрная; Пушкина; Сиреневая; Ф.Скорины; Солнечная; Тихая; Фабрициуса; Цветочная; Циолковского; Черняховского; Энергетиков;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ереулки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:А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>сланов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илейский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Горького; Каминского; Костюшко; Мира; Мицкевича; Пожарный; Пушкина; Тенистый; Тополиный; проезды:Берёзовый; Мицкевича; 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Солнечный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>; Цветочный; Ф.Скорины; Образцовый; Печатный.</w:t>
            </w:r>
          </w:p>
          <w:p w:rsidR="00D43925" w:rsidRPr="00D438EB" w:rsidRDefault="00D43925" w:rsidP="00D439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 –  1594</w:t>
            </w:r>
          </w:p>
        </w:tc>
        <w:tc>
          <w:tcPr>
            <w:tcW w:w="3402" w:type="dxa"/>
            <w:shd w:val="clear" w:color="auto" w:fill="auto"/>
          </w:tcPr>
          <w:p w:rsidR="00D438EB" w:rsidRPr="00F77CAF" w:rsidRDefault="00D438EB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ПУ «</w:t>
            </w:r>
            <w:proofErr w:type="spellStart"/>
            <w:r w:rsidRPr="00F77CAF">
              <w:rPr>
                <w:sz w:val="28"/>
                <w:szCs w:val="28"/>
              </w:rPr>
              <w:t>Сморгоньмежрай-газ</w:t>
            </w:r>
            <w:proofErr w:type="spellEnd"/>
            <w:r w:rsidRPr="00F77CAF">
              <w:rPr>
                <w:sz w:val="28"/>
                <w:szCs w:val="28"/>
              </w:rPr>
              <w:t>»,</w:t>
            </w:r>
          </w:p>
          <w:p w:rsidR="00D438EB" w:rsidRPr="00F77CAF" w:rsidRDefault="00D438EB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ул. Молодежная , 5,</w:t>
            </w:r>
          </w:p>
          <w:p w:rsidR="00D438EB" w:rsidRPr="00F77CAF" w:rsidRDefault="00D438EB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кабинет директора,</w:t>
            </w:r>
          </w:p>
          <w:p w:rsidR="00D43925" w:rsidRDefault="00D438EB" w:rsidP="00395536">
            <w:pPr>
              <w:ind w:firstLine="34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  <w:lang w:val="en-US"/>
              </w:rPr>
              <w:t>c</w:t>
            </w:r>
            <w:r w:rsidRPr="00F77CAF">
              <w:rPr>
                <w:sz w:val="28"/>
                <w:szCs w:val="28"/>
              </w:rPr>
              <w:t xml:space="preserve"> 8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  <w:r w:rsidRPr="00F77CAF">
              <w:rPr>
                <w:sz w:val="28"/>
                <w:szCs w:val="28"/>
              </w:rPr>
              <w:t>-12</w:t>
            </w:r>
            <w:r w:rsidRPr="00F77CAF">
              <w:rPr>
                <w:sz w:val="28"/>
                <w:szCs w:val="28"/>
                <w:vertAlign w:val="superscript"/>
              </w:rPr>
              <w:t xml:space="preserve">00  </w:t>
            </w:r>
            <w:r w:rsidRPr="00F77CAF">
              <w:rPr>
                <w:sz w:val="28"/>
                <w:szCs w:val="28"/>
              </w:rPr>
              <w:t>часов</w:t>
            </w:r>
          </w:p>
          <w:p w:rsidR="00925339" w:rsidRPr="00F77CAF" w:rsidRDefault="00925339" w:rsidP="00925339">
            <w:pPr>
              <w:jc w:val="center"/>
              <w:rPr>
                <w:sz w:val="28"/>
                <w:szCs w:val="28"/>
              </w:rPr>
            </w:pPr>
            <w:r w:rsidRPr="00F77CAF">
              <w:rPr>
                <w:color w:val="000000"/>
                <w:sz w:val="28"/>
                <w:szCs w:val="28"/>
              </w:rPr>
              <w:t xml:space="preserve">тел. </w:t>
            </w:r>
            <w:r w:rsidRPr="00F77CAF">
              <w:rPr>
                <w:sz w:val="28"/>
                <w:szCs w:val="28"/>
              </w:rPr>
              <w:t xml:space="preserve"> 38901</w:t>
            </w:r>
          </w:p>
          <w:p w:rsidR="008827BA" w:rsidRPr="00F77CAF" w:rsidRDefault="008827BA" w:rsidP="00E9445F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827BA" w:rsidRPr="00F77CAF" w:rsidRDefault="00F74908" w:rsidP="003955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ГУО «Средняя школа № 2 г. Сморгони»,</w:t>
            </w:r>
          </w:p>
          <w:p w:rsidR="00F74908" w:rsidRPr="00F77CAF" w:rsidRDefault="00F74908" w:rsidP="003955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 xml:space="preserve">ул. Ленина, 33, </w:t>
            </w:r>
            <w:proofErr w:type="spellStart"/>
            <w:r w:rsidRPr="00F77CAF">
              <w:rPr>
                <w:sz w:val="28"/>
                <w:szCs w:val="28"/>
              </w:rPr>
              <w:t>каб</w:t>
            </w:r>
            <w:proofErr w:type="spellEnd"/>
            <w:r w:rsidRPr="00F77CAF">
              <w:rPr>
                <w:sz w:val="28"/>
                <w:szCs w:val="28"/>
              </w:rPr>
              <w:t>. 21,</w:t>
            </w:r>
          </w:p>
          <w:p w:rsidR="00D43925" w:rsidRDefault="00F74908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с 18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  <w:r w:rsidRPr="00F77CAF">
              <w:rPr>
                <w:sz w:val="28"/>
                <w:szCs w:val="28"/>
              </w:rPr>
              <w:t xml:space="preserve">  -19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  <w:r w:rsidRPr="00F77CAF">
              <w:rPr>
                <w:sz w:val="28"/>
                <w:szCs w:val="28"/>
              </w:rPr>
              <w:t xml:space="preserve"> часов</w:t>
            </w:r>
          </w:p>
          <w:p w:rsidR="00925339" w:rsidRPr="00F77CAF" w:rsidRDefault="00925339" w:rsidP="009253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тел. 28768</w:t>
            </w:r>
          </w:p>
          <w:p w:rsidR="00925339" w:rsidRPr="00F77CAF" w:rsidRDefault="00925339" w:rsidP="003955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43925" w:rsidRPr="00B627A7" w:rsidTr="00584832">
        <w:trPr>
          <w:trHeight w:val="562"/>
        </w:trPr>
        <w:tc>
          <w:tcPr>
            <w:tcW w:w="2802" w:type="dxa"/>
            <w:shd w:val="clear" w:color="auto" w:fill="auto"/>
          </w:tcPr>
          <w:p w:rsidR="006C5917" w:rsidRPr="00C26D23" w:rsidRDefault="009913AE" w:rsidP="00FB44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 w:rsidRPr="00C26D23">
              <w:rPr>
                <w:b/>
                <w:bCs/>
                <w:sz w:val="30"/>
                <w:szCs w:val="30"/>
                <w:lang w:val="be-BY"/>
              </w:rPr>
              <w:t>СТАНКЕВИЧ</w:t>
            </w:r>
          </w:p>
          <w:p w:rsidR="00F74908" w:rsidRPr="00C26D23" w:rsidRDefault="009913AE" w:rsidP="00FB44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 w:rsidRPr="00C26D23">
              <w:rPr>
                <w:b/>
                <w:bCs/>
                <w:sz w:val="30"/>
                <w:szCs w:val="30"/>
                <w:lang w:val="be-BY"/>
              </w:rPr>
              <w:t xml:space="preserve">Дмитрий </w:t>
            </w:r>
          </w:p>
          <w:p w:rsidR="009913AE" w:rsidRPr="00C26D23" w:rsidRDefault="009913AE" w:rsidP="00FB44F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be-BY"/>
              </w:rPr>
            </w:pPr>
            <w:r w:rsidRPr="00C26D23">
              <w:rPr>
                <w:b/>
                <w:bCs/>
                <w:sz w:val="30"/>
                <w:szCs w:val="30"/>
                <w:lang w:val="be-BY"/>
              </w:rPr>
              <w:t>Зенонович</w:t>
            </w:r>
          </w:p>
          <w:p w:rsidR="00D43925" w:rsidRPr="00B627A7" w:rsidRDefault="00D43925" w:rsidP="00FB44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  <w:shd w:val="clear" w:color="auto" w:fill="auto"/>
          </w:tcPr>
          <w:p w:rsidR="00B627A7" w:rsidRPr="00D438EB" w:rsidRDefault="00B627A7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Восточный избирательный округ № 2</w:t>
            </w:r>
          </w:p>
          <w:p w:rsidR="00B627A7" w:rsidRPr="00D438EB" w:rsidRDefault="00B627A7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Центр  –  средняя школа № 7, ул. Юбилейная, 22.</w:t>
            </w:r>
          </w:p>
          <w:p w:rsidR="00B627A7" w:rsidRPr="00D438EB" w:rsidRDefault="00B627A7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ит:</w:t>
            </w:r>
          </w:p>
          <w:p w:rsidR="00B627A7" w:rsidRPr="00D438EB" w:rsidRDefault="00B627A7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lastRenderedPageBreak/>
              <w:t>улицы: Я.Коласа, дома № 77, 81, 83, 85, 89, 91, 93, 95, 99, 101, 103, 105, 109, 111, 113 (корпусы 1, 2), 115, 117, 119 (корпусы 1, 2).</w:t>
            </w:r>
          </w:p>
          <w:p w:rsidR="00D43925" w:rsidRPr="00D438EB" w:rsidRDefault="00B627A7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 – 1559</w:t>
            </w:r>
          </w:p>
        </w:tc>
        <w:tc>
          <w:tcPr>
            <w:tcW w:w="3402" w:type="dxa"/>
            <w:shd w:val="clear" w:color="auto" w:fill="auto"/>
          </w:tcPr>
          <w:p w:rsidR="00C26D23" w:rsidRPr="00C26D23" w:rsidRDefault="00C26D23" w:rsidP="0039553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26D23">
              <w:rPr>
                <w:sz w:val="28"/>
                <w:szCs w:val="28"/>
                <w:shd w:val="clear" w:color="auto" w:fill="FFFFFF"/>
              </w:rPr>
              <w:lastRenderedPageBreak/>
              <w:t>г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26D23">
              <w:rPr>
                <w:sz w:val="28"/>
                <w:szCs w:val="28"/>
                <w:shd w:val="clear" w:color="auto" w:fill="FFFFFF"/>
              </w:rPr>
              <w:t>Сморгонь, ул. Мира, д.19б</w:t>
            </w:r>
          </w:p>
          <w:p w:rsidR="00C26D23" w:rsidRDefault="00C26D23" w:rsidP="0039553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26D23">
              <w:rPr>
                <w:sz w:val="28"/>
                <w:szCs w:val="28"/>
                <w:shd w:val="clear" w:color="auto" w:fill="FFFFFF"/>
              </w:rPr>
              <w:t>кабинет директора</w:t>
            </w:r>
          </w:p>
          <w:p w:rsidR="00C26D23" w:rsidRPr="00C26D23" w:rsidRDefault="00C26D23" w:rsidP="00395536">
            <w:pPr>
              <w:jc w:val="center"/>
              <w:rPr>
                <w:b/>
                <w:sz w:val="28"/>
                <w:szCs w:val="28"/>
              </w:rPr>
            </w:pPr>
            <w:r w:rsidRPr="00C26D23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УП «ЖРЭС </w:t>
            </w:r>
            <w:r w:rsidRPr="00C26D23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Сморгонского района»</w:t>
            </w:r>
          </w:p>
          <w:p w:rsidR="00C26D23" w:rsidRDefault="00C26D23" w:rsidP="00C26D23">
            <w:pPr>
              <w:jc w:val="center"/>
              <w:rPr>
                <w:sz w:val="28"/>
                <w:szCs w:val="28"/>
              </w:rPr>
            </w:pPr>
            <w:r w:rsidRPr="00C26D23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8</w:t>
            </w:r>
            <w:r w:rsidRPr="00C26D23">
              <w:rPr>
                <w:sz w:val="28"/>
                <w:szCs w:val="28"/>
              </w:rPr>
              <w:t xml:space="preserve"> </w:t>
            </w:r>
            <w:r w:rsidRPr="00C26D23">
              <w:rPr>
                <w:sz w:val="28"/>
                <w:szCs w:val="28"/>
                <w:vertAlign w:val="superscript"/>
              </w:rPr>
              <w:t>00</w:t>
            </w:r>
            <w:r w:rsidRPr="00C26D2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</w:t>
            </w:r>
            <w:r w:rsidRPr="00C26D23">
              <w:rPr>
                <w:sz w:val="28"/>
                <w:szCs w:val="28"/>
                <w:vertAlign w:val="superscript"/>
              </w:rPr>
              <w:t xml:space="preserve">00  </w:t>
            </w:r>
            <w:r w:rsidRPr="00C26D23">
              <w:rPr>
                <w:sz w:val="28"/>
                <w:szCs w:val="28"/>
              </w:rPr>
              <w:t>часов</w:t>
            </w:r>
          </w:p>
          <w:p w:rsidR="00E9445F" w:rsidRPr="00F77CAF" w:rsidRDefault="00E9445F" w:rsidP="00E9445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8470</w:t>
            </w:r>
          </w:p>
          <w:p w:rsidR="00C26D23" w:rsidRPr="00F77CAF" w:rsidRDefault="00C26D23" w:rsidP="00EF21B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50AE6" w:rsidRPr="00F77CAF" w:rsidRDefault="00850AE6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lastRenderedPageBreak/>
              <w:t>тел. 55404</w:t>
            </w:r>
          </w:p>
          <w:p w:rsidR="00A3007E" w:rsidRPr="00F77CAF" w:rsidRDefault="00850AE6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ГУО «Средняя школа № 7 г. Сморгони», ул. Юбилейная, 22,</w:t>
            </w:r>
          </w:p>
          <w:p w:rsidR="00850AE6" w:rsidRPr="00F77CAF" w:rsidRDefault="00850AE6" w:rsidP="00395536">
            <w:pPr>
              <w:jc w:val="center"/>
              <w:rPr>
                <w:sz w:val="28"/>
                <w:szCs w:val="28"/>
              </w:rPr>
            </w:pPr>
            <w:proofErr w:type="spellStart"/>
            <w:r w:rsidRPr="00F77CAF">
              <w:rPr>
                <w:sz w:val="28"/>
                <w:szCs w:val="28"/>
              </w:rPr>
              <w:lastRenderedPageBreak/>
              <w:t>каб</w:t>
            </w:r>
            <w:proofErr w:type="spellEnd"/>
            <w:r w:rsidRPr="00F77CAF">
              <w:rPr>
                <w:sz w:val="28"/>
                <w:szCs w:val="28"/>
              </w:rPr>
              <w:t>. 201,</w:t>
            </w:r>
          </w:p>
          <w:p w:rsidR="00850AE6" w:rsidRPr="00C26D23" w:rsidRDefault="00850AE6" w:rsidP="00395536">
            <w:pPr>
              <w:jc w:val="center"/>
              <w:rPr>
                <w:sz w:val="28"/>
                <w:szCs w:val="28"/>
              </w:rPr>
            </w:pPr>
            <w:r w:rsidRPr="00C26D23">
              <w:rPr>
                <w:sz w:val="28"/>
                <w:szCs w:val="28"/>
              </w:rPr>
              <w:t>с 1</w:t>
            </w:r>
            <w:r w:rsidR="00562AF2" w:rsidRPr="00C26D23">
              <w:rPr>
                <w:sz w:val="28"/>
                <w:szCs w:val="28"/>
              </w:rPr>
              <w:t>7</w:t>
            </w:r>
            <w:r w:rsidRPr="00C26D23">
              <w:rPr>
                <w:sz w:val="28"/>
                <w:szCs w:val="28"/>
              </w:rPr>
              <w:t xml:space="preserve"> </w:t>
            </w:r>
            <w:r w:rsidRPr="00C26D23">
              <w:rPr>
                <w:sz w:val="28"/>
                <w:szCs w:val="28"/>
                <w:vertAlign w:val="superscript"/>
              </w:rPr>
              <w:t>00</w:t>
            </w:r>
            <w:r w:rsidRPr="00C26D23">
              <w:rPr>
                <w:sz w:val="28"/>
                <w:szCs w:val="28"/>
              </w:rPr>
              <w:t>-1</w:t>
            </w:r>
            <w:r w:rsidR="00562AF2" w:rsidRPr="00C26D23">
              <w:rPr>
                <w:sz w:val="28"/>
                <w:szCs w:val="28"/>
              </w:rPr>
              <w:t>8</w:t>
            </w:r>
            <w:r w:rsidRPr="00C26D23">
              <w:rPr>
                <w:sz w:val="28"/>
                <w:szCs w:val="28"/>
                <w:vertAlign w:val="superscript"/>
              </w:rPr>
              <w:t xml:space="preserve">00  </w:t>
            </w:r>
            <w:r w:rsidRPr="00C26D23">
              <w:rPr>
                <w:sz w:val="28"/>
                <w:szCs w:val="28"/>
              </w:rPr>
              <w:t>часов</w:t>
            </w:r>
          </w:p>
          <w:p w:rsidR="00D43925" w:rsidRPr="00F77CAF" w:rsidRDefault="00D43925" w:rsidP="003955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43925" w:rsidRPr="00B627A7" w:rsidTr="00D871DC">
        <w:trPr>
          <w:trHeight w:val="558"/>
        </w:trPr>
        <w:tc>
          <w:tcPr>
            <w:tcW w:w="2802" w:type="dxa"/>
            <w:shd w:val="clear" w:color="auto" w:fill="auto"/>
          </w:tcPr>
          <w:p w:rsidR="00F74908" w:rsidRDefault="009913AE" w:rsidP="00FB44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lastRenderedPageBreak/>
              <w:t>КАРАБ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НСКАЯ 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рина</w:t>
            </w:r>
          </w:p>
          <w:p w:rsidR="00D43925" w:rsidRPr="00B627A7" w:rsidRDefault="009913AE" w:rsidP="00FB44FD">
            <w:pPr>
              <w:jc w:val="center"/>
              <w:rPr>
                <w:sz w:val="26"/>
                <w:szCs w:val="26"/>
              </w:rPr>
            </w:pP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 Ле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о</w:t>
            </w: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н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д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овн</w:t>
            </w: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а</w:t>
            </w:r>
          </w:p>
        </w:tc>
        <w:tc>
          <w:tcPr>
            <w:tcW w:w="5988" w:type="dxa"/>
            <w:shd w:val="clear" w:color="auto" w:fill="auto"/>
          </w:tcPr>
          <w:p w:rsidR="00B627A7" w:rsidRPr="00D438EB" w:rsidRDefault="00B627A7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Гагаринский избирательный округ </w:t>
            </w:r>
            <w:r w:rsidRPr="00D438EB">
              <w:rPr>
                <w:b/>
                <w:color w:val="000000"/>
                <w:sz w:val="28"/>
                <w:szCs w:val="28"/>
                <w:u w:val="single"/>
              </w:rPr>
              <w:t>№ 3</w:t>
            </w:r>
          </w:p>
          <w:p w:rsidR="00B627A7" w:rsidRPr="00D438EB" w:rsidRDefault="00B627A7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– спортивный комплекс «Юность», ул.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.Балыш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>, 4.</w:t>
            </w:r>
          </w:p>
          <w:p w:rsidR="00B627A7" w:rsidRPr="00D438EB" w:rsidRDefault="00B627A7" w:rsidP="00B627A7">
            <w:pPr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B627A7" w:rsidRPr="00D438EB" w:rsidRDefault="00B627A7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улицы:  Гагарина,  дома № 8, 22, 22А, 24, 26, 28 и индивидуальные жилые   дома   по   №78   включительно   (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до   ж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  переезда);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.Балыш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Советская, дома № 3А, 5А, 7А, 11А, 13А, 13, 15, 27А, 27. </w:t>
            </w:r>
          </w:p>
          <w:p w:rsidR="00D43925" w:rsidRPr="00D438EB" w:rsidRDefault="00B627A7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489</w:t>
            </w:r>
          </w:p>
        </w:tc>
        <w:tc>
          <w:tcPr>
            <w:tcW w:w="3402" w:type="dxa"/>
            <w:shd w:val="clear" w:color="auto" w:fill="auto"/>
          </w:tcPr>
          <w:p w:rsidR="00D871DC" w:rsidRPr="00F77CAF" w:rsidRDefault="0047417C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у</w:t>
            </w:r>
            <w:r w:rsidR="001400FB" w:rsidRPr="00F77CAF">
              <w:rPr>
                <w:sz w:val="28"/>
                <w:szCs w:val="28"/>
              </w:rPr>
              <w:t xml:space="preserve">л. Советская 1, </w:t>
            </w:r>
          </w:p>
          <w:p w:rsidR="00D871DC" w:rsidRPr="00F77CAF" w:rsidRDefault="001400FB" w:rsidP="00395536">
            <w:pPr>
              <w:jc w:val="center"/>
              <w:rPr>
                <w:sz w:val="28"/>
                <w:szCs w:val="28"/>
              </w:rPr>
            </w:pPr>
            <w:proofErr w:type="spellStart"/>
            <w:r w:rsidRPr="00F77CAF">
              <w:rPr>
                <w:sz w:val="28"/>
                <w:szCs w:val="28"/>
              </w:rPr>
              <w:t>каб</w:t>
            </w:r>
            <w:proofErr w:type="spellEnd"/>
            <w:r w:rsidRPr="00F77CAF">
              <w:rPr>
                <w:sz w:val="28"/>
                <w:szCs w:val="28"/>
              </w:rPr>
              <w:t xml:space="preserve"> №</w:t>
            </w:r>
            <w:r w:rsidR="0047417C" w:rsidRPr="00F77CAF">
              <w:rPr>
                <w:sz w:val="28"/>
                <w:szCs w:val="28"/>
              </w:rPr>
              <w:t xml:space="preserve"> </w:t>
            </w:r>
            <w:r w:rsidRPr="00F77CAF">
              <w:rPr>
                <w:sz w:val="28"/>
                <w:szCs w:val="28"/>
              </w:rPr>
              <w:t>15</w:t>
            </w:r>
          </w:p>
          <w:p w:rsidR="00D43925" w:rsidRPr="00F77CAF" w:rsidRDefault="001400FB" w:rsidP="0039553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77CAF">
              <w:rPr>
                <w:sz w:val="28"/>
                <w:szCs w:val="28"/>
              </w:rPr>
              <w:t xml:space="preserve"> </w:t>
            </w:r>
            <w:r w:rsidRPr="00F77CAF">
              <w:rPr>
                <w:sz w:val="28"/>
                <w:szCs w:val="28"/>
                <w:lang w:val="en-US"/>
              </w:rPr>
              <w:t>c</w:t>
            </w:r>
            <w:r w:rsidRPr="00F77CAF">
              <w:rPr>
                <w:sz w:val="28"/>
                <w:szCs w:val="28"/>
              </w:rPr>
              <w:t xml:space="preserve"> 8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  <w:r w:rsidRPr="00F77CAF">
              <w:rPr>
                <w:sz w:val="28"/>
                <w:szCs w:val="28"/>
              </w:rPr>
              <w:t>-12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</w:p>
          <w:p w:rsidR="0047417C" w:rsidRPr="00F77CAF" w:rsidRDefault="0047417C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тел. 3 73 26</w:t>
            </w:r>
          </w:p>
        </w:tc>
        <w:tc>
          <w:tcPr>
            <w:tcW w:w="3402" w:type="dxa"/>
            <w:shd w:val="clear" w:color="auto" w:fill="auto"/>
          </w:tcPr>
          <w:p w:rsidR="0047417C" w:rsidRPr="00F77CAF" w:rsidRDefault="0047417C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у</w:t>
            </w:r>
            <w:r w:rsidR="001400FB" w:rsidRPr="00F77CAF">
              <w:rPr>
                <w:sz w:val="28"/>
                <w:szCs w:val="28"/>
              </w:rPr>
              <w:t>л. Советская 1,</w:t>
            </w:r>
          </w:p>
          <w:p w:rsidR="00D871DC" w:rsidRPr="00F77CAF" w:rsidRDefault="001400FB" w:rsidP="00395536">
            <w:pPr>
              <w:jc w:val="center"/>
              <w:rPr>
                <w:sz w:val="28"/>
                <w:szCs w:val="28"/>
              </w:rPr>
            </w:pPr>
            <w:proofErr w:type="spellStart"/>
            <w:r w:rsidRPr="00F77CAF">
              <w:rPr>
                <w:sz w:val="28"/>
                <w:szCs w:val="28"/>
              </w:rPr>
              <w:t>каб</w:t>
            </w:r>
            <w:proofErr w:type="spellEnd"/>
            <w:r w:rsidRPr="00F77CAF">
              <w:rPr>
                <w:sz w:val="28"/>
                <w:szCs w:val="28"/>
              </w:rPr>
              <w:t xml:space="preserve"> №</w:t>
            </w:r>
            <w:r w:rsidR="0047417C" w:rsidRPr="00F77CAF">
              <w:rPr>
                <w:sz w:val="28"/>
                <w:szCs w:val="28"/>
              </w:rPr>
              <w:t xml:space="preserve"> </w:t>
            </w:r>
            <w:r w:rsidRPr="00F77CAF">
              <w:rPr>
                <w:sz w:val="28"/>
                <w:szCs w:val="28"/>
              </w:rPr>
              <w:t xml:space="preserve">15 </w:t>
            </w:r>
          </w:p>
          <w:p w:rsidR="00D43925" w:rsidRPr="00F77CAF" w:rsidRDefault="001400FB" w:rsidP="0039553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77CAF">
              <w:rPr>
                <w:sz w:val="28"/>
                <w:szCs w:val="28"/>
              </w:rPr>
              <w:t xml:space="preserve"> </w:t>
            </w:r>
            <w:r w:rsidRPr="00F77CAF">
              <w:rPr>
                <w:sz w:val="28"/>
                <w:szCs w:val="28"/>
                <w:lang w:val="en-US"/>
              </w:rPr>
              <w:t>c</w:t>
            </w:r>
            <w:r w:rsidRPr="00F77CAF">
              <w:rPr>
                <w:sz w:val="28"/>
                <w:szCs w:val="28"/>
              </w:rPr>
              <w:t xml:space="preserve"> 17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  <w:r w:rsidRPr="00F77CAF">
              <w:rPr>
                <w:sz w:val="28"/>
                <w:szCs w:val="28"/>
              </w:rPr>
              <w:t>-18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</w:p>
          <w:p w:rsidR="0047417C" w:rsidRPr="00F77CAF" w:rsidRDefault="0047417C" w:rsidP="00395536">
            <w:pPr>
              <w:jc w:val="center"/>
              <w:rPr>
                <w:color w:val="FF0000"/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тел. 3 73 26</w:t>
            </w:r>
          </w:p>
        </w:tc>
      </w:tr>
      <w:tr w:rsidR="0017070A" w:rsidRPr="00B627A7" w:rsidTr="00D871DC">
        <w:trPr>
          <w:trHeight w:val="410"/>
        </w:trPr>
        <w:tc>
          <w:tcPr>
            <w:tcW w:w="2802" w:type="dxa"/>
            <w:shd w:val="clear" w:color="auto" w:fill="auto"/>
          </w:tcPr>
          <w:p w:rsidR="0017070A" w:rsidRPr="0017070A" w:rsidRDefault="0017070A" w:rsidP="00FB44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 w:rsidRPr="0017070A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КУЗЬМЕНОК Максим</w:t>
            </w:r>
          </w:p>
          <w:p w:rsidR="0017070A" w:rsidRPr="00B627A7" w:rsidRDefault="0017070A" w:rsidP="00FB44FD">
            <w:pPr>
              <w:jc w:val="center"/>
              <w:rPr>
                <w:sz w:val="26"/>
                <w:szCs w:val="26"/>
              </w:rPr>
            </w:pPr>
            <w:r w:rsidRPr="0017070A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 Петрович</w:t>
            </w:r>
          </w:p>
        </w:tc>
        <w:tc>
          <w:tcPr>
            <w:tcW w:w="5988" w:type="dxa"/>
            <w:shd w:val="clear" w:color="auto" w:fill="auto"/>
          </w:tcPr>
          <w:p w:rsidR="0017070A" w:rsidRPr="00D438EB" w:rsidRDefault="0017070A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Железнодорожный избирательный округ № 4</w:t>
            </w:r>
          </w:p>
          <w:p w:rsidR="0017070A" w:rsidRPr="00D438EB" w:rsidRDefault="0017070A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Центр  – средняя школа № 3, ул. Я.Коласа, 15.</w:t>
            </w:r>
          </w:p>
          <w:p w:rsidR="0017070A" w:rsidRPr="00D438EB" w:rsidRDefault="0017070A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17070A" w:rsidRPr="00D438EB" w:rsidRDefault="0017070A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улицы: Дружбы;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Заслонов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   Железнодорожная;    Комсомольская; Я.Коласа,   дома № 49, 51, 53, 55, 57, 59, 82, 84, 86 и индивидуальные жилые дома; Тракторная, дом 10, 20, 22, 24 и индивидуальные жилые дома; Богушевича; Пионерская; Привокзальная; переулки Дружбы;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олосовский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>, Кутузовский; проезд Тракторный.</w:t>
            </w:r>
          </w:p>
          <w:p w:rsidR="0017070A" w:rsidRPr="00D438EB" w:rsidRDefault="0017070A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395</w:t>
            </w:r>
          </w:p>
        </w:tc>
        <w:tc>
          <w:tcPr>
            <w:tcW w:w="3402" w:type="dxa"/>
            <w:shd w:val="clear" w:color="auto" w:fill="auto"/>
          </w:tcPr>
          <w:p w:rsidR="0017070A" w:rsidRPr="00F77CAF" w:rsidRDefault="0017070A" w:rsidP="00395536">
            <w:pPr>
              <w:jc w:val="center"/>
              <w:rPr>
                <w:bCs/>
                <w:sz w:val="28"/>
                <w:szCs w:val="28"/>
              </w:rPr>
            </w:pPr>
            <w:r w:rsidRPr="00F77CAF">
              <w:rPr>
                <w:bCs/>
                <w:sz w:val="28"/>
                <w:szCs w:val="28"/>
              </w:rPr>
              <w:t>тел. 21040</w:t>
            </w:r>
          </w:p>
          <w:p w:rsidR="0017070A" w:rsidRPr="00F77CAF" w:rsidRDefault="0017070A" w:rsidP="00395536">
            <w:pPr>
              <w:jc w:val="center"/>
              <w:rPr>
                <w:bCs/>
                <w:sz w:val="28"/>
                <w:szCs w:val="28"/>
              </w:rPr>
            </w:pPr>
            <w:r w:rsidRPr="00F77CAF">
              <w:rPr>
                <w:bCs/>
                <w:sz w:val="28"/>
                <w:szCs w:val="28"/>
              </w:rPr>
              <w:t>УПП «Сморгонский комбинат хлебопродуктов»,</w:t>
            </w:r>
          </w:p>
          <w:p w:rsidR="0017070A" w:rsidRPr="00F77CAF" w:rsidRDefault="0017070A" w:rsidP="00395536">
            <w:pPr>
              <w:jc w:val="center"/>
              <w:rPr>
                <w:bCs/>
                <w:sz w:val="28"/>
                <w:szCs w:val="28"/>
              </w:rPr>
            </w:pPr>
            <w:r w:rsidRPr="00F77CAF">
              <w:rPr>
                <w:bCs/>
                <w:sz w:val="28"/>
                <w:szCs w:val="28"/>
              </w:rPr>
              <w:t>п</w:t>
            </w:r>
            <w:r w:rsidRPr="00F77CAF">
              <w:rPr>
                <w:sz w:val="28"/>
                <w:szCs w:val="28"/>
                <w:shd w:val="clear" w:color="auto" w:fill="FFFFFF"/>
              </w:rPr>
              <w:t xml:space="preserve">ер. </w:t>
            </w:r>
            <w:proofErr w:type="spellStart"/>
            <w:r w:rsidRPr="00F77CAF">
              <w:rPr>
                <w:sz w:val="28"/>
                <w:szCs w:val="28"/>
                <w:shd w:val="clear" w:color="auto" w:fill="FFFFFF"/>
              </w:rPr>
              <w:t>Комсомльский</w:t>
            </w:r>
            <w:proofErr w:type="spellEnd"/>
            <w:r w:rsidRPr="00F77CAF">
              <w:rPr>
                <w:sz w:val="28"/>
                <w:szCs w:val="28"/>
                <w:shd w:val="clear" w:color="auto" w:fill="FFFFFF"/>
              </w:rPr>
              <w:t>, 20</w:t>
            </w:r>
          </w:p>
          <w:p w:rsidR="0017070A" w:rsidRPr="00F77CAF" w:rsidRDefault="0017070A" w:rsidP="00395536">
            <w:pPr>
              <w:jc w:val="center"/>
              <w:rPr>
                <w:bCs/>
                <w:sz w:val="28"/>
                <w:szCs w:val="28"/>
              </w:rPr>
            </w:pPr>
            <w:r w:rsidRPr="00F77CAF">
              <w:rPr>
                <w:bCs/>
                <w:sz w:val="28"/>
                <w:szCs w:val="28"/>
              </w:rPr>
              <w:t>кабинет директора</w:t>
            </w:r>
          </w:p>
          <w:p w:rsidR="00D871DC" w:rsidRPr="00F77CAF" w:rsidRDefault="0017070A" w:rsidP="00D871DC">
            <w:pPr>
              <w:jc w:val="center"/>
              <w:rPr>
                <w:bCs/>
                <w:sz w:val="28"/>
                <w:szCs w:val="28"/>
              </w:rPr>
            </w:pPr>
            <w:r w:rsidRPr="00F77CAF">
              <w:rPr>
                <w:bCs/>
                <w:sz w:val="28"/>
                <w:szCs w:val="28"/>
              </w:rPr>
              <w:t xml:space="preserve">с </w:t>
            </w:r>
            <w:r w:rsidR="00D871DC" w:rsidRPr="00F77CAF">
              <w:rPr>
                <w:sz w:val="28"/>
                <w:szCs w:val="28"/>
              </w:rPr>
              <w:t>14</w:t>
            </w:r>
            <w:r w:rsidR="00D871DC" w:rsidRPr="00F77CAF">
              <w:rPr>
                <w:sz w:val="28"/>
                <w:szCs w:val="28"/>
                <w:vertAlign w:val="superscript"/>
              </w:rPr>
              <w:t>00</w:t>
            </w:r>
            <w:r w:rsidR="00D871DC" w:rsidRPr="00F77CAF">
              <w:rPr>
                <w:sz w:val="28"/>
                <w:szCs w:val="28"/>
              </w:rPr>
              <w:t>-15</w:t>
            </w:r>
            <w:r w:rsidR="00D871DC" w:rsidRPr="00F77CAF">
              <w:rPr>
                <w:sz w:val="28"/>
                <w:szCs w:val="28"/>
                <w:vertAlign w:val="superscript"/>
              </w:rPr>
              <w:t xml:space="preserve">00  </w:t>
            </w:r>
          </w:p>
        </w:tc>
        <w:tc>
          <w:tcPr>
            <w:tcW w:w="3402" w:type="dxa"/>
            <w:shd w:val="clear" w:color="auto" w:fill="auto"/>
          </w:tcPr>
          <w:p w:rsidR="00D653B2" w:rsidRDefault="007F269D" w:rsidP="00395536">
            <w:pPr>
              <w:jc w:val="center"/>
              <w:rPr>
                <w:sz w:val="28"/>
                <w:szCs w:val="28"/>
              </w:rPr>
            </w:pPr>
            <w:r w:rsidRPr="007F269D">
              <w:rPr>
                <w:sz w:val="28"/>
                <w:szCs w:val="28"/>
              </w:rPr>
              <w:t>Государственное учреждение образования «Средняя школа № 3» г.</w:t>
            </w:r>
          </w:p>
          <w:p w:rsidR="00D653B2" w:rsidRDefault="007F269D" w:rsidP="00395536">
            <w:pPr>
              <w:jc w:val="center"/>
              <w:rPr>
                <w:sz w:val="28"/>
                <w:szCs w:val="28"/>
              </w:rPr>
            </w:pPr>
            <w:r w:rsidRPr="007F269D">
              <w:rPr>
                <w:sz w:val="28"/>
                <w:szCs w:val="28"/>
              </w:rPr>
              <w:t xml:space="preserve"> Сморгонь ул. Я.Коласа </w:t>
            </w:r>
          </w:p>
          <w:p w:rsidR="00D653B2" w:rsidRDefault="007F269D" w:rsidP="00395536">
            <w:pPr>
              <w:jc w:val="center"/>
              <w:rPr>
                <w:sz w:val="28"/>
                <w:szCs w:val="28"/>
              </w:rPr>
            </w:pPr>
            <w:r w:rsidRPr="007F269D">
              <w:rPr>
                <w:sz w:val="28"/>
                <w:szCs w:val="28"/>
              </w:rPr>
              <w:t>15.</w:t>
            </w:r>
          </w:p>
          <w:p w:rsidR="00D653B2" w:rsidRDefault="00D653B2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соц.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 xml:space="preserve"> службы</w:t>
            </w:r>
          </w:p>
          <w:p w:rsidR="007F269D" w:rsidRDefault="007F269D" w:rsidP="00395536">
            <w:pPr>
              <w:jc w:val="center"/>
              <w:rPr>
                <w:sz w:val="28"/>
                <w:szCs w:val="28"/>
              </w:rPr>
            </w:pPr>
            <w:r w:rsidRPr="007F269D">
              <w:rPr>
                <w:sz w:val="28"/>
                <w:szCs w:val="28"/>
              </w:rPr>
              <w:t xml:space="preserve"> с 17.00 – 18.00, </w:t>
            </w:r>
          </w:p>
          <w:p w:rsidR="0017070A" w:rsidRPr="007F269D" w:rsidRDefault="007F269D" w:rsidP="00395536">
            <w:pPr>
              <w:jc w:val="center"/>
              <w:rPr>
                <w:b/>
                <w:sz w:val="28"/>
                <w:szCs w:val="28"/>
              </w:rPr>
            </w:pPr>
            <w:r w:rsidRPr="007F269D">
              <w:rPr>
                <w:sz w:val="28"/>
                <w:szCs w:val="28"/>
              </w:rPr>
              <w:t>тел.28790</w:t>
            </w:r>
          </w:p>
        </w:tc>
      </w:tr>
      <w:tr w:rsidR="00850AE6" w:rsidRPr="00B627A7" w:rsidTr="00D871DC">
        <w:trPr>
          <w:trHeight w:val="410"/>
        </w:trPr>
        <w:tc>
          <w:tcPr>
            <w:tcW w:w="2802" w:type="dxa"/>
            <w:shd w:val="clear" w:color="auto" w:fill="auto"/>
          </w:tcPr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СТАНКЕВ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Ч 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Евгений</w:t>
            </w: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 Ал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е</w:t>
            </w: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ксандр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о</w:t>
            </w: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в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8E5D77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ч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Заводской избирательный округ № 5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Центр  –  средняя школа № 6, Бульвар Надежд, 67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улицы:        Бульвар Надежд, дома № 73, 75, 77, 79; 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Заводская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>, дом № 66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lastRenderedPageBreak/>
              <w:t>(корпусы   1, 2, 3, 5); Суворова, дома № 34, 36 (корпусы 1, 2), 38, 40(корпус 2), 42, 44, 46.</w:t>
            </w:r>
          </w:p>
          <w:p w:rsidR="00850AE6" w:rsidRPr="00D438EB" w:rsidRDefault="00850AE6" w:rsidP="00B627A7">
            <w:pPr>
              <w:jc w:val="center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499</w:t>
            </w:r>
          </w:p>
        </w:tc>
        <w:tc>
          <w:tcPr>
            <w:tcW w:w="3402" w:type="dxa"/>
            <w:shd w:val="clear" w:color="auto" w:fill="auto"/>
          </w:tcPr>
          <w:p w:rsidR="00D871DC" w:rsidRPr="00F77CAF" w:rsidRDefault="00037543" w:rsidP="001B0773">
            <w:pPr>
              <w:spacing w:after="240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lastRenderedPageBreak/>
              <w:t xml:space="preserve">пр-т. Индустриальный, 27, кабинет главного инженера, </w:t>
            </w:r>
            <w:r w:rsidR="00D871DC" w:rsidRPr="00F77CAF">
              <w:rPr>
                <w:bCs/>
                <w:sz w:val="28"/>
                <w:szCs w:val="28"/>
              </w:rPr>
              <w:t xml:space="preserve">с </w:t>
            </w:r>
            <w:r w:rsidR="00D871DC" w:rsidRPr="00F77CAF">
              <w:rPr>
                <w:sz w:val="28"/>
                <w:szCs w:val="28"/>
              </w:rPr>
              <w:t>10</w:t>
            </w:r>
            <w:r w:rsidR="00D871DC" w:rsidRPr="00F77CAF">
              <w:rPr>
                <w:sz w:val="28"/>
                <w:szCs w:val="28"/>
                <w:vertAlign w:val="superscript"/>
              </w:rPr>
              <w:t>00</w:t>
            </w:r>
            <w:r w:rsidR="00D871DC" w:rsidRPr="00F77CAF">
              <w:rPr>
                <w:sz w:val="28"/>
                <w:szCs w:val="28"/>
              </w:rPr>
              <w:t>-12</w:t>
            </w:r>
            <w:r w:rsidR="00D871DC" w:rsidRPr="00F77CAF">
              <w:rPr>
                <w:sz w:val="28"/>
                <w:szCs w:val="28"/>
                <w:vertAlign w:val="superscript"/>
              </w:rPr>
              <w:t xml:space="preserve">00  </w:t>
            </w:r>
            <w:r w:rsidRPr="00F77CAF">
              <w:rPr>
                <w:sz w:val="28"/>
                <w:szCs w:val="28"/>
              </w:rPr>
              <w:t xml:space="preserve">часов, </w:t>
            </w:r>
          </w:p>
          <w:p w:rsidR="00037543" w:rsidRPr="00F77CAF" w:rsidRDefault="00D871DC" w:rsidP="00395536">
            <w:pPr>
              <w:spacing w:after="240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lastRenderedPageBreak/>
              <w:t>тел.  41300</w:t>
            </w:r>
          </w:p>
          <w:p w:rsidR="00850AE6" w:rsidRPr="00F77CAF" w:rsidRDefault="00850AE6" w:rsidP="00395536">
            <w:pPr>
              <w:spacing w:after="24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B0773" w:rsidRDefault="00037543" w:rsidP="001B0773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F77CAF">
              <w:rPr>
                <w:color w:val="000000"/>
                <w:sz w:val="28"/>
                <w:szCs w:val="28"/>
              </w:rPr>
              <w:lastRenderedPageBreak/>
              <w:t>ГУО «Средняя школа № 6 г. Сморгонь», ул. Бульвар Надежд, 67, кабинет директора,</w:t>
            </w:r>
          </w:p>
          <w:p w:rsidR="00850AE6" w:rsidRPr="001B0773" w:rsidRDefault="00D871DC" w:rsidP="001B0773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F77CAF">
              <w:rPr>
                <w:bCs/>
                <w:sz w:val="28"/>
                <w:szCs w:val="28"/>
              </w:rPr>
              <w:t xml:space="preserve">с </w:t>
            </w:r>
            <w:r w:rsidRPr="00F77CAF">
              <w:rPr>
                <w:sz w:val="28"/>
                <w:szCs w:val="28"/>
              </w:rPr>
              <w:t>17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  <w:r w:rsidRPr="00F77CAF">
              <w:rPr>
                <w:sz w:val="28"/>
                <w:szCs w:val="28"/>
              </w:rPr>
              <w:t>-18</w:t>
            </w:r>
            <w:r w:rsidRPr="00F77CAF">
              <w:rPr>
                <w:sz w:val="28"/>
                <w:szCs w:val="28"/>
                <w:vertAlign w:val="superscript"/>
              </w:rPr>
              <w:t xml:space="preserve">00  </w:t>
            </w:r>
            <w:r w:rsidR="00037543" w:rsidRPr="00F77CAF">
              <w:rPr>
                <w:sz w:val="28"/>
                <w:szCs w:val="28"/>
              </w:rPr>
              <w:t xml:space="preserve"> </w:t>
            </w:r>
            <w:r w:rsidR="00F94697" w:rsidRPr="00F77CAF">
              <w:rPr>
                <w:sz w:val="28"/>
                <w:szCs w:val="28"/>
              </w:rPr>
              <w:t>часов, тел. 41677</w:t>
            </w:r>
          </w:p>
        </w:tc>
      </w:tr>
      <w:tr w:rsidR="00850AE6" w:rsidRPr="00B627A7" w:rsidTr="00F94697">
        <w:trPr>
          <w:trHeight w:val="410"/>
        </w:trPr>
        <w:tc>
          <w:tcPr>
            <w:tcW w:w="2802" w:type="dxa"/>
            <w:shd w:val="clear" w:color="auto" w:fill="auto"/>
          </w:tcPr>
          <w:p w:rsidR="00850AE6" w:rsidRDefault="00850AE6" w:rsidP="00FB44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 w:rsidRPr="00896D6E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lastRenderedPageBreak/>
              <w:t>НАЙД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Ч</w:t>
            </w:r>
          </w:p>
          <w:p w:rsidR="00850AE6" w:rsidRDefault="00850AE6" w:rsidP="00FB44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 w:rsidRPr="00896D6E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М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896D6E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ха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896D6E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л </w:t>
            </w:r>
          </w:p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896D6E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ван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о</w:t>
            </w:r>
            <w:r w:rsidRPr="00896D6E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в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896D6E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ч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Западный избирательный округ № 6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Центр  –  Районный центр культуры, ул. Ветеранов, 9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улицы:     Ветеранов, дома № 4, 6; 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Западная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>, дома № 5, 7, 9, 11, 15, 17, 19; Победы, дома № 3, 5, 7, 8, 9; Пограничников, дома № 4, 6, 8, 10 (корпусы 1, 2),  12, 13, 15; Советская,  дома № 41, 43, 45, 47, 61, 71, 77, 79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465</w:t>
            </w:r>
          </w:p>
        </w:tc>
        <w:tc>
          <w:tcPr>
            <w:tcW w:w="3402" w:type="dxa"/>
            <w:shd w:val="clear" w:color="auto" w:fill="auto"/>
          </w:tcPr>
          <w:p w:rsidR="007D01DC" w:rsidRPr="00F77CAF" w:rsidRDefault="007D01DC" w:rsidP="003955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СРУП «ЖКХ»,</w:t>
            </w:r>
          </w:p>
          <w:p w:rsidR="007D01DC" w:rsidRPr="00F77CAF" w:rsidRDefault="007D01DC" w:rsidP="003955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ул. Железнодорожная, 41,</w:t>
            </w:r>
          </w:p>
          <w:p w:rsidR="007D01DC" w:rsidRPr="00F77CAF" w:rsidRDefault="007D01DC" w:rsidP="003955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кабинет директора,</w:t>
            </w:r>
          </w:p>
          <w:p w:rsidR="009A05C3" w:rsidRPr="00F77CAF" w:rsidRDefault="007D01DC" w:rsidP="003955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с 14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  <w:r w:rsidRPr="00F77CAF">
              <w:rPr>
                <w:sz w:val="28"/>
                <w:szCs w:val="28"/>
              </w:rPr>
              <w:t xml:space="preserve"> до 16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</w:p>
          <w:p w:rsidR="00850AE6" w:rsidRPr="00F77CAF" w:rsidRDefault="00F94697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тел. 29100</w:t>
            </w:r>
          </w:p>
        </w:tc>
        <w:tc>
          <w:tcPr>
            <w:tcW w:w="3402" w:type="dxa"/>
            <w:shd w:val="clear" w:color="auto" w:fill="auto"/>
          </w:tcPr>
          <w:p w:rsidR="007D01DC" w:rsidRPr="00F77CAF" w:rsidRDefault="007D01DC" w:rsidP="003955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КУП «ЖРЭС»,</w:t>
            </w:r>
          </w:p>
          <w:p w:rsidR="007D01DC" w:rsidRPr="00F77CAF" w:rsidRDefault="007D01DC" w:rsidP="003955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участок  ЖЭС -2</w:t>
            </w:r>
          </w:p>
          <w:p w:rsidR="007D01DC" w:rsidRPr="00F77CAF" w:rsidRDefault="007D01DC" w:rsidP="003955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по микрорайону  «Западный»,</w:t>
            </w:r>
          </w:p>
          <w:p w:rsidR="007D01DC" w:rsidRPr="00F77CAF" w:rsidRDefault="007D01DC" w:rsidP="003955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ул. Победы,  10,</w:t>
            </w:r>
          </w:p>
          <w:p w:rsidR="009A05C3" w:rsidRPr="00F77CAF" w:rsidRDefault="007D01DC" w:rsidP="003955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с 16</w:t>
            </w:r>
            <w:r w:rsidRPr="00F77CAF">
              <w:rPr>
                <w:sz w:val="28"/>
                <w:szCs w:val="28"/>
                <w:vertAlign w:val="superscript"/>
              </w:rPr>
              <w:t xml:space="preserve">00 </w:t>
            </w:r>
            <w:r w:rsidRPr="00F77CAF">
              <w:rPr>
                <w:sz w:val="28"/>
                <w:szCs w:val="28"/>
              </w:rPr>
              <w:t>-17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</w:p>
          <w:p w:rsidR="00F94697" w:rsidRPr="00F77CAF" w:rsidRDefault="00F94697" w:rsidP="00F9469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тел. 21248</w:t>
            </w:r>
          </w:p>
          <w:p w:rsidR="00850AE6" w:rsidRPr="00F77CAF" w:rsidRDefault="00850AE6" w:rsidP="00395536">
            <w:pPr>
              <w:jc w:val="center"/>
              <w:rPr>
                <w:sz w:val="28"/>
                <w:szCs w:val="28"/>
              </w:rPr>
            </w:pPr>
          </w:p>
        </w:tc>
      </w:tr>
      <w:tr w:rsidR="00850AE6" w:rsidRPr="00B627A7" w:rsidTr="00F94697">
        <w:trPr>
          <w:trHeight w:val="410"/>
        </w:trPr>
        <w:tc>
          <w:tcPr>
            <w:tcW w:w="2802" w:type="dxa"/>
            <w:shd w:val="clear" w:color="auto" w:fill="auto"/>
          </w:tcPr>
          <w:p w:rsidR="00850AE6" w:rsidRDefault="00850AE6" w:rsidP="00FB44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 w:rsidRPr="00F32FD1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КУДЕНЬЧУК </w:t>
            </w:r>
          </w:p>
          <w:p w:rsidR="00850AE6" w:rsidRDefault="00850AE6" w:rsidP="00FB44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 w:rsidRPr="00F32FD1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С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е</w:t>
            </w:r>
            <w:r w:rsidRPr="00F32FD1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ргей </w:t>
            </w:r>
          </w:p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Николаевич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Кировский избирательный округ № 7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 –  школа искусств, ул. Кирова, 2. 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B627A7">
            <w:pPr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улицы: Восьмое Марта; Гагарина, дома № 4А, 6, 6А; Гастелло; Кирова, дома № 1, 3, 5 и индивидуальные жилые дома;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.Синкевич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и индивидуальные дома; Кооперативная; Матросова;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ашеров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Набережная; Новаторская; Танкистов; Передовая; Прогрессивная; Радиальная;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ветлянская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>; Светлая, Весенняя, Медведская, Олимпийская, Урожайная; переулки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:Б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 xml:space="preserve">ольничный; Братский; Вишнёвый; Гастелло; Кировский; Кленовый; Лучистый; Родниковый;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ветлянский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дома № 7, 8, 9, 11; Спортивный; Тепличный; Янтарный. </w:t>
            </w:r>
          </w:p>
          <w:p w:rsidR="00850AE6" w:rsidRPr="00D438EB" w:rsidRDefault="00850AE6" w:rsidP="00B627A7">
            <w:pPr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481</w:t>
            </w:r>
          </w:p>
        </w:tc>
        <w:tc>
          <w:tcPr>
            <w:tcW w:w="3402" w:type="dxa"/>
            <w:shd w:val="clear" w:color="auto" w:fill="auto"/>
          </w:tcPr>
          <w:p w:rsidR="005D7D6D" w:rsidRPr="00F77CAF" w:rsidRDefault="005D7D6D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УЗ «Сморгонская ЦРБ»,</w:t>
            </w:r>
          </w:p>
          <w:p w:rsidR="005D7D6D" w:rsidRPr="00F77CAF" w:rsidRDefault="005D7D6D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пер</w:t>
            </w:r>
            <w:proofErr w:type="gramStart"/>
            <w:r w:rsidRPr="00F77CAF">
              <w:rPr>
                <w:sz w:val="28"/>
                <w:szCs w:val="28"/>
              </w:rPr>
              <w:t>.Б</w:t>
            </w:r>
            <w:proofErr w:type="gramEnd"/>
            <w:r w:rsidRPr="00F77CAF">
              <w:rPr>
                <w:sz w:val="28"/>
                <w:szCs w:val="28"/>
              </w:rPr>
              <w:t>ольничный, 13,</w:t>
            </w:r>
          </w:p>
          <w:p w:rsidR="005D7D6D" w:rsidRPr="00F77CAF" w:rsidRDefault="005D7D6D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кабинет главного врача,</w:t>
            </w:r>
          </w:p>
          <w:p w:rsidR="005D7D6D" w:rsidRPr="00F77CAF" w:rsidRDefault="005D7D6D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с 10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  <w:r w:rsidRPr="00F77CAF">
              <w:rPr>
                <w:sz w:val="28"/>
                <w:szCs w:val="28"/>
              </w:rPr>
              <w:t xml:space="preserve"> до 11</w:t>
            </w:r>
            <w:r w:rsidRPr="00F77CAF">
              <w:rPr>
                <w:sz w:val="28"/>
                <w:szCs w:val="28"/>
                <w:vertAlign w:val="superscript"/>
              </w:rPr>
              <w:t xml:space="preserve">00 </w:t>
            </w:r>
            <w:r w:rsidRPr="00F77CAF">
              <w:rPr>
                <w:sz w:val="28"/>
                <w:szCs w:val="28"/>
              </w:rPr>
              <w:t>часов</w:t>
            </w:r>
          </w:p>
          <w:p w:rsidR="00F94697" w:rsidRPr="00F77CAF" w:rsidRDefault="00F94697" w:rsidP="00F94697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тел. 3 93 44</w:t>
            </w:r>
          </w:p>
          <w:p w:rsidR="00850AE6" w:rsidRPr="00F77CAF" w:rsidRDefault="00850AE6" w:rsidP="00395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76F26" w:rsidRPr="00F77CAF" w:rsidRDefault="005D7D6D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color w:val="000000"/>
                <w:sz w:val="28"/>
                <w:szCs w:val="28"/>
              </w:rPr>
              <w:t xml:space="preserve">ГУО </w:t>
            </w:r>
            <w:r w:rsidR="00676F26" w:rsidRPr="00F77CAF">
              <w:rPr>
                <w:sz w:val="28"/>
                <w:szCs w:val="28"/>
              </w:rPr>
              <w:t>«</w:t>
            </w:r>
            <w:r w:rsidRPr="00F77CAF">
              <w:rPr>
                <w:color w:val="000000"/>
                <w:sz w:val="28"/>
                <w:szCs w:val="28"/>
              </w:rPr>
              <w:t xml:space="preserve">Сморгонская детская школа искусств </w:t>
            </w:r>
            <w:proofErr w:type="spellStart"/>
            <w:r w:rsidRPr="00F77CAF">
              <w:rPr>
                <w:color w:val="000000"/>
                <w:sz w:val="28"/>
                <w:szCs w:val="28"/>
              </w:rPr>
              <w:t>им.М.К.Огинского</w:t>
            </w:r>
            <w:proofErr w:type="spellEnd"/>
            <w:r w:rsidR="00676F26" w:rsidRPr="00F77CAF">
              <w:rPr>
                <w:sz w:val="28"/>
                <w:szCs w:val="28"/>
              </w:rPr>
              <w:t>»</w:t>
            </w:r>
            <w:r w:rsidRPr="00F77CAF">
              <w:rPr>
                <w:sz w:val="28"/>
                <w:szCs w:val="28"/>
              </w:rPr>
              <w:t>,</w:t>
            </w:r>
          </w:p>
          <w:p w:rsidR="005D7D6D" w:rsidRPr="00F77CAF" w:rsidRDefault="005D7D6D" w:rsidP="00395536">
            <w:pPr>
              <w:ind w:left="175" w:hanging="175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ул.</w:t>
            </w:r>
            <w:r w:rsidR="00676F26" w:rsidRPr="00F77CAF">
              <w:rPr>
                <w:sz w:val="28"/>
                <w:szCs w:val="28"/>
              </w:rPr>
              <w:t xml:space="preserve"> </w:t>
            </w:r>
            <w:r w:rsidRPr="00F77CAF">
              <w:rPr>
                <w:sz w:val="28"/>
                <w:szCs w:val="28"/>
              </w:rPr>
              <w:t>Кирова 2,</w:t>
            </w:r>
          </w:p>
          <w:p w:rsidR="005D7D6D" w:rsidRPr="00F77CAF" w:rsidRDefault="005D7D6D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приемная директора,</w:t>
            </w:r>
          </w:p>
          <w:p w:rsidR="00850AE6" w:rsidRPr="00F77CAF" w:rsidRDefault="005D7D6D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с 17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  <w:r w:rsidRPr="00F77CAF">
              <w:rPr>
                <w:sz w:val="28"/>
                <w:szCs w:val="28"/>
              </w:rPr>
              <w:t xml:space="preserve"> до 18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  <w:r w:rsidRPr="00F77CAF">
              <w:rPr>
                <w:sz w:val="28"/>
                <w:szCs w:val="28"/>
              </w:rPr>
              <w:t xml:space="preserve"> часов</w:t>
            </w:r>
          </w:p>
          <w:p w:rsidR="00F94697" w:rsidRPr="00F77CAF" w:rsidRDefault="00F94697" w:rsidP="00F94697">
            <w:pPr>
              <w:jc w:val="center"/>
              <w:rPr>
                <w:color w:val="000000"/>
                <w:sz w:val="28"/>
                <w:szCs w:val="28"/>
              </w:rPr>
            </w:pPr>
            <w:r w:rsidRPr="00F77CAF">
              <w:rPr>
                <w:color w:val="000000"/>
                <w:sz w:val="28"/>
                <w:szCs w:val="28"/>
              </w:rPr>
              <w:t>тел. 4 46 71</w:t>
            </w:r>
          </w:p>
          <w:p w:rsidR="00F94697" w:rsidRPr="00F77CAF" w:rsidRDefault="00F94697" w:rsidP="003955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50AE6" w:rsidRPr="00B627A7" w:rsidTr="00F94697">
        <w:trPr>
          <w:trHeight w:val="410"/>
        </w:trPr>
        <w:tc>
          <w:tcPr>
            <w:tcW w:w="2802" w:type="dxa"/>
            <w:shd w:val="clear" w:color="auto" w:fill="auto"/>
          </w:tcPr>
          <w:p w:rsidR="00850AE6" w:rsidRDefault="00850AE6" w:rsidP="00FB44FD">
            <w:pPr>
              <w:jc w:val="center"/>
              <w:rPr>
                <w:b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ФИ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Л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И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ПЧ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И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К Натал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ья</w:t>
            </w:r>
          </w:p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 xml:space="preserve"> Ге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н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надье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в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на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Кореневский</w:t>
            </w:r>
            <w:proofErr w:type="spellEnd"/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избирательный округ № 8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 –  средняя школа № 6, Бульвар Надежд, 67. 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lastRenderedPageBreak/>
              <w:t>В состав округа входят: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улицы: 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Заводская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 xml:space="preserve">, дома № 56 (корпусы 1, 2, 3, 4, 5, 6), 62 (корпусы 1, 2, 3, 4, 5);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ореневская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дома № 3, 5, 6, 13, 15. 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519</w:t>
            </w:r>
          </w:p>
        </w:tc>
        <w:tc>
          <w:tcPr>
            <w:tcW w:w="3402" w:type="dxa"/>
            <w:shd w:val="clear" w:color="auto" w:fill="auto"/>
          </w:tcPr>
          <w:p w:rsidR="005B3DAF" w:rsidRPr="00F77CAF" w:rsidRDefault="00B71C88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lastRenderedPageBreak/>
              <w:t>п</w:t>
            </w:r>
            <w:r w:rsidR="005B3DAF" w:rsidRPr="00F77CAF">
              <w:rPr>
                <w:sz w:val="28"/>
                <w:szCs w:val="28"/>
              </w:rPr>
              <w:t>ереулок Больничный, 13,</w:t>
            </w:r>
          </w:p>
          <w:p w:rsidR="005B3DAF" w:rsidRPr="00F77CAF" w:rsidRDefault="005B3DAF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 xml:space="preserve">Хирургический корпус,  </w:t>
            </w:r>
            <w:proofErr w:type="spellStart"/>
            <w:r w:rsidRPr="00F77CAF">
              <w:rPr>
                <w:sz w:val="28"/>
                <w:szCs w:val="28"/>
              </w:rPr>
              <w:t>конференц</w:t>
            </w:r>
            <w:proofErr w:type="gramStart"/>
            <w:r w:rsidRPr="00F77CAF">
              <w:rPr>
                <w:sz w:val="28"/>
                <w:szCs w:val="28"/>
              </w:rPr>
              <w:t>.з</w:t>
            </w:r>
            <w:proofErr w:type="gramEnd"/>
            <w:r w:rsidRPr="00F77CAF">
              <w:rPr>
                <w:sz w:val="28"/>
                <w:szCs w:val="28"/>
              </w:rPr>
              <w:t>ал</w:t>
            </w:r>
            <w:proofErr w:type="spellEnd"/>
            <w:r w:rsidR="00DC7AFC" w:rsidRPr="00F77CAF">
              <w:rPr>
                <w:sz w:val="28"/>
                <w:szCs w:val="28"/>
              </w:rPr>
              <w:t xml:space="preserve"> </w:t>
            </w:r>
            <w:r w:rsidRPr="00F77CAF">
              <w:rPr>
                <w:sz w:val="28"/>
                <w:szCs w:val="28"/>
              </w:rPr>
              <w:t>(1 этаж),</w:t>
            </w:r>
          </w:p>
          <w:p w:rsidR="00850AE6" w:rsidRPr="00F77CAF" w:rsidRDefault="005B3DAF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lastRenderedPageBreak/>
              <w:t>С 12:00 до 13:00</w:t>
            </w:r>
          </w:p>
        </w:tc>
        <w:tc>
          <w:tcPr>
            <w:tcW w:w="3402" w:type="dxa"/>
            <w:shd w:val="clear" w:color="auto" w:fill="auto"/>
          </w:tcPr>
          <w:p w:rsidR="005B3DAF" w:rsidRPr="00F77CAF" w:rsidRDefault="005B3DAF" w:rsidP="00395536">
            <w:pPr>
              <w:jc w:val="center"/>
              <w:rPr>
                <w:sz w:val="28"/>
                <w:szCs w:val="28"/>
              </w:rPr>
            </w:pPr>
            <w:proofErr w:type="spellStart"/>
            <w:r w:rsidRPr="00F77CAF">
              <w:rPr>
                <w:sz w:val="28"/>
                <w:szCs w:val="28"/>
              </w:rPr>
              <w:lastRenderedPageBreak/>
              <w:t>Жэс</w:t>
            </w:r>
            <w:proofErr w:type="spellEnd"/>
            <w:r w:rsidRPr="00F77CAF">
              <w:rPr>
                <w:sz w:val="28"/>
                <w:szCs w:val="28"/>
              </w:rPr>
              <w:t xml:space="preserve"> </w:t>
            </w:r>
            <w:proofErr w:type="spellStart"/>
            <w:r w:rsidRPr="00F77CAF">
              <w:rPr>
                <w:sz w:val="28"/>
                <w:szCs w:val="28"/>
              </w:rPr>
              <w:t>уч</w:t>
            </w:r>
            <w:proofErr w:type="spellEnd"/>
            <w:r w:rsidRPr="00F77CAF">
              <w:rPr>
                <w:sz w:val="28"/>
                <w:szCs w:val="28"/>
              </w:rPr>
              <w:t xml:space="preserve"> </w:t>
            </w:r>
            <w:proofErr w:type="spellStart"/>
            <w:r w:rsidRPr="00F77CAF">
              <w:rPr>
                <w:sz w:val="28"/>
                <w:szCs w:val="28"/>
              </w:rPr>
              <w:t>корени</w:t>
            </w:r>
            <w:proofErr w:type="spellEnd"/>
            <w:r w:rsidRPr="00F77CAF">
              <w:rPr>
                <w:sz w:val="28"/>
                <w:szCs w:val="28"/>
              </w:rPr>
              <w:t>, улица Заводская, 52</w:t>
            </w:r>
          </w:p>
          <w:p w:rsidR="005B3DAF" w:rsidRPr="00F77CAF" w:rsidRDefault="005B3DAF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(</w:t>
            </w:r>
            <w:proofErr w:type="spellStart"/>
            <w:r w:rsidRPr="00F77CAF">
              <w:rPr>
                <w:sz w:val="28"/>
                <w:szCs w:val="28"/>
              </w:rPr>
              <w:t>конференц</w:t>
            </w:r>
            <w:proofErr w:type="gramStart"/>
            <w:r w:rsidRPr="00F77CAF">
              <w:rPr>
                <w:sz w:val="28"/>
                <w:szCs w:val="28"/>
              </w:rPr>
              <w:t>.з</w:t>
            </w:r>
            <w:proofErr w:type="gramEnd"/>
            <w:r w:rsidRPr="00F77CAF">
              <w:rPr>
                <w:sz w:val="28"/>
                <w:szCs w:val="28"/>
              </w:rPr>
              <w:t>ал</w:t>
            </w:r>
            <w:proofErr w:type="spellEnd"/>
            <w:r w:rsidRPr="00F77CAF">
              <w:rPr>
                <w:sz w:val="28"/>
                <w:szCs w:val="28"/>
              </w:rPr>
              <w:t>)</w:t>
            </w:r>
          </w:p>
          <w:p w:rsidR="00850AE6" w:rsidRPr="00F77CAF" w:rsidRDefault="005B3DAF" w:rsidP="00395536">
            <w:pPr>
              <w:jc w:val="center"/>
              <w:rPr>
                <w:color w:val="FF0000"/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lastRenderedPageBreak/>
              <w:t>16-30 до 17-30</w:t>
            </w:r>
          </w:p>
        </w:tc>
      </w:tr>
      <w:tr w:rsidR="00850AE6" w:rsidRPr="00B627A7" w:rsidTr="00F94697">
        <w:trPr>
          <w:trHeight w:val="410"/>
        </w:trPr>
        <w:tc>
          <w:tcPr>
            <w:tcW w:w="2802" w:type="dxa"/>
            <w:shd w:val="clear" w:color="auto" w:fill="auto"/>
          </w:tcPr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 w:rsidRPr="00896D6E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lastRenderedPageBreak/>
              <w:t>ХЛ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Е</w:t>
            </w:r>
            <w:r w:rsidRPr="00896D6E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БОВ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896D6E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Ч Людм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896D6E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ла М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896D6E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хайл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ов</w:t>
            </w:r>
            <w:r w:rsidRPr="00896D6E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на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Кутузовский избирательный округ № 9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Центр  –  гимназия, ул. Кутузова, 19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улицы: Кутузова, дома № 13, 15, 21, 51 и индивидуальные жилые дома; Чапаева, дома № 7, 11, 12, 13, 14, 15, 16, 18, 22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-  1465</w:t>
            </w:r>
          </w:p>
        </w:tc>
        <w:tc>
          <w:tcPr>
            <w:tcW w:w="3402" w:type="dxa"/>
            <w:shd w:val="clear" w:color="auto" w:fill="auto"/>
          </w:tcPr>
          <w:p w:rsidR="00850AE6" w:rsidRPr="00F77CAF" w:rsidRDefault="00850AE6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ГУО «Гимназия   г.  Сморгонь»</w:t>
            </w:r>
          </w:p>
          <w:p w:rsidR="00850AE6" w:rsidRPr="00F77CAF" w:rsidRDefault="00850AE6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 xml:space="preserve">ул. Кутузова, 19, </w:t>
            </w:r>
            <w:proofErr w:type="spellStart"/>
            <w:r w:rsidRPr="00F77CAF">
              <w:rPr>
                <w:sz w:val="28"/>
                <w:szCs w:val="28"/>
              </w:rPr>
              <w:t>каб</w:t>
            </w:r>
            <w:proofErr w:type="spellEnd"/>
            <w:r w:rsidRPr="00F77CAF">
              <w:rPr>
                <w:sz w:val="28"/>
                <w:szCs w:val="28"/>
              </w:rPr>
              <w:t>. 210,</w:t>
            </w:r>
          </w:p>
          <w:p w:rsidR="00850AE6" w:rsidRPr="00F77CAF" w:rsidRDefault="00850AE6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с 1</w:t>
            </w:r>
            <w:r w:rsidR="00A155EA" w:rsidRPr="00F77CAF">
              <w:rPr>
                <w:sz w:val="28"/>
                <w:szCs w:val="28"/>
              </w:rPr>
              <w:t>6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  <w:r w:rsidRPr="00F77CAF">
              <w:rPr>
                <w:sz w:val="28"/>
                <w:szCs w:val="28"/>
              </w:rPr>
              <w:t>-17</w:t>
            </w:r>
            <w:r w:rsidRPr="00F77CAF">
              <w:rPr>
                <w:sz w:val="28"/>
                <w:szCs w:val="28"/>
                <w:vertAlign w:val="superscript"/>
              </w:rPr>
              <w:t xml:space="preserve">00 </w:t>
            </w:r>
            <w:r w:rsidRPr="00F77CAF">
              <w:rPr>
                <w:sz w:val="28"/>
                <w:szCs w:val="28"/>
              </w:rPr>
              <w:t>часов</w:t>
            </w:r>
          </w:p>
          <w:p w:rsidR="00F94697" w:rsidRPr="00F77CAF" w:rsidRDefault="00F94697" w:rsidP="00F94697">
            <w:pPr>
              <w:jc w:val="center"/>
              <w:rPr>
                <w:sz w:val="28"/>
                <w:szCs w:val="28"/>
              </w:rPr>
            </w:pPr>
            <w:r w:rsidRPr="00F77CAF">
              <w:rPr>
                <w:color w:val="000000"/>
                <w:sz w:val="28"/>
                <w:szCs w:val="28"/>
              </w:rPr>
              <w:t xml:space="preserve">тел. </w:t>
            </w:r>
            <w:r w:rsidR="00920DF9">
              <w:rPr>
                <w:sz w:val="28"/>
                <w:szCs w:val="28"/>
              </w:rPr>
              <w:t>2-98-91</w:t>
            </w:r>
          </w:p>
          <w:p w:rsidR="00F94697" w:rsidRPr="00F77CAF" w:rsidRDefault="00F94697" w:rsidP="00395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77CAF" w:rsidRPr="00F77CAF" w:rsidRDefault="00850AE6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 xml:space="preserve">ГУО «Гимназия   </w:t>
            </w:r>
          </w:p>
          <w:p w:rsidR="00850AE6" w:rsidRPr="00F77CAF" w:rsidRDefault="00850AE6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 xml:space="preserve">  г. Сморгонь»</w:t>
            </w:r>
          </w:p>
          <w:p w:rsidR="000A1896" w:rsidRPr="00F77CAF" w:rsidRDefault="00850AE6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ул. Кутузова, 19,</w:t>
            </w:r>
          </w:p>
          <w:p w:rsidR="00850AE6" w:rsidRPr="00F77CAF" w:rsidRDefault="00850AE6" w:rsidP="00395536">
            <w:pPr>
              <w:jc w:val="center"/>
              <w:rPr>
                <w:sz w:val="28"/>
                <w:szCs w:val="28"/>
              </w:rPr>
            </w:pPr>
            <w:proofErr w:type="spellStart"/>
            <w:r w:rsidRPr="00F77CAF">
              <w:rPr>
                <w:sz w:val="28"/>
                <w:szCs w:val="28"/>
              </w:rPr>
              <w:t>каб</w:t>
            </w:r>
            <w:proofErr w:type="spellEnd"/>
            <w:r w:rsidRPr="00F77CAF">
              <w:rPr>
                <w:sz w:val="28"/>
                <w:szCs w:val="28"/>
              </w:rPr>
              <w:t>. 210,</w:t>
            </w:r>
          </w:p>
          <w:p w:rsidR="00850AE6" w:rsidRPr="00F77CAF" w:rsidRDefault="00850AE6" w:rsidP="00395536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с 1</w:t>
            </w:r>
            <w:r w:rsidR="00A155EA" w:rsidRPr="00F77CAF">
              <w:rPr>
                <w:sz w:val="28"/>
                <w:szCs w:val="28"/>
              </w:rPr>
              <w:t>6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  <w:r w:rsidRPr="00F77CAF">
              <w:rPr>
                <w:sz w:val="28"/>
                <w:szCs w:val="28"/>
              </w:rPr>
              <w:t>-17</w:t>
            </w:r>
            <w:r w:rsidRPr="00F77CAF">
              <w:rPr>
                <w:sz w:val="28"/>
                <w:szCs w:val="28"/>
                <w:vertAlign w:val="superscript"/>
              </w:rPr>
              <w:t xml:space="preserve">00 </w:t>
            </w:r>
            <w:r w:rsidRPr="00F77CAF">
              <w:rPr>
                <w:sz w:val="28"/>
                <w:szCs w:val="28"/>
              </w:rPr>
              <w:t>часов</w:t>
            </w:r>
          </w:p>
          <w:p w:rsidR="00F94697" w:rsidRPr="00F77CAF" w:rsidRDefault="00F94697" w:rsidP="00F94697">
            <w:pPr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 xml:space="preserve">тел. </w:t>
            </w:r>
            <w:r w:rsidR="00C74806">
              <w:rPr>
                <w:sz w:val="28"/>
                <w:szCs w:val="28"/>
              </w:rPr>
              <w:t>2-98-91</w:t>
            </w:r>
          </w:p>
          <w:p w:rsidR="00F94697" w:rsidRPr="00F77CAF" w:rsidRDefault="00F94697" w:rsidP="003955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50AE6" w:rsidRPr="00B627A7" w:rsidTr="00F77CAF">
        <w:trPr>
          <w:trHeight w:val="410"/>
        </w:trPr>
        <w:tc>
          <w:tcPr>
            <w:tcW w:w="2802" w:type="dxa"/>
            <w:shd w:val="clear" w:color="auto" w:fill="auto"/>
          </w:tcPr>
          <w:p w:rsidR="00850AE6" w:rsidRDefault="00850AE6" w:rsidP="00FB44FD">
            <w:pPr>
              <w:jc w:val="center"/>
              <w:rPr>
                <w:b/>
                <w:color w:val="000000" w:themeColor="text1"/>
                <w:sz w:val="30"/>
                <w:szCs w:val="30"/>
                <w:lang w:val="be-BY"/>
              </w:rPr>
            </w:pP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Ж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И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В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О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ТКЕВ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И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Ч Л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и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л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и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 xml:space="preserve">я </w:t>
            </w:r>
          </w:p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Генр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и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х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ов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на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Молодежный избирательный округ № 10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 –  Сморгонский 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ясли-сад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 xml:space="preserve"> – начальная школа, ул. Молодежная, 28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улицы:       П.Бровки; Гагарина,   дома № 79-160; Заречная;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.Крапивы;А.Кулешов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Молодежная;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Новосельская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   М.Танка;    М.Богдановича; А.Тяжкого;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Шутовичская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Виктора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Ровд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дом 17, Александра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Дерюг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>, дома 1, 1а, 3, 5, 5а, 7; проезды Гагарина, Молодежный; тупик Южный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568</w:t>
            </w:r>
          </w:p>
        </w:tc>
        <w:tc>
          <w:tcPr>
            <w:tcW w:w="3402" w:type="dxa"/>
            <w:shd w:val="clear" w:color="auto" w:fill="auto"/>
          </w:tcPr>
          <w:p w:rsidR="004679A9" w:rsidRPr="00F77CAF" w:rsidRDefault="004679A9" w:rsidP="00395536">
            <w:pPr>
              <w:ind w:left="-102" w:right="-5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 xml:space="preserve">ул. </w:t>
            </w:r>
            <w:proofErr w:type="gramStart"/>
            <w:r w:rsidRPr="00F77CAF">
              <w:rPr>
                <w:sz w:val="28"/>
                <w:szCs w:val="28"/>
              </w:rPr>
              <w:t>Юбилейная</w:t>
            </w:r>
            <w:proofErr w:type="gramEnd"/>
            <w:r w:rsidRPr="00F77CAF">
              <w:rPr>
                <w:sz w:val="28"/>
                <w:szCs w:val="28"/>
              </w:rPr>
              <w:t>, 49, Сморгонский ДЦРР  (детский сад №12), каб.2,</w:t>
            </w:r>
          </w:p>
          <w:p w:rsidR="004679A9" w:rsidRPr="00F77CAF" w:rsidRDefault="00F94697" w:rsidP="00395536">
            <w:pPr>
              <w:ind w:left="-102" w:right="-5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с 10</w:t>
            </w:r>
            <w:r w:rsidRPr="00F77CAF">
              <w:rPr>
                <w:sz w:val="28"/>
                <w:szCs w:val="28"/>
                <w:vertAlign w:val="superscript"/>
              </w:rPr>
              <w:t>00</w:t>
            </w:r>
            <w:r w:rsidRPr="00F77CAF">
              <w:rPr>
                <w:sz w:val="28"/>
                <w:szCs w:val="28"/>
              </w:rPr>
              <w:t>-11</w:t>
            </w:r>
            <w:r w:rsidRPr="00F77CAF">
              <w:rPr>
                <w:sz w:val="28"/>
                <w:szCs w:val="28"/>
                <w:vertAlign w:val="superscript"/>
              </w:rPr>
              <w:t xml:space="preserve">00 </w:t>
            </w:r>
            <w:r w:rsidRPr="00F77CAF">
              <w:rPr>
                <w:sz w:val="28"/>
                <w:szCs w:val="28"/>
              </w:rPr>
              <w:t>часов</w:t>
            </w:r>
          </w:p>
          <w:p w:rsidR="004679A9" w:rsidRPr="00F77CAF" w:rsidRDefault="004679A9" w:rsidP="00395536">
            <w:pPr>
              <w:ind w:left="-102" w:right="-5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тел.  3-96-80</w:t>
            </w:r>
          </w:p>
          <w:p w:rsidR="00850AE6" w:rsidRPr="00F77CAF" w:rsidRDefault="00850AE6" w:rsidP="00395536">
            <w:pPr>
              <w:ind w:left="-102" w:right="-51" w:firstLine="802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94697" w:rsidRPr="00F77CAF" w:rsidRDefault="004679A9" w:rsidP="00F94697">
            <w:pPr>
              <w:ind w:left="-102" w:right="-51"/>
              <w:jc w:val="center"/>
              <w:rPr>
                <w:sz w:val="28"/>
                <w:szCs w:val="28"/>
              </w:rPr>
            </w:pPr>
            <w:r w:rsidRPr="00F77CAF">
              <w:rPr>
                <w:color w:val="000000"/>
                <w:sz w:val="28"/>
                <w:szCs w:val="28"/>
              </w:rPr>
              <w:t xml:space="preserve">ул. Молодежная, 28, Сморгонский </w:t>
            </w:r>
            <w:proofErr w:type="gramStart"/>
            <w:r w:rsidRPr="00F77CAF">
              <w:rPr>
                <w:color w:val="000000"/>
                <w:sz w:val="28"/>
                <w:szCs w:val="28"/>
              </w:rPr>
              <w:t>ясли-сад</w:t>
            </w:r>
            <w:proofErr w:type="gramEnd"/>
            <w:r w:rsidRPr="00F77CAF">
              <w:rPr>
                <w:color w:val="000000"/>
                <w:sz w:val="28"/>
                <w:szCs w:val="28"/>
              </w:rPr>
              <w:t xml:space="preserve"> – начальная школа,  </w:t>
            </w:r>
            <w:r w:rsidR="00F94697" w:rsidRPr="00F77CAF">
              <w:rPr>
                <w:sz w:val="28"/>
                <w:szCs w:val="28"/>
              </w:rPr>
              <w:t>1 этаж актовый зал,</w:t>
            </w:r>
          </w:p>
          <w:p w:rsidR="004679A9" w:rsidRPr="00F77CAF" w:rsidRDefault="00F94697" w:rsidP="00395536">
            <w:pPr>
              <w:ind w:left="-102" w:right="-5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с 17</w:t>
            </w:r>
            <w:r w:rsidRPr="00F77CAF">
              <w:rPr>
                <w:sz w:val="28"/>
                <w:szCs w:val="28"/>
                <w:vertAlign w:val="superscript"/>
              </w:rPr>
              <w:t>30</w:t>
            </w:r>
            <w:r w:rsidRPr="00F77CAF">
              <w:rPr>
                <w:sz w:val="28"/>
                <w:szCs w:val="28"/>
              </w:rPr>
              <w:t>-18</w:t>
            </w:r>
            <w:r w:rsidRPr="00F77CAF">
              <w:rPr>
                <w:sz w:val="28"/>
                <w:szCs w:val="28"/>
                <w:vertAlign w:val="superscript"/>
              </w:rPr>
              <w:t xml:space="preserve">30 </w:t>
            </w:r>
            <w:r w:rsidRPr="00F77CAF">
              <w:rPr>
                <w:sz w:val="28"/>
                <w:szCs w:val="28"/>
              </w:rPr>
              <w:t>часов</w:t>
            </w:r>
          </w:p>
          <w:p w:rsidR="004679A9" w:rsidRPr="00F77CAF" w:rsidRDefault="004679A9" w:rsidP="00395536">
            <w:pPr>
              <w:ind w:left="-102" w:right="-51"/>
              <w:jc w:val="center"/>
              <w:rPr>
                <w:sz w:val="28"/>
                <w:szCs w:val="28"/>
              </w:rPr>
            </w:pPr>
            <w:r w:rsidRPr="00F77CAF">
              <w:rPr>
                <w:sz w:val="28"/>
                <w:szCs w:val="28"/>
              </w:rPr>
              <w:t>тел. 2-98-57</w:t>
            </w:r>
          </w:p>
          <w:p w:rsidR="006A42D4" w:rsidRPr="00F77CAF" w:rsidRDefault="006A42D4" w:rsidP="00395536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850AE6" w:rsidRPr="00F77CAF" w:rsidRDefault="00850AE6" w:rsidP="00395536">
            <w:pPr>
              <w:jc w:val="center"/>
              <w:rPr>
                <w:sz w:val="28"/>
                <w:szCs w:val="28"/>
              </w:rPr>
            </w:pPr>
          </w:p>
        </w:tc>
      </w:tr>
      <w:tr w:rsidR="005644C0" w:rsidRPr="00B627A7" w:rsidTr="00F77CAF">
        <w:trPr>
          <w:trHeight w:val="410"/>
        </w:trPr>
        <w:tc>
          <w:tcPr>
            <w:tcW w:w="2802" w:type="dxa"/>
            <w:shd w:val="clear" w:color="auto" w:fill="auto"/>
          </w:tcPr>
          <w:p w:rsidR="005644C0" w:rsidRDefault="005644C0" w:rsidP="00FB44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ДРЕМЛЮК </w:t>
            </w:r>
          </w:p>
          <w:p w:rsidR="005644C0" w:rsidRPr="00B627A7" w:rsidRDefault="005644C0" w:rsidP="00FB44F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Юрий Александрович</w:t>
            </w:r>
          </w:p>
        </w:tc>
        <w:tc>
          <w:tcPr>
            <w:tcW w:w="5988" w:type="dxa"/>
            <w:shd w:val="clear" w:color="auto" w:fill="auto"/>
          </w:tcPr>
          <w:p w:rsidR="005644C0" w:rsidRPr="00D438EB" w:rsidRDefault="005644C0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Парковый избирательный округ № 11</w:t>
            </w:r>
          </w:p>
          <w:p w:rsidR="005644C0" w:rsidRPr="00D438EB" w:rsidRDefault="005644C0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Центр – средняя школа № 5, ул. Синицкого, 9.</w:t>
            </w:r>
          </w:p>
          <w:p w:rsidR="005644C0" w:rsidRPr="00D438EB" w:rsidRDefault="005644C0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5644C0" w:rsidRPr="00D438EB" w:rsidRDefault="005644C0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улицы:    Юбилейная,    дома № 43, 45, 47, 51, 53, 55; Ленина, дома № 48А, 50А, 54А, 56А (корпусы 1, 2), 58А, 62А (корпусы 1, 2).</w:t>
            </w:r>
          </w:p>
          <w:p w:rsidR="005644C0" w:rsidRPr="00D438EB" w:rsidRDefault="005644C0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613</w:t>
            </w:r>
          </w:p>
          <w:p w:rsidR="005644C0" w:rsidRPr="00D438EB" w:rsidRDefault="005644C0" w:rsidP="00B62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644C0" w:rsidRPr="005644C0" w:rsidRDefault="005644C0" w:rsidP="00395536">
            <w:pPr>
              <w:jc w:val="center"/>
              <w:rPr>
                <w:sz w:val="28"/>
                <w:szCs w:val="28"/>
              </w:rPr>
            </w:pPr>
            <w:r w:rsidRPr="005644C0">
              <w:rPr>
                <w:sz w:val="28"/>
                <w:szCs w:val="28"/>
              </w:rPr>
              <w:t xml:space="preserve">ул. Чапаева, 3, Сморгонский филиал Гродненского </w:t>
            </w:r>
            <w:proofErr w:type="spellStart"/>
            <w:r w:rsidRPr="005644C0">
              <w:rPr>
                <w:sz w:val="28"/>
                <w:szCs w:val="28"/>
              </w:rPr>
              <w:t>облпотребобщества</w:t>
            </w:r>
            <w:proofErr w:type="spellEnd"/>
            <w:r w:rsidRPr="005644C0">
              <w:rPr>
                <w:sz w:val="28"/>
                <w:szCs w:val="28"/>
              </w:rPr>
              <w:t>,</w:t>
            </w:r>
          </w:p>
          <w:p w:rsidR="005644C0" w:rsidRPr="005644C0" w:rsidRDefault="005644C0" w:rsidP="00395536">
            <w:pPr>
              <w:jc w:val="center"/>
              <w:rPr>
                <w:sz w:val="28"/>
                <w:szCs w:val="28"/>
              </w:rPr>
            </w:pPr>
            <w:r w:rsidRPr="005644C0">
              <w:rPr>
                <w:sz w:val="28"/>
                <w:szCs w:val="28"/>
              </w:rPr>
              <w:t>кабинет директора,</w:t>
            </w:r>
          </w:p>
          <w:p w:rsidR="005644C0" w:rsidRDefault="005644C0" w:rsidP="00395536">
            <w:pPr>
              <w:jc w:val="center"/>
              <w:rPr>
                <w:sz w:val="28"/>
                <w:szCs w:val="28"/>
              </w:rPr>
            </w:pPr>
            <w:r w:rsidRPr="005644C0">
              <w:rPr>
                <w:sz w:val="28"/>
                <w:szCs w:val="28"/>
              </w:rPr>
              <w:t>с 15</w:t>
            </w:r>
            <w:r w:rsidRPr="005644C0">
              <w:rPr>
                <w:sz w:val="28"/>
                <w:szCs w:val="28"/>
                <w:vertAlign w:val="superscript"/>
              </w:rPr>
              <w:t>00-</w:t>
            </w:r>
            <w:r w:rsidRPr="005644C0">
              <w:rPr>
                <w:sz w:val="28"/>
                <w:szCs w:val="28"/>
              </w:rPr>
              <w:t xml:space="preserve"> 16</w:t>
            </w:r>
            <w:r w:rsidRPr="005644C0">
              <w:rPr>
                <w:sz w:val="28"/>
                <w:szCs w:val="28"/>
                <w:vertAlign w:val="superscript"/>
              </w:rPr>
              <w:t>00</w:t>
            </w:r>
            <w:r w:rsidRPr="005644C0">
              <w:rPr>
                <w:sz w:val="28"/>
                <w:szCs w:val="28"/>
              </w:rPr>
              <w:t xml:space="preserve"> часов</w:t>
            </w:r>
          </w:p>
          <w:p w:rsidR="00F77CAF" w:rsidRPr="005644C0" w:rsidRDefault="00F77CAF" w:rsidP="00F77CAF">
            <w:pPr>
              <w:jc w:val="center"/>
              <w:rPr>
                <w:sz w:val="28"/>
                <w:szCs w:val="28"/>
              </w:rPr>
            </w:pPr>
            <w:r w:rsidRPr="005644C0">
              <w:rPr>
                <w:color w:val="000000"/>
                <w:sz w:val="28"/>
                <w:szCs w:val="28"/>
              </w:rPr>
              <w:t xml:space="preserve">тел. </w:t>
            </w:r>
            <w:r w:rsidRPr="005644C0">
              <w:rPr>
                <w:sz w:val="28"/>
                <w:szCs w:val="28"/>
              </w:rPr>
              <w:t>36266</w:t>
            </w:r>
          </w:p>
          <w:p w:rsidR="00F77CAF" w:rsidRPr="005644C0" w:rsidRDefault="00F77CAF" w:rsidP="00395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77CAF" w:rsidRDefault="005644C0" w:rsidP="00395536">
            <w:pPr>
              <w:jc w:val="center"/>
              <w:rPr>
                <w:sz w:val="28"/>
                <w:szCs w:val="28"/>
              </w:rPr>
            </w:pPr>
            <w:r w:rsidRPr="005644C0">
              <w:rPr>
                <w:sz w:val="28"/>
                <w:szCs w:val="28"/>
              </w:rPr>
              <w:t>ГУО «Средняя школа №5 г</w:t>
            </w:r>
            <w:proofErr w:type="gramStart"/>
            <w:r w:rsidRPr="005644C0">
              <w:rPr>
                <w:sz w:val="28"/>
                <w:szCs w:val="28"/>
              </w:rPr>
              <w:t>.С</w:t>
            </w:r>
            <w:proofErr w:type="gramEnd"/>
            <w:r w:rsidRPr="005644C0">
              <w:rPr>
                <w:sz w:val="28"/>
                <w:szCs w:val="28"/>
              </w:rPr>
              <w:t xml:space="preserve">моргони», ул.Синицкого, 9, библиотека, </w:t>
            </w:r>
          </w:p>
          <w:p w:rsidR="00F77CAF" w:rsidRDefault="00F77CAF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5F76B2" w:rsidRPr="00F77CAF">
              <w:rPr>
                <w:sz w:val="28"/>
                <w:szCs w:val="28"/>
              </w:rPr>
              <w:t>1</w:t>
            </w:r>
            <w:r w:rsidR="005F76B2">
              <w:rPr>
                <w:sz w:val="28"/>
                <w:szCs w:val="28"/>
              </w:rPr>
              <w:t>6</w:t>
            </w:r>
            <w:r w:rsidR="005F76B2" w:rsidRPr="00F77CAF">
              <w:rPr>
                <w:sz w:val="28"/>
                <w:szCs w:val="28"/>
                <w:vertAlign w:val="superscript"/>
              </w:rPr>
              <w:t>30</w:t>
            </w:r>
            <w:r w:rsidR="005F76B2" w:rsidRPr="00F77CAF">
              <w:rPr>
                <w:sz w:val="28"/>
                <w:szCs w:val="28"/>
              </w:rPr>
              <w:t>-1</w:t>
            </w:r>
            <w:r w:rsidR="005F76B2">
              <w:rPr>
                <w:sz w:val="28"/>
                <w:szCs w:val="28"/>
              </w:rPr>
              <w:t>7</w:t>
            </w:r>
            <w:r w:rsidR="005F76B2" w:rsidRPr="00F77CAF">
              <w:rPr>
                <w:sz w:val="28"/>
                <w:szCs w:val="28"/>
                <w:vertAlign w:val="superscript"/>
              </w:rPr>
              <w:t xml:space="preserve">30 </w:t>
            </w:r>
          </w:p>
          <w:p w:rsidR="005644C0" w:rsidRPr="005644C0" w:rsidRDefault="00F77CAF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644C0" w:rsidRPr="005644C0">
              <w:rPr>
                <w:sz w:val="28"/>
                <w:szCs w:val="28"/>
              </w:rPr>
              <w:t>ел.28764</w:t>
            </w:r>
          </w:p>
        </w:tc>
      </w:tr>
      <w:tr w:rsidR="00850AE6" w:rsidRPr="00B627A7" w:rsidTr="001D15C7">
        <w:trPr>
          <w:trHeight w:val="410"/>
        </w:trPr>
        <w:tc>
          <w:tcPr>
            <w:tcW w:w="2802" w:type="dxa"/>
            <w:shd w:val="clear" w:color="auto" w:fill="auto"/>
          </w:tcPr>
          <w:p w:rsidR="00850AE6" w:rsidRDefault="00850AE6" w:rsidP="00FB44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 w:rsidRPr="00CF0242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lastRenderedPageBreak/>
              <w:t>М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CF0242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НКО</w:t>
            </w:r>
          </w:p>
          <w:p w:rsidR="00850AE6" w:rsidRDefault="00850AE6" w:rsidP="00FB44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 w:rsidRPr="00CF0242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Д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е</w:t>
            </w:r>
            <w:r w:rsidRPr="00CF0242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н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CF0242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с </w:t>
            </w:r>
          </w:p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 w:rsidRPr="00CF0242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П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е</w:t>
            </w:r>
            <w:r w:rsidRPr="00CF0242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тров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CF0242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ч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Синицкий избирательный округ № 12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Центр  –  общежитие автопарка № 17, ул. Синицкого, 4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улицы: Синицкого,  дома № 2, 4;   Садовая; Ленина,  дома №18, 24А,28А, 30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>, 36А,  38А, 40А  и индивидуальные    жилые    дома;  Красноармейская;  переулокКрасноармейский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417</w:t>
            </w:r>
          </w:p>
        </w:tc>
        <w:tc>
          <w:tcPr>
            <w:tcW w:w="3402" w:type="dxa"/>
            <w:shd w:val="clear" w:color="auto" w:fill="auto"/>
          </w:tcPr>
          <w:p w:rsidR="006C6285" w:rsidRDefault="00A05FB5" w:rsidP="00395536">
            <w:pPr>
              <w:jc w:val="center"/>
              <w:rPr>
                <w:sz w:val="28"/>
                <w:szCs w:val="28"/>
              </w:rPr>
            </w:pPr>
            <w:r w:rsidRPr="006C6285">
              <w:rPr>
                <w:sz w:val="28"/>
                <w:szCs w:val="28"/>
              </w:rPr>
              <w:t>проспект Индустр</w:t>
            </w:r>
            <w:r w:rsidR="006C6285" w:rsidRPr="006C6285">
              <w:rPr>
                <w:sz w:val="28"/>
                <w:szCs w:val="28"/>
              </w:rPr>
              <w:t xml:space="preserve">иальный </w:t>
            </w:r>
            <w:r w:rsidRPr="006C6285">
              <w:rPr>
                <w:sz w:val="28"/>
                <w:szCs w:val="28"/>
              </w:rPr>
              <w:t xml:space="preserve"> 21</w:t>
            </w:r>
            <w:r w:rsidR="006C6285" w:rsidRPr="006C6285">
              <w:rPr>
                <w:sz w:val="28"/>
                <w:szCs w:val="28"/>
              </w:rPr>
              <w:t xml:space="preserve">, кабинет </w:t>
            </w:r>
            <w:r w:rsidR="006C6285" w:rsidRPr="006C6285">
              <w:rPr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="006C628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C6285" w:rsidRPr="006C6285">
              <w:rPr>
                <w:color w:val="000000"/>
                <w:sz w:val="28"/>
                <w:szCs w:val="28"/>
                <w:shd w:val="clear" w:color="auto" w:fill="FFFFFF"/>
              </w:rPr>
              <w:t>1,</w:t>
            </w:r>
          </w:p>
          <w:p w:rsidR="00A05FB5" w:rsidRDefault="006C6285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5F76B2">
              <w:rPr>
                <w:sz w:val="28"/>
                <w:szCs w:val="28"/>
              </w:rPr>
              <w:t>08</w:t>
            </w:r>
            <w:r w:rsidR="005F76B2">
              <w:rPr>
                <w:sz w:val="28"/>
                <w:szCs w:val="28"/>
                <w:vertAlign w:val="superscript"/>
              </w:rPr>
              <w:t>0</w:t>
            </w:r>
            <w:r w:rsidR="005F76B2" w:rsidRPr="00F77CAF">
              <w:rPr>
                <w:sz w:val="28"/>
                <w:szCs w:val="28"/>
                <w:vertAlign w:val="superscript"/>
              </w:rPr>
              <w:t>0</w:t>
            </w:r>
            <w:r w:rsidR="005F76B2" w:rsidRPr="00F77CAF">
              <w:rPr>
                <w:sz w:val="28"/>
                <w:szCs w:val="28"/>
              </w:rPr>
              <w:t>-</w:t>
            </w:r>
            <w:r w:rsidR="005F76B2">
              <w:rPr>
                <w:sz w:val="28"/>
                <w:szCs w:val="28"/>
              </w:rPr>
              <w:t>09</w:t>
            </w:r>
            <w:r w:rsidR="005F76B2">
              <w:rPr>
                <w:sz w:val="28"/>
                <w:szCs w:val="28"/>
                <w:vertAlign w:val="superscript"/>
              </w:rPr>
              <w:t>0</w:t>
            </w:r>
            <w:r w:rsidR="005F76B2" w:rsidRPr="00F77CAF">
              <w:rPr>
                <w:sz w:val="28"/>
                <w:szCs w:val="28"/>
                <w:vertAlign w:val="superscript"/>
              </w:rPr>
              <w:t xml:space="preserve">0 </w:t>
            </w:r>
            <w:r w:rsidR="005F76B2" w:rsidRPr="006C62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ов</w:t>
            </w:r>
          </w:p>
          <w:p w:rsidR="005F76B2" w:rsidRDefault="005F76B2" w:rsidP="005F7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6C6285">
              <w:rPr>
                <w:color w:val="000000"/>
                <w:sz w:val="28"/>
                <w:szCs w:val="28"/>
                <w:shd w:val="clear" w:color="auto" w:fill="FFFFFF"/>
              </w:rPr>
              <w:t>4 68 20</w:t>
            </w:r>
          </w:p>
          <w:p w:rsidR="00A05FB5" w:rsidRPr="008827BA" w:rsidRDefault="00A05FB5" w:rsidP="005F7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53A34" w:rsidRDefault="00E53A34" w:rsidP="00E53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иницкого ,6 </w:t>
            </w:r>
          </w:p>
          <w:p w:rsidR="00E53A34" w:rsidRDefault="00E53A34" w:rsidP="00E53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бщежитие, участок для голосования) </w:t>
            </w:r>
          </w:p>
          <w:p w:rsidR="00850AE6" w:rsidRDefault="005F76B2" w:rsidP="005F7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F77C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F77CAF">
              <w:rPr>
                <w:sz w:val="28"/>
                <w:szCs w:val="28"/>
                <w:vertAlign w:val="superscript"/>
              </w:rPr>
              <w:t>0</w:t>
            </w:r>
            <w:r w:rsidRPr="00F77CAF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F77CAF">
              <w:rPr>
                <w:sz w:val="28"/>
                <w:szCs w:val="28"/>
                <w:vertAlign w:val="superscript"/>
              </w:rPr>
              <w:t xml:space="preserve">0 </w:t>
            </w:r>
            <w:r w:rsidR="006C6285" w:rsidRPr="006C6285">
              <w:rPr>
                <w:sz w:val="28"/>
                <w:szCs w:val="28"/>
              </w:rPr>
              <w:t xml:space="preserve"> </w:t>
            </w:r>
            <w:r w:rsidR="006C6285">
              <w:rPr>
                <w:sz w:val="28"/>
                <w:szCs w:val="28"/>
              </w:rPr>
              <w:t>часов</w:t>
            </w:r>
          </w:p>
          <w:p w:rsidR="005F76B2" w:rsidRPr="008827BA" w:rsidRDefault="00D72633" w:rsidP="005F76B2">
            <w:pPr>
              <w:jc w:val="center"/>
              <w:rPr>
                <w:color w:val="FF0000"/>
                <w:sz w:val="28"/>
                <w:szCs w:val="28"/>
              </w:rPr>
            </w:pPr>
            <w:r w:rsidRPr="00D72633">
              <w:rPr>
                <w:sz w:val="28"/>
                <w:szCs w:val="28"/>
              </w:rPr>
              <w:t>тел. 3-78-64</w:t>
            </w:r>
          </w:p>
        </w:tc>
      </w:tr>
      <w:tr w:rsidR="00850AE6" w:rsidRPr="00B627A7" w:rsidTr="001D15C7">
        <w:trPr>
          <w:trHeight w:val="410"/>
        </w:trPr>
        <w:tc>
          <w:tcPr>
            <w:tcW w:w="2802" w:type="dxa"/>
            <w:shd w:val="clear" w:color="auto" w:fill="auto"/>
          </w:tcPr>
          <w:p w:rsidR="00850AE6" w:rsidRDefault="00850AE6" w:rsidP="00FB44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 w:rsidRPr="00E3055D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ТОКАР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Е</w:t>
            </w:r>
            <w:r w:rsidRPr="00E3055D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ВА </w:t>
            </w:r>
          </w:p>
          <w:p w:rsidR="00850AE6" w:rsidRDefault="00850AE6" w:rsidP="00FB44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Ольга </w:t>
            </w:r>
          </w:p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Нико</w:t>
            </w:r>
            <w:r w:rsidRPr="00E3055D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лае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в</w:t>
            </w:r>
            <w:r w:rsidRPr="00E3055D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на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Сморгонский избирательный округ № 13</w:t>
            </w:r>
          </w:p>
          <w:p w:rsidR="00850AE6" w:rsidRPr="00D438EB" w:rsidRDefault="00850AE6" w:rsidP="00B627A7">
            <w:pPr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 –  средняя школа № 5, ул. Синицкого, 9. </w:t>
            </w:r>
          </w:p>
          <w:p w:rsidR="00850AE6" w:rsidRPr="00D438EB" w:rsidRDefault="00850AE6" w:rsidP="00B627A7">
            <w:pPr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улица Юбилейная,  дома № 10, 12, 14, 16, 18, 26, 28, 30, 37, 39, 41. Количество избирателей  – 1601  </w:t>
            </w:r>
          </w:p>
        </w:tc>
        <w:tc>
          <w:tcPr>
            <w:tcW w:w="3402" w:type="dxa"/>
            <w:shd w:val="clear" w:color="auto" w:fill="auto"/>
          </w:tcPr>
          <w:p w:rsidR="00850AE6" w:rsidRPr="008827BA" w:rsidRDefault="00850AE6" w:rsidP="00395536">
            <w:pPr>
              <w:jc w:val="center"/>
              <w:rPr>
                <w:sz w:val="28"/>
                <w:szCs w:val="28"/>
              </w:rPr>
            </w:pPr>
            <w:r w:rsidRPr="008827BA">
              <w:rPr>
                <w:color w:val="000000"/>
                <w:sz w:val="28"/>
                <w:szCs w:val="28"/>
              </w:rPr>
              <w:t xml:space="preserve">тел. </w:t>
            </w:r>
            <w:r w:rsidRPr="008827BA">
              <w:rPr>
                <w:sz w:val="28"/>
                <w:szCs w:val="28"/>
              </w:rPr>
              <w:t xml:space="preserve"> 44640</w:t>
            </w:r>
          </w:p>
          <w:p w:rsidR="00850AE6" w:rsidRPr="008827BA" w:rsidRDefault="00850AE6" w:rsidP="00395536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>ГУО «Сморгонская детская школа искусств им.       М. К. Огинского»,  ул. Кирова, 2,  кабинет заместителя директора,</w:t>
            </w:r>
          </w:p>
          <w:p w:rsidR="00850AE6" w:rsidRPr="008827BA" w:rsidRDefault="00850AE6" w:rsidP="00395536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>с 9</w:t>
            </w:r>
            <w:r w:rsidRPr="008827BA">
              <w:rPr>
                <w:sz w:val="28"/>
                <w:szCs w:val="28"/>
                <w:vertAlign w:val="superscript"/>
              </w:rPr>
              <w:t>00</w:t>
            </w:r>
            <w:r w:rsidRPr="008827BA">
              <w:rPr>
                <w:sz w:val="28"/>
                <w:szCs w:val="28"/>
              </w:rPr>
              <w:t xml:space="preserve"> -11</w:t>
            </w:r>
            <w:r w:rsidRPr="008827BA">
              <w:rPr>
                <w:sz w:val="28"/>
                <w:szCs w:val="28"/>
                <w:vertAlign w:val="superscript"/>
              </w:rPr>
              <w:t xml:space="preserve">00  </w:t>
            </w:r>
            <w:r w:rsidRPr="008827BA">
              <w:rPr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3402" w:type="dxa"/>
            <w:shd w:val="clear" w:color="auto" w:fill="auto"/>
          </w:tcPr>
          <w:p w:rsidR="00464162" w:rsidRPr="00E107F0" w:rsidRDefault="00464162" w:rsidP="00395536">
            <w:pPr>
              <w:jc w:val="center"/>
              <w:rPr>
                <w:sz w:val="28"/>
                <w:szCs w:val="28"/>
              </w:rPr>
            </w:pPr>
            <w:r w:rsidRPr="00E107F0">
              <w:rPr>
                <w:sz w:val="28"/>
                <w:szCs w:val="28"/>
              </w:rPr>
              <w:t>ГУО «Средняя школа № 5</w:t>
            </w:r>
          </w:p>
          <w:p w:rsidR="00464162" w:rsidRPr="00E107F0" w:rsidRDefault="00464162" w:rsidP="00395536">
            <w:pPr>
              <w:jc w:val="center"/>
              <w:rPr>
                <w:sz w:val="28"/>
                <w:szCs w:val="28"/>
              </w:rPr>
            </w:pPr>
            <w:r w:rsidRPr="00E107F0">
              <w:rPr>
                <w:sz w:val="28"/>
                <w:szCs w:val="28"/>
              </w:rPr>
              <w:t>г. Сморгони»,</w:t>
            </w:r>
          </w:p>
          <w:p w:rsidR="00464162" w:rsidRPr="00E107F0" w:rsidRDefault="00464162" w:rsidP="00395536">
            <w:pPr>
              <w:jc w:val="center"/>
              <w:rPr>
                <w:sz w:val="28"/>
                <w:szCs w:val="28"/>
              </w:rPr>
            </w:pPr>
            <w:r w:rsidRPr="00E107F0">
              <w:rPr>
                <w:sz w:val="28"/>
                <w:szCs w:val="28"/>
              </w:rPr>
              <w:t>ул. Синицкого, 9,</w:t>
            </w:r>
          </w:p>
          <w:p w:rsidR="00464162" w:rsidRDefault="00464162" w:rsidP="00395536">
            <w:pPr>
              <w:jc w:val="center"/>
              <w:rPr>
                <w:sz w:val="28"/>
                <w:szCs w:val="28"/>
              </w:rPr>
            </w:pPr>
            <w:proofErr w:type="spellStart"/>
            <w:r w:rsidRPr="00E107F0">
              <w:rPr>
                <w:sz w:val="28"/>
                <w:szCs w:val="28"/>
              </w:rPr>
              <w:t>каб</w:t>
            </w:r>
            <w:proofErr w:type="spellEnd"/>
            <w:r w:rsidRPr="00E107F0">
              <w:rPr>
                <w:sz w:val="28"/>
                <w:szCs w:val="28"/>
              </w:rPr>
              <w:t>. 213,</w:t>
            </w:r>
          </w:p>
          <w:p w:rsidR="001D15C7" w:rsidRPr="00E107F0" w:rsidRDefault="00464162" w:rsidP="001D15C7">
            <w:pPr>
              <w:jc w:val="center"/>
              <w:rPr>
                <w:sz w:val="28"/>
                <w:szCs w:val="28"/>
              </w:rPr>
            </w:pPr>
            <w:r w:rsidRPr="00E107F0">
              <w:rPr>
                <w:sz w:val="28"/>
                <w:szCs w:val="28"/>
              </w:rPr>
              <w:t xml:space="preserve">с </w:t>
            </w:r>
            <w:r w:rsidR="001D15C7">
              <w:rPr>
                <w:sz w:val="28"/>
                <w:szCs w:val="28"/>
              </w:rPr>
              <w:t>18</w:t>
            </w:r>
            <w:r w:rsidR="001D15C7">
              <w:rPr>
                <w:sz w:val="28"/>
                <w:szCs w:val="28"/>
                <w:vertAlign w:val="superscript"/>
              </w:rPr>
              <w:t>15</w:t>
            </w:r>
            <w:r w:rsidR="001D15C7" w:rsidRPr="00F77CAF">
              <w:rPr>
                <w:sz w:val="28"/>
                <w:szCs w:val="28"/>
              </w:rPr>
              <w:t>-</w:t>
            </w:r>
            <w:r w:rsidR="001D15C7">
              <w:rPr>
                <w:sz w:val="28"/>
                <w:szCs w:val="28"/>
              </w:rPr>
              <w:t>19</w:t>
            </w:r>
            <w:r w:rsidR="001D15C7">
              <w:rPr>
                <w:sz w:val="28"/>
                <w:szCs w:val="28"/>
                <w:vertAlign w:val="superscript"/>
              </w:rPr>
              <w:t>15</w:t>
            </w:r>
            <w:r w:rsidR="001D15C7" w:rsidRPr="00F77CAF">
              <w:rPr>
                <w:sz w:val="28"/>
                <w:szCs w:val="28"/>
                <w:vertAlign w:val="superscript"/>
              </w:rPr>
              <w:t xml:space="preserve"> </w:t>
            </w:r>
            <w:r w:rsidR="001D15C7" w:rsidRPr="006C6285">
              <w:rPr>
                <w:sz w:val="28"/>
                <w:szCs w:val="28"/>
              </w:rPr>
              <w:t xml:space="preserve"> </w:t>
            </w:r>
            <w:r w:rsidR="001D15C7">
              <w:rPr>
                <w:sz w:val="28"/>
                <w:szCs w:val="28"/>
              </w:rPr>
              <w:t>часов</w:t>
            </w:r>
          </w:p>
          <w:p w:rsidR="008C64DE" w:rsidRPr="00E107F0" w:rsidRDefault="008C64DE" w:rsidP="008C6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28762</w:t>
            </w:r>
          </w:p>
          <w:p w:rsidR="00850AE6" w:rsidRPr="008827BA" w:rsidRDefault="00850AE6" w:rsidP="00035FF6">
            <w:pPr>
              <w:rPr>
                <w:color w:val="FF0000"/>
                <w:sz w:val="28"/>
                <w:szCs w:val="28"/>
              </w:rPr>
            </w:pPr>
          </w:p>
        </w:tc>
      </w:tr>
      <w:tr w:rsidR="00850AE6" w:rsidRPr="00B627A7" w:rsidTr="00F578AC">
        <w:trPr>
          <w:trHeight w:val="410"/>
        </w:trPr>
        <w:tc>
          <w:tcPr>
            <w:tcW w:w="2802" w:type="dxa"/>
            <w:shd w:val="clear" w:color="auto" w:fill="auto"/>
          </w:tcPr>
          <w:p w:rsidR="00850AE6" w:rsidRDefault="00850AE6" w:rsidP="00FB44FD">
            <w:pPr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>
              <w:rPr>
                <w:b/>
                <w:bCs/>
                <w:sz w:val="30"/>
                <w:szCs w:val="30"/>
                <w:lang w:val="be-BY"/>
              </w:rPr>
              <w:t xml:space="preserve">ШПАК </w:t>
            </w:r>
          </w:p>
          <w:p w:rsidR="00850AE6" w:rsidRDefault="00850AE6" w:rsidP="00FB44FD">
            <w:pPr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>
              <w:rPr>
                <w:b/>
                <w:bCs/>
                <w:sz w:val="30"/>
                <w:szCs w:val="30"/>
                <w:lang w:val="be-BY"/>
              </w:rPr>
              <w:t>Лела</w:t>
            </w:r>
          </w:p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30"/>
                <w:szCs w:val="30"/>
                <w:lang w:val="be-BY"/>
              </w:rPr>
              <w:t xml:space="preserve"> Отаровна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Советский избирательный округ № 14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Центр  –  средняя школа № 1, ул. Советская, 18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улицы: 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>,   дома № 6, 8,  10,  12,  14,  16, 26, 28, 29, 29А и индивидуальные   жилые   дома;    переулки:    Глухой;    Коммунальный;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Почтовый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394</w:t>
            </w:r>
          </w:p>
        </w:tc>
        <w:tc>
          <w:tcPr>
            <w:tcW w:w="3402" w:type="dxa"/>
            <w:shd w:val="clear" w:color="auto" w:fill="auto"/>
          </w:tcPr>
          <w:p w:rsidR="00F578AC" w:rsidRDefault="00E37B85" w:rsidP="00395536">
            <w:pPr>
              <w:spacing w:after="240"/>
              <w:ind w:firstLine="709"/>
              <w:jc w:val="center"/>
              <w:rPr>
                <w:sz w:val="28"/>
                <w:szCs w:val="28"/>
              </w:rPr>
            </w:pPr>
            <w:r w:rsidRPr="00E37B85">
              <w:rPr>
                <w:sz w:val="28"/>
                <w:szCs w:val="28"/>
              </w:rPr>
              <w:t>ул. Ленина, 9, здание  централизованной бухгалтерии отдела образования</w:t>
            </w:r>
            <w:proofErr w:type="gramStart"/>
            <w:r w:rsidRPr="00E37B85">
              <w:rPr>
                <w:sz w:val="28"/>
                <w:szCs w:val="28"/>
              </w:rPr>
              <w:t>.</w:t>
            </w:r>
            <w:proofErr w:type="gramEnd"/>
            <w:r w:rsidRPr="00E37B85">
              <w:rPr>
                <w:sz w:val="28"/>
                <w:szCs w:val="28"/>
              </w:rPr>
              <w:t xml:space="preserve"> </w:t>
            </w:r>
            <w:proofErr w:type="gramStart"/>
            <w:r w:rsidRPr="00E37B85">
              <w:rPr>
                <w:sz w:val="28"/>
                <w:szCs w:val="28"/>
              </w:rPr>
              <w:t>с</w:t>
            </w:r>
            <w:proofErr w:type="gramEnd"/>
            <w:r w:rsidRPr="00E37B85">
              <w:rPr>
                <w:sz w:val="28"/>
                <w:szCs w:val="28"/>
              </w:rPr>
              <w:t xml:space="preserve">порта и туризма, </w:t>
            </w:r>
            <w:proofErr w:type="spellStart"/>
            <w:r w:rsidRPr="00E37B85">
              <w:rPr>
                <w:sz w:val="28"/>
                <w:szCs w:val="28"/>
              </w:rPr>
              <w:t>каб</w:t>
            </w:r>
            <w:proofErr w:type="spellEnd"/>
            <w:r w:rsidRPr="00E37B85">
              <w:rPr>
                <w:sz w:val="28"/>
                <w:szCs w:val="28"/>
              </w:rPr>
              <w:t>. 16,</w:t>
            </w:r>
          </w:p>
          <w:p w:rsidR="00F578AC" w:rsidRDefault="00E37B85" w:rsidP="00F578AC">
            <w:pPr>
              <w:ind w:firstLine="709"/>
              <w:rPr>
                <w:sz w:val="28"/>
                <w:szCs w:val="28"/>
              </w:rPr>
            </w:pPr>
            <w:r w:rsidRPr="00E37B85">
              <w:rPr>
                <w:sz w:val="28"/>
                <w:szCs w:val="28"/>
              </w:rPr>
              <w:t xml:space="preserve">  с 10</w:t>
            </w:r>
            <w:r w:rsidRPr="00E37B85">
              <w:rPr>
                <w:sz w:val="28"/>
                <w:szCs w:val="28"/>
                <w:vertAlign w:val="superscript"/>
              </w:rPr>
              <w:t xml:space="preserve">00 </w:t>
            </w:r>
            <w:r w:rsidRPr="00E37B85">
              <w:rPr>
                <w:sz w:val="28"/>
                <w:szCs w:val="28"/>
              </w:rPr>
              <w:t>- 13</w:t>
            </w:r>
            <w:r w:rsidRPr="00E37B85">
              <w:rPr>
                <w:sz w:val="28"/>
                <w:szCs w:val="28"/>
                <w:vertAlign w:val="superscript"/>
              </w:rPr>
              <w:t>00</w:t>
            </w:r>
            <w:r w:rsidR="00F578AC">
              <w:rPr>
                <w:sz w:val="28"/>
                <w:szCs w:val="28"/>
              </w:rPr>
              <w:t xml:space="preserve"> часов,  </w:t>
            </w:r>
          </w:p>
          <w:p w:rsidR="00850AE6" w:rsidRPr="00E37B85" w:rsidRDefault="00F578AC" w:rsidP="00774249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тел.  21275</w:t>
            </w:r>
          </w:p>
        </w:tc>
        <w:tc>
          <w:tcPr>
            <w:tcW w:w="3402" w:type="dxa"/>
            <w:shd w:val="clear" w:color="auto" w:fill="auto"/>
          </w:tcPr>
          <w:p w:rsidR="00F578AC" w:rsidRDefault="00E37B85" w:rsidP="00F578AC">
            <w:pPr>
              <w:spacing w:after="240"/>
              <w:ind w:firstLine="709"/>
              <w:rPr>
                <w:sz w:val="28"/>
                <w:szCs w:val="28"/>
              </w:rPr>
            </w:pPr>
            <w:r w:rsidRPr="00E37B85">
              <w:rPr>
                <w:color w:val="000000"/>
                <w:sz w:val="28"/>
                <w:szCs w:val="28"/>
              </w:rPr>
              <w:t xml:space="preserve">ГУО «Средняя школа № 1  г. Сморгони», ул. Советская,18, </w:t>
            </w:r>
            <w:proofErr w:type="spellStart"/>
            <w:r w:rsidRPr="00E37B85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E37B85">
              <w:rPr>
                <w:color w:val="000000"/>
                <w:sz w:val="28"/>
                <w:szCs w:val="28"/>
              </w:rPr>
              <w:t xml:space="preserve">. 114,  </w:t>
            </w:r>
            <w:r w:rsidRPr="00E37B85">
              <w:rPr>
                <w:sz w:val="28"/>
                <w:szCs w:val="28"/>
              </w:rPr>
              <w:t>с 16</w:t>
            </w:r>
            <w:r w:rsidRPr="00E37B85">
              <w:rPr>
                <w:sz w:val="28"/>
                <w:szCs w:val="28"/>
                <w:vertAlign w:val="superscript"/>
              </w:rPr>
              <w:t>00</w:t>
            </w:r>
            <w:r w:rsidRPr="00E37B85">
              <w:rPr>
                <w:sz w:val="28"/>
                <w:szCs w:val="28"/>
              </w:rPr>
              <w:t xml:space="preserve"> - 17</w:t>
            </w:r>
            <w:r w:rsidRPr="00E37B85">
              <w:rPr>
                <w:sz w:val="28"/>
                <w:szCs w:val="28"/>
                <w:vertAlign w:val="superscript"/>
              </w:rPr>
              <w:t>00</w:t>
            </w:r>
            <w:r w:rsidRPr="00E37B85">
              <w:rPr>
                <w:sz w:val="28"/>
                <w:szCs w:val="28"/>
              </w:rPr>
              <w:t xml:space="preserve"> часов, </w:t>
            </w:r>
          </w:p>
          <w:p w:rsidR="00E37B85" w:rsidRPr="00E37B85" w:rsidRDefault="00E37B85" w:rsidP="00F578AC">
            <w:pPr>
              <w:spacing w:after="240"/>
              <w:ind w:firstLine="709"/>
              <w:rPr>
                <w:b/>
                <w:sz w:val="28"/>
                <w:szCs w:val="28"/>
              </w:rPr>
            </w:pPr>
            <w:r w:rsidRPr="00E37B85">
              <w:rPr>
                <w:sz w:val="28"/>
                <w:szCs w:val="28"/>
              </w:rPr>
              <w:t>тел. 28754</w:t>
            </w:r>
          </w:p>
          <w:p w:rsidR="00850AE6" w:rsidRPr="00E37B85" w:rsidRDefault="00850AE6" w:rsidP="003955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50AE6" w:rsidRPr="00B627A7" w:rsidTr="004F5D06">
        <w:trPr>
          <w:trHeight w:val="410"/>
        </w:trPr>
        <w:tc>
          <w:tcPr>
            <w:tcW w:w="2802" w:type="dxa"/>
            <w:shd w:val="clear" w:color="auto" w:fill="auto"/>
          </w:tcPr>
          <w:p w:rsidR="00A20B08" w:rsidRDefault="00850AE6" w:rsidP="00FB44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 w:rsidRPr="00A20B08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НИКАДОН Александр</w:t>
            </w:r>
          </w:p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 w:rsidRPr="00A20B08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Станиславович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Строительный избирательный округ № 15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Центр – общежитие   коммунального унитарного предприятия «Жилищная ремонтно-эксплуатационная служба Сморгонского района»,  ул.Синицкого, 8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улицы:  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Юбилейная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 xml:space="preserve">, дома № </w:t>
            </w:r>
            <w:r w:rsidRPr="00D438EB">
              <w:rPr>
                <w:sz w:val="28"/>
                <w:szCs w:val="28"/>
              </w:rPr>
              <w:t>3, 5, 9,</w:t>
            </w:r>
            <w:r w:rsidRPr="00D438EB">
              <w:rPr>
                <w:color w:val="000000"/>
                <w:sz w:val="28"/>
                <w:szCs w:val="28"/>
              </w:rPr>
              <w:t>11, 13, 15, 19, 21, 23; Синицкого,  дом № 8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396</w:t>
            </w:r>
          </w:p>
        </w:tc>
        <w:tc>
          <w:tcPr>
            <w:tcW w:w="3402" w:type="dxa"/>
            <w:shd w:val="clear" w:color="auto" w:fill="auto"/>
          </w:tcPr>
          <w:p w:rsidR="00A20B08" w:rsidRPr="00A20B08" w:rsidRDefault="00A20B08" w:rsidP="00395536">
            <w:pPr>
              <w:jc w:val="center"/>
              <w:rPr>
                <w:sz w:val="28"/>
                <w:szCs w:val="28"/>
              </w:rPr>
            </w:pPr>
            <w:r w:rsidRPr="00A20B08">
              <w:rPr>
                <w:sz w:val="28"/>
                <w:szCs w:val="28"/>
              </w:rPr>
              <w:t>Сморгонский зональный узел электросвязи,</w:t>
            </w:r>
          </w:p>
          <w:p w:rsidR="00A20B08" w:rsidRPr="00A20B08" w:rsidRDefault="00A20B08" w:rsidP="00395536">
            <w:pPr>
              <w:jc w:val="center"/>
              <w:rPr>
                <w:sz w:val="28"/>
                <w:szCs w:val="28"/>
              </w:rPr>
            </w:pPr>
            <w:r w:rsidRPr="00A20B08">
              <w:rPr>
                <w:sz w:val="28"/>
                <w:szCs w:val="28"/>
              </w:rPr>
              <w:t>ул. Танкистов,  1 а,</w:t>
            </w:r>
          </w:p>
          <w:p w:rsidR="00850AE6" w:rsidRDefault="00A20B08" w:rsidP="00395536">
            <w:pPr>
              <w:jc w:val="center"/>
              <w:rPr>
                <w:sz w:val="28"/>
                <w:szCs w:val="28"/>
              </w:rPr>
            </w:pPr>
            <w:r w:rsidRPr="00A20B08">
              <w:rPr>
                <w:sz w:val="28"/>
                <w:szCs w:val="28"/>
              </w:rPr>
              <w:t>кабинет начальника          11</w:t>
            </w:r>
            <w:r w:rsidRPr="00A20B08">
              <w:rPr>
                <w:sz w:val="28"/>
                <w:szCs w:val="28"/>
                <w:vertAlign w:val="superscript"/>
              </w:rPr>
              <w:t>00</w:t>
            </w:r>
            <w:r w:rsidRPr="00A20B08">
              <w:rPr>
                <w:sz w:val="28"/>
                <w:szCs w:val="28"/>
              </w:rPr>
              <w:t>-13</w:t>
            </w:r>
            <w:r w:rsidRPr="00A20B08">
              <w:rPr>
                <w:sz w:val="28"/>
                <w:szCs w:val="28"/>
                <w:vertAlign w:val="superscript"/>
              </w:rPr>
              <w:t xml:space="preserve"> 00 </w:t>
            </w:r>
            <w:r w:rsidRPr="00A20B08">
              <w:rPr>
                <w:sz w:val="28"/>
                <w:szCs w:val="28"/>
              </w:rPr>
              <w:t>часов</w:t>
            </w:r>
          </w:p>
          <w:p w:rsidR="004F5D06" w:rsidRPr="00A20B08" w:rsidRDefault="004F5D06" w:rsidP="004F5D06">
            <w:pPr>
              <w:jc w:val="center"/>
              <w:rPr>
                <w:sz w:val="28"/>
                <w:szCs w:val="28"/>
              </w:rPr>
            </w:pPr>
            <w:r w:rsidRPr="00A20B08">
              <w:rPr>
                <w:color w:val="000000"/>
                <w:sz w:val="28"/>
                <w:szCs w:val="28"/>
              </w:rPr>
              <w:t xml:space="preserve">тел. </w:t>
            </w:r>
            <w:r w:rsidRPr="00A20B08">
              <w:rPr>
                <w:sz w:val="28"/>
                <w:szCs w:val="28"/>
              </w:rPr>
              <w:t>41640</w:t>
            </w:r>
          </w:p>
          <w:p w:rsidR="004F5D06" w:rsidRPr="00A20B08" w:rsidRDefault="004F5D06" w:rsidP="00395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20B08" w:rsidRPr="00A20B08" w:rsidRDefault="00A20B08" w:rsidP="00395536">
            <w:pPr>
              <w:jc w:val="center"/>
              <w:rPr>
                <w:sz w:val="28"/>
                <w:szCs w:val="28"/>
              </w:rPr>
            </w:pPr>
            <w:r w:rsidRPr="00A20B08">
              <w:rPr>
                <w:sz w:val="28"/>
                <w:szCs w:val="28"/>
              </w:rPr>
              <w:t>Общежитие КУП «ЖРЭС», г. Сморгонь, ул. Синицкого, дом №2, 2-й этаж, кабинет заведующей общежитием,           16</w:t>
            </w:r>
            <w:r w:rsidRPr="00A20B08">
              <w:rPr>
                <w:sz w:val="28"/>
                <w:szCs w:val="28"/>
                <w:vertAlign w:val="superscript"/>
              </w:rPr>
              <w:t>00</w:t>
            </w:r>
            <w:r w:rsidRPr="00A20B08">
              <w:rPr>
                <w:sz w:val="28"/>
                <w:szCs w:val="28"/>
              </w:rPr>
              <w:t>-17</w:t>
            </w:r>
            <w:r w:rsidRPr="00A20B08">
              <w:rPr>
                <w:sz w:val="28"/>
                <w:szCs w:val="28"/>
                <w:vertAlign w:val="superscript"/>
              </w:rPr>
              <w:t xml:space="preserve"> 00</w:t>
            </w:r>
            <w:r w:rsidRPr="00A20B08">
              <w:rPr>
                <w:sz w:val="28"/>
                <w:szCs w:val="28"/>
              </w:rPr>
              <w:t>часов</w:t>
            </w:r>
          </w:p>
          <w:p w:rsidR="00A20B08" w:rsidRPr="00A20B08" w:rsidRDefault="00A20B08" w:rsidP="00395536">
            <w:pPr>
              <w:jc w:val="center"/>
              <w:rPr>
                <w:sz w:val="28"/>
                <w:szCs w:val="28"/>
              </w:rPr>
            </w:pPr>
            <w:r w:rsidRPr="00A20B08">
              <w:rPr>
                <w:sz w:val="28"/>
                <w:szCs w:val="28"/>
              </w:rPr>
              <w:t>тел. 3 84 79</w:t>
            </w:r>
          </w:p>
          <w:p w:rsidR="00850AE6" w:rsidRPr="00A20B08" w:rsidRDefault="00850AE6" w:rsidP="003955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50AE6" w:rsidRPr="00B627A7" w:rsidTr="004C3975">
        <w:trPr>
          <w:trHeight w:val="410"/>
        </w:trPr>
        <w:tc>
          <w:tcPr>
            <w:tcW w:w="2802" w:type="dxa"/>
            <w:shd w:val="clear" w:color="auto" w:fill="auto"/>
          </w:tcPr>
          <w:p w:rsidR="00850AE6" w:rsidRDefault="00850AE6" w:rsidP="00FB44FD">
            <w:pPr>
              <w:jc w:val="center"/>
              <w:rPr>
                <w:b/>
                <w:color w:val="000000" w:themeColor="text1"/>
                <w:sz w:val="30"/>
                <w:szCs w:val="30"/>
                <w:lang w:val="be-BY"/>
              </w:rPr>
            </w:pP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lastRenderedPageBreak/>
              <w:t>НАЙД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 xml:space="preserve">ИЧ </w:t>
            </w:r>
          </w:p>
          <w:p w:rsidR="00850AE6" w:rsidRDefault="00850AE6" w:rsidP="00FB44FD">
            <w:pPr>
              <w:jc w:val="center"/>
              <w:rPr>
                <w:b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 xml:space="preserve">Иосиф </w:t>
            </w:r>
          </w:p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И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ван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о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в</w:t>
            </w:r>
            <w:r>
              <w:rPr>
                <w:b/>
                <w:color w:val="000000" w:themeColor="text1"/>
                <w:sz w:val="30"/>
                <w:szCs w:val="30"/>
                <w:lang w:val="be-BY"/>
              </w:rPr>
              <w:t>и</w:t>
            </w:r>
            <w:r w:rsidRPr="00E3055D">
              <w:rPr>
                <w:b/>
                <w:color w:val="000000" w:themeColor="text1"/>
                <w:sz w:val="30"/>
                <w:szCs w:val="30"/>
                <w:lang w:val="be-BY"/>
              </w:rPr>
              <w:t>ч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Тракторный избирательный округ № 16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Центр  –  открытое  акционерное  общество  «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моргоньагросервис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>»,  ул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Тракторная, 64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улицы:   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>,   дома   № 85, 87 (корпусы 1, 2), 93, 95, 97, 99; Тракторная,  дома № 26, 28, 30, 34, 36, 44, 46, 72А, 74А, 74Б; Западная, дома № 2, 4, 6 (корпусы 1, 2, 3), 8, (корпусы 1, 2, 3, 4, 5), 10; Инженерная. Количество избирателей – 1342</w:t>
            </w:r>
            <w:r w:rsidR="006A42D4">
              <w:rPr>
                <w:color w:val="000000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402" w:type="dxa"/>
            <w:shd w:val="clear" w:color="auto" w:fill="auto"/>
          </w:tcPr>
          <w:p w:rsidR="005618C8" w:rsidRDefault="00B72D4E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Сморгоньагросервис</w:t>
            </w:r>
            <w:proofErr w:type="spellEnd"/>
            <w:r>
              <w:rPr>
                <w:sz w:val="28"/>
                <w:szCs w:val="28"/>
              </w:rPr>
              <w:t>», у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акторная, д.70А, кабинет директора с</w:t>
            </w:r>
          </w:p>
          <w:p w:rsidR="00850AE6" w:rsidRDefault="004C3975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</w:t>
            </w:r>
            <w:r w:rsidRPr="00A20B08">
              <w:rPr>
                <w:sz w:val="28"/>
                <w:szCs w:val="28"/>
                <w:vertAlign w:val="superscript"/>
              </w:rPr>
              <w:t>00</w:t>
            </w:r>
            <w:r w:rsidRPr="00A20B08">
              <w:rPr>
                <w:sz w:val="28"/>
                <w:szCs w:val="28"/>
              </w:rPr>
              <w:t>-13</w:t>
            </w:r>
            <w:r w:rsidRPr="00A20B08">
              <w:rPr>
                <w:sz w:val="28"/>
                <w:szCs w:val="28"/>
                <w:vertAlign w:val="superscript"/>
              </w:rPr>
              <w:t xml:space="preserve"> 00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="00B72D4E">
              <w:rPr>
                <w:sz w:val="28"/>
                <w:szCs w:val="28"/>
              </w:rPr>
              <w:t>часов</w:t>
            </w:r>
          </w:p>
          <w:p w:rsidR="00B72D4E" w:rsidRDefault="00B72D4E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9095</w:t>
            </w:r>
          </w:p>
          <w:p w:rsidR="00B72D4E" w:rsidRPr="008827BA" w:rsidRDefault="00B72D4E" w:rsidP="004C39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C3975" w:rsidRDefault="005618C8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Сморгоньагросервис</w:t>
            </w:r>
            <w:proofErr w:type="spellEnd"/>
            <w:r>
              <w:rPr>
                <w:sz w:val="28"/>
                <w:szCs w:val="28"/>
              </w:rPr>
              <w:t>», у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акторная, д.70А, кабинет директора</w:t>
            </w:r>
          </w:p>
          <w:p w:rsidR="005618C8" w:rsidRDefault="005618C8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</w:t>
            </w:r>
            <w:r w:rsidR="004C3975">
              <w:rPr>
                <w:sz w:val="28"/>
                <w:szCs w:val="28"/>
              </w:rPr>
              <w:t>17</w:t>
            </w:r>
            <w:r w:rsidR="004C3975" w:rsidRPr="00A20B08">
              <w:rPr>
                <w:sz w:val="28"/>
                <w:szCs w:val="28"/>
                <w:vertAlign w:val="superscript"/>
              </w:rPr>
              <w:t>00</w:t>
            </w:r>
            <w:r w:rsidR="004C3975" w:rsidRPr="00A20B08">
              <w:rPr>
                <w:sz w:val="28"/>
                <w:szCs w:val="28"/>
              </w:rPr>
              <w:t>-1</w:t>
            </w:r>
            <w:r w:rsidR="004C3975">
              <w:rPr>
                <w:sz w:val="28"/>
                <w:szCs w:val="28"/>
              </w:rPr>
              <w:t>8</w:t>
            </w:r>
            <w:r w:rsidR="004C3975" w:rsidRPr="00A20B08">
              <w:rPr>
                <w:sz w:val="28"/>
                <w:szCs w:val="28"/>
                <w:vertAlign w:val="superscript"/>
              </w:rPr>
              <w:t xml:space="preserve"> 00</w:t>
            </w:r>
            <w:r w:rsidR="004C3975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часов</w:t>
            </w:r>
          </w:p>
          <w:p w:rsidR="005618C8" w:rsidRDefault="005618C8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9095</w:t>
            </w:r>
          </w:p>
          <w:p w:rsidR="00B72D4E" w:rsidRPr="008827BA" w:rsidRDefault="00B72D4E" w:rsidP="004C397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50AE6" w:rsidRPr="00B627A7" w:rsidTr="004C3975">
        <w:trPr>
          <w:trHeight w:val="410"/>
        </w:trPr>
        <w:tc>
          <w:tcPr>
            <w:tcW w:w="2802" w:type="dxa"/>
            <w:shd w:val="clear" w:color="auto" w:fill="auto"/>
          </w:tcPr>
          <w:p w:rsidR="009B259F" w:rsidRDefault="00850AE6" w:rsidP="00FB44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Щ</w:t>
            </w:r>
            <w:r w:rsidRPr="00F72D02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АСТНЫ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Й Анатоли</w:t>
            </w:r>
            <w:r w:rsidRPr="00F72D02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й</w:t>
            </w:r>
          </w:p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 w:rsidRPr="00F72D02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Стан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F72D02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слав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о</w:t>
            </w:r>
            <w:r w:rsidRPr="00F72D02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в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F72D02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ч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Юбилейный избирательный округ №  17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 –  общежитие агрегатного завода, ул. 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Юбилейная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>, 31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В состав округа входят:                                             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улицы:   Юбилейная,  дома № 29, 31; Ленина, дома  № 42А, 44А, 46А(корпусы 1, 2); Синицкого, дома № 5, 6, 7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385</w:t>
            </w:r>
          </w:p>
        </w:tc>
        <w:tc>
          <w:tcPr>
            <w:tcW w:w="3402" w:type="dxa"/>
            <w:shd w:val="clear" w:color="auto" w:fill="auto"/>
          </w:tcPr>
          <w:p w:rsidR="00850AE6" w:rsidRPr="008827BA" w:rsidRDefault="00850AE6" w:rsidP="00395536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>районный отдел внутренних дел</w:t>
            </w:r>
          </w:p>
          <w:p w:rsidR="00850AE6" w:rsidRPr="008827BA" w:rsidRDefault="00850AE6" w:rsidP="00395536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>ул. Гастелло, 4,</w:t>
            </w:r>
          </w:p>
          <w:p w:rsidR="00850AE6" w:rsidRPr="008827BA" w:rsidRDefault="00850AE6" w:rsidP="00395536">
            <w:pPr>
              <w:jc w:val="center"/>
              <w:rPr>
                <w:sz w:val="28"/>
                <w:szCs w:val="28"/>
              </w:rPr>
            </w:pPr>
            <w:proofErr w:type="spellStart"/>
            <w:r w:rsidRPr="008827BA">
              <w:rPr>
                <w:sz w:val="28"/>
                <w:szCs w:val="28"/>
              </w:rPr>
              <w:t>каб</w:t>
            </w:r>
            <w:proofErr w:type="spellEnd"/>
            <w:r w:rsidRPr="008827BA">
              <w:rPr>
                <w:sz w:val="28"/>
                <w:szCs w:val="28"/>
              </w:rPr>
              <w:t>. 220,</w:t>
            </w:r>
          </w:p>
          <w:p w:rsidR="00850AE6" w:rsidRDefault="00850AE6" w:rsidP="00395536">
            <w:pPr>
              <w:jc w:val="center"/>
              <w:rPr>
                <w:color w:val="000000"/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>с 11</w:t>
            </w:r>
            <w:r w:rsidRPr="008827BA">
              <w:rPr>
                <w:sz w:val="28"/>
                <w:szCs w:val="28"/>
                <w:vertAlign w:val="superscript"/>
              </w:rPr>
              <w:t>00</w:t>
            </w:r>
            <w:r w:rsidRPr="008827BA">
              <w:rPr>
                <w:sz w:val="28"/>
                <w:szCs w:val="28"/>
              </w:rPr>
              <w:t xml:space="preserve"> до 13</w:t>
            </w:r>
            <w:r w:rsidRPr="008827BA">
              <w:rPr>
                <w:sz w:val="28"/>
                <w:szCs w:val="28"/>
                <w:vertAlign w:val="superscript"/>
              </w:rPr>
              <w:t>00</w:t>
            </w:r>
            <w:r w:rsidRPr="008827BA">
              <w:rPr>
                <w:color w:val="000000"/>
                <w:sz w:val="28"/>
                <w:szCs w:val="28"/>
              </w:rPr>
              <w:t>часов</w:t>
            </w:r>
          </w:p>
          <w:p w:rsidR="004C3975" w:rsidRPr="008827BA" w:rsidRDefault="004C3975" w:rsidP="004C3975">
            <w:pPr>
              <w:jc w:val="center"/>
              <w:rPr>
                <w:sz w:val="28"/>
                <w:szCs w:val="28"/>
              </w:rPr>
            </w:pPr>
            <w:r w:rsidRPr="008827BA">
              <w:rPr>
                <w:color w:val="000000"/>
                <w:sz w:val="28"/>
                <w:szCs w:val="28"/>
              </w:rPr>
              <w:t xml:space="preserve">тел. </w:t>
            </w:r>
            <w:r w:rsidRPr="008827BA">
              <w:rPr>
                <w:sz w:val="28"/>
                <w:szCs w:val="28"/>
              </w:rPr>
              <w:t>31242</w:t>
            </w:r>
          </w:p>
          <w:p w:rsidR="004C3975" w:rsidRPr="008827BA" w:rsidRDefault="004C3975" w:rsidP="00395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21BE0" w:rsidRPr="00F21BE0" w:rsidRDefault="00850AE6" w:rsidP="003955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1BE0">
              <w:rPr>
                <w:sz w:val="28"/>
                <w:szCs w:val="28"/>
              </w:rPr>
              <w:t>общежитие</w:t>
            </w:r>
          </w:p>
          <w:p w:rsidR="00850AE6" w:rsidRPr="00F21BE0" w:rsidRDefault="00850AE6" w:rsidP="003955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1BE0">
              <w:rPr>
                <w:sz w:val="28"/>
                <w:szCs w:val="28"/>
              </w:rPr>
              <w:t xml:space="preserve">ул. </w:t>
            </w:r>
            <w:r w:rsidR="00F21BE0" w:rsidRPr="00F21BE0">
              <w:rPr>
                <w:sz w:val="28"/>
                <w:szCs w:val="28"/>
              </w:rPr>
              <w:t>Синицкого</w:t>
            </w:r>
            <w:r w:rsidRPr="00F21BE0">
              <w:rPr>
                <w:sz w:val="28"/>
                <w:szCs w:val="28"/>
              </w:rPr>
              <w:t xml:space="preserve">, </w:t>
            </w:r>
            <w:r w:rsidR="00F21BE0" w:rsidRPr="00F21BE0">
              <w:rPr>
                <w:sz w:val="28"/>
                <w:szCs w:val="28"/>
              </w:rPr>
              <w:t>6</w:t>
            </w:r>
          </w:p>
          <w:p w:rsidR="00850AE6" w:rsidRPr="00D72633" w:rsidRDefault="00B26443" w:rsidP="00B2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ежитие, участок для голосования</w:t>
            </w:r>
            <w:r w:rsidR="00D64FA8">
              <w:rPr>
                <w:sz w:val="28"/>
                <w:szCs w:val="28"/>
              </w:rPr>
              <w:t>)</w:t>
            </w:r>
            <w:r w:rsidR="00850AE6" w:rsidRPr="00D72633">
              <w:rPr>
                <w:sz w:val="28"/>
                <w:szCs w:val="28"/>
              </w:rPr>
              <w:t>,</w:t>
            </w:r>
          </w:p>
          <w:p w:rsidR="00850AE6" w:rsidRDefault="00850AE6" w:rsidP="00395536">
            <w:pPr>
              <w:jc w:val="center"/>
              <w:rPr>
                <w:sz w:val="28"/>
                <w:szCs w:val="28"/>
              </w:rPr>
            </w:pPr>
            <w:r w:rsidRPr="00F21BE0">
              <w:rPr>
                <w:sz w:val="28"/>
                <w:szCs w:val="28"/>
              </w:rPr>
              <w:t>с  18</w:t>
            </w:r>
            <w:r w:rsidRPr="00F21BE0">
              <w:rPr>
                <w:sz w:val="28"/>
                <w:szCs w:val="28"/>
                <w:vertAlign w:val="superscript"/>
              </w:rPr>
              <w:t>00</w:t>
            </w:r>
            <w:r w:rsidRPr="00F21BE0">
              <w:rPr>
                <w:sz w:val="28"/>
                <w:szCs w:val="28"/>
              </w:rPr>
              <w:t>-19</w:t>
            </w:r>
            <w:r w:rsidRPr="00F21BE0">
              <w:rPr>
                <w:sz w:val="28"/>
                <w:szCs w:val="28"/>
                <w:vertAlign w:val="superscript"/>
              </w:rPr>
              <w:t xml:space="preserve">00 </w:t>
            </w:r>
            <w:r w:rsidRPr="00F21BE0">
              <w:rPr>
                <w:sz w:val="28"/>
                <w:szCs w:val="28"/>
              </w:rPr>
              <w:t>часов</w:t>
            </w:r>
          </w:p>
          <w:p w:rsidR="00D72633" w:rsidRPr="008827BA" w:rsidRDefault="00D72633" w:rsidP="00395536">
            <w:pPr>
              <w:jc w:val="center"/>
              <w:rPr>
                <w:color w:val="FF0000"/>
                <w:sz w:val="28"/>
                <w:szCs w:val="28"/>
              </w:rPr>
            </w:pPr>
            <w:r w:rsidRPr="00D72633">
              <w:rPr>
                <w:sz w:val="28"/>
                <w:szCs w:val="28"/>
              </w:rPr>
              <w:t>тел. 3-78-64</w:t>
            </w:r>
          </w:p>
        </w:tc>
      </w:tr>
      <w:tr w:rsidR="00850AE6" w:rsidRPr="00B627A7" w:rsidTr="008E080D">
        <w:trPr>
          <w:trHeight w:val="410"/>
        </w:trPr>
        <w:tc>
          <w:tcPr>
            <w:tcW w:w="2802" w:type="dxa"/>
            <w:shd w:val="clear" w:color="auto" w:fill="auto"/>
          </w:tcPr>
          <w:p w:rsidR="00850AE6" w:rsidRPr="00433642" w:rsidRDefault="00850AE6" w:rsidP="00FB44FD">
            <w:pPr>
              <w:jc w:val="center"/>
              <w:rPr>
                <w:b/>
                <w:sz w:val="30"/>
                <w:szCs w:val="30"/>
                <w:lang w:val="be-BY"/>
              </w:rPr>
            </w:pPr>
            <w:r w:rsidRPr="00433642">
              <w:rPr>
                <w:b/>
                <w:sz w:val="30"/>
                <w:szCs w:val="30"/>
                <w:lang w:val="be-BY"/>
              </w:rPr>
              <w:t xml:space="preserve">ТОМАШЕВИЧ Михаил </w:t>
            </w:r>
          </w:p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 w:rsidRPr="00433642">
              <w:rPr>
                <w:b/>
                <w:sz w:val="30"/>
                <w:szCs w:val="30"/>
                <w:lang w:val="be-BY"/>
              </w:rPr>
              <w:t>Иосифович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Солнечный избирательный округ №  18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 –  общежитие агрегатного завода, ул. 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Юбилейная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>, 31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В состав округа входят:                                             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улицы:   Я.Коласа, дома № 106, 108, 110, 110А, 110Б 114, 116, 120; В.Ровды, дома № 3, 7, 7а, 13, 15, Синицкого, дома  № 22, 24.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450</w:t>
            </w:r>
          </w:p>
        </w:tc>
        <w:tc>
          <w:tcPr>
            <w:tcW w:w="3402" w:type="dxa"/>
            <w:shd w:val="clear" w:color="auto" w:fill="auto"/>
          </w:tcPr>
          <w:p w:rsidR="008F1128" w:rsidRDefault="008F1128" w:rsidP="008F1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енина, 5 </w:t>
            </w:r>
          </w:p>
          <w:p w:rsidR="00850AE6" w:rsidRDefault="008F1128" w:rsidP="008F1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дание райисполкома)</w:t>
            </w:r>
          </w:p>
          <w:p w:rsidR="008F1128" w:rsidRDefault="008F1128" w:rsidP="008F1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230</w:t>
            </w:r>
          </w:p>
          <w:p w:rsidR="008F1128" w:rsidRDefault="008F1128" w:rsidP="008F1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 76 48</w:t>
            </w:r>
          </w:p>
          <w:p w:rsidR="008F1128" w:rsidRPr="008827BA" w:rsidRDefault="008F1128" w:rsidP="008F1128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0</w:t>
            </w:r>
            <w:r w:rsidRPr="008827BA">
              <w:rPr>
                <w:sz w:val="28"/>
                <w:szCs w:val="28"/>
                <w:vertAlign w:val="superscript"/>
              </w:rPr>
              <w:t>00</w:t>
            </w:r>
            <w:r w:rsidRPr="008827BA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1</w:t>
            </w:r>
            <w:r w:rsidRPr="008827BA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8827BA">
              <w:rPr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3402" w:type="dxa"/>
            <w:shd w:val="clear" w:color="auto" w:fill="auto"/>
          </w:tcPr>
          <w:p w:rsidR="008F1128" w:rsidRDefault="00433642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F1128">
              <w:rPr>
                <w:sz w:val="28"/>
                <w:szCs w:val="28"/>
              </w:rPr>
              <w:t xml:space="preserve">л. Синицкого ,6 </w:t>
            </w:r>
          </w:p>
          <w:p w:rsidR="00850AE6" w:rsidRDefault="008F1128" w:rsidP="008F1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22027">
              <w:rPr>
                <w:sz w:val="28"/>
                <w:szCs w:val="28"/>
              </w:rPr>
              <w:t>общежити</w:t>
            </w:r>
            <w:r>
              <w:rPr>
                <w:sz w:val="28"/>
                <w:szCs w:val="28"/>
              </w:rPr>
              <w:t>е, участок для голосования)</w:t>
            </w:r>
            <w:r w:rsidR="00622027">
              <w:rPr>
                <w:sz w:val="28"/>
                <w:szCs w:val="28"/>
              </w:rPr>
              <w:t xml:space="preserve"> </w:t>
            </w:r>
          </w:p>
          <w:p w:rsidR="008F1128" w:rsidRDefault="008F1128" w:rsidP="008F1128">
            <w:pPr>
              <w:jc w:val="center"/>
              <w:rPr>
                <w:color w:val="000000"/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8827BA">
              <w:rPr>
                <w:sz w:val="28"/>
                <w:szCs w:val="28"/>
                <w:vertAlign w:val="superscript"/>
              </w:rPr>
              <w:t>0</w:t>
            </w:r>
            <w:r w:rsidRPr="008827BA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8827BA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8827BA">
              <w:rPr>
                <w:color w:val="000000"/>
                <w:sz w:val="28"/>
                <w:szCs w:val="28"/>
              </w:rPr>
              <w:t>часов</w:t>
            </w:r>
          </w:p>
          <w:p w:rsidR="00D72633" w:rsidRPr="00622027" w:rsidRDefault="00D72633" w:rsidP="008F1128">
            <w:pPr>
              <w:jc w:val="center"/>
              <w:rPr>
                <w:sz w:val="28"/>
                <w:szCs w:val="28"/>
              </w:rPr>
            </w:pPr>
            <w:r w:rsidRPr="00D72633">
              <w:rPr>
                <w:sz w:val="28"/>
                <w:szCs w:val="28"/>
              </w:rPr>
              <w:t>тел. 3-78-64</w:t>
            </w:r>
          </w:p>
        </w:tc>
      </w:tr>
      <w:tr w:rsidR="00850AE6" w:rsidRPr="00B627A7" w:rsidTr="00584832">
        <w:trPr>
          <w:trHeight w:val="410"/>
        </w:trPr>
        <w:tc>
          <w:tcPr>
            <w:tcW w:w="2802" w:type="dxa"/>
            <w:shd w:val="clear" w:color="auto" w:fill="auto"/>
          </w:tcPr>
          <w:p w:rsidR="00850AE6" w:rsidRPr="00540371" w:rsidRDefault="00850AE6" w:rsidP="00FB44FD">
            <w:pPr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 w:rsidRPr="00540371">
              <w:rPr>
                <w:b/>
                <w:bCs/>
                <w:sz w:val="30"/>
                <w:szCs w:val="30"/>
                <w:lang w:val="be-BY"/>
              </w:rPr>
              <w:t>БЫЧКО</w:t>
            </w:r>
          </w:p>
          <w:p w:rsidR="00850AE6" w:rsidRPr="00540371" w:rsidRDefault="00850AE6" w:rsidP="00FB44FD">
            <w:pPr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 w:rsidRPr="00540371">
              <w:rPr>
                <w:b/>
                <w:bCs/>
                <w:sz w:val="30"/>
                <w:szCs w:val="30"/>
                <w:lang w:val="be-BY"/>
              </w:rPr>
              <w:t xml:space="preserve"> Геннадий </w:t>
            </w:r>
          </w:p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 w:rsidRPr="00540371">
              <w:rPr>
                <w:b/>
                <w:bCs/>
                <w:sz w:val="30"/>
                <w:szCs w:val="30"/>
                <w:lang w:val="be-BY"/>
              </w:rPr>
              <w:t>Павлович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Вишневский избирательный округ № 19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–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Вишнево, Дом культуры. 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B627A7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ишневский сельсовет:</w:t>
            </w:r>
          </w:p>
          <w:p w:rsidR="00850AE6" w:rsidRPr="00D438EB" w:rsidRDefault="00850AE6" w:rsidP="00B627A7">
            <w:pPr>
              <w:jc w:val="both"/>
              <w:rPr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Вишнево; деревни: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нтосин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Биб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ольков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ыголенен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Горан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lastRenderedPageBreak/>
              <w:t>Замече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опаних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расноозёрная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Купля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Людим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Малиновая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изул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Наро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Осиновка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старин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- 1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старин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- 2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вайгин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ветило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лавчинен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тасин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>; хутор Бонда.</w:t>
            </w:r>
          </w:p>
          <w:p w:rsidR="00850AE6" w:rsidRPr="00D438EB" w:rsidRDefault="00A215D0" w:rsidP="00B627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</w:t>
            </w:r>
            <w:bookmarkStart w:id="0" w:name="_GoBack"/>
            <w:bookmarkEnd w:id="0"/>
            <w:r w:rsidR="00850AE6" w:rsidRPr="00D438EB">
              <w:rPr>
                <w:color w:val="000000"/>
                <w:sz w:val="28"/>
                <w:szCs w:val="28"/>
              </w:rPr>
              <w:t>грогород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0AE6" w:rsidRPr="00D438EB">
              <w:rPr>
                <w:color w:val="000000"/>
                <w:sz w:val="28"/>
                <w:szCs w:val="28"/>
              </w:rPr>
              <w:t>Лылойти</w:t>
            </w:r>
            <w:proofErr w:type="spellEnd"/>
            <w:r w:rsidR="00850AE6" w:rsidRPr="00D438EB">
              <w:rPr>
                <w:color w:val="000000"/>
                <w:sz w:val="28"/>
                <w:szCs w:val="28"/>
              </w:rPr>
              <w:t xml:space="preserve">; деревни:    Буяки,    </w:t>
            </w:r>
            <w:proofErr w:type="spellStart"/>
            <w:r w:rsidR="00850AE6" w:rsidRPr="00D438EB">
              <w:rPr>
                <w:color w:val="000000"/>
                <w:sz w:val="28"/>
                <w:szCs w:val="28"/>
              </w:rPr>
              <w:t>Деновишки</w:t>
            </w:r>
            <w:proofErr w:type="spellEnd"/>
            <w:r w:rsidR="00850AE6" w:rsidRPr="00D438EB">
              <w:rPr>
                <w:color w:val="000000"/>
                <w:sz w:val="28"/>
                <w:szCs w:val="28"/>
              </w:rPr>
              <w:t xml:space="preserve">,    </w:t>
            </w:r>
            <w:proofErr w:type="spellStart"/>
            <w:r w:rsidR="00850AE6" w:rsidRPr="00D438EB">
              <w:rPr>
                <w:color w:val="000000"/>
                <w:sz w:val="28"/>
                <w:szCs w:val="28"/>
              </w:rPr>
              <w:t>Добровляны</w:t>
            </w:r>
            <w:proofErr w:type="spellEnd"/>
            <w:r w:rsidR="00850AE6" w:rsidRPr="00D438EB">
              <w:rPr>
                <w:color w:val="000000"/>
                <w:sz w:val="28"/>
                <w:szCs w:val="28"/>
              </w:rPr>
              <w:t xml:space="preserve">,    Коробки, </w:t>
            </w:r>
            <w:proofErr w:type="spellStart"/>
            <w:r w:rsidR="00850AE6" w:rsidRPr="00D438EB">
              <w:rPr>
                <w:color w:val="000000"/>
                <w:sz w:val="28"/>
                <w:szCs w:val="28"/>
              </w:rPr>
              <w:t>Леоновичи</w:t>
            </w:r>
            <w:proofErr w:type="spellEnd"/>
            <w:r w:rsidR="00850AE6"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50AE6" w:rsidRPr="00D438EB">
              <w:rPr>
                <w:color w:val="000000"/>
                <w:sz w:val="28"/>
                <w:szCs w:val="28"/>
              </w:rPr>
              <w:t>Михничи</w:t>
            </w:r>
            <w:proofErr w:type="spellEnd"/>
            <w:r w:rsidR="00850AE6"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50AE6" w:rsidRPr="00D438EB">
              <w:rPr>
                <w:color w:val="000000"/>
                <w:sz w:val="28"/>
                <w:szCs w:val="28"/>
              </w:rPr>
              <w:t>Нестанишки</w:t>
            </w:r>
            <w:proofErr w:type="spellEnd"/>
            <w:r w:rsidR="00850AE6"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50AE6" w:rsidRPr="00D438EB">
              <w:rPr>
                <w:color w:val="000000"/>
                <w:sz w:val="28"/>
                <w:szCs w:val="28"/>
              </w:rPr>
              <w:t>Позборцы</w:t>
            </w:r>
            <w:proofErr w:type="spellEnd"/>
            <w:r w:rsidR="00850AE6"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50AE6" w:rsidRPr="00D438EB">
              <w:rPr>
                <w:color w:val="000000"/>
                <w:sz w:val="28"/>
                <w:szCs w:val="28"/>
              </w:rPr>
              <w:t>Римшиненты</w:t>
            </w:r>
            <w:proofErr w:type="spellEnd"/>
            <w:r w:rsidR="00850AE6"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50AE6" w:rsidRPr="00D438EB">
              <w:rPr>
                <w:color w:val="000000"/>
                <w:sz w:val="28"/>
                <w:szCs w:val="28"/>
              </w:rPr>
              <w:t>Станчиненты</w:t>
            </w:r>
            <w:proofErr w:type="spellEnd"/>
            <w:r w:rsidR="00850AE6"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50AE6" w:rsidRPr="00D438EB">
              <w:rPr>
                <w:color w:val="000000"/>
                <w:sz w:val="28"/>
                <w:szCs w:val="28"/>
              </w:rPr>
              <w:t>Хведивичи</w:t>
            </w:r>
            <w:proofErr w:type="spellEnd"/>
            <w:r w:rsidR="00850AE6"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50AE6" w:rsidRPr="00D438EB">
              <w:rPr>
                <w:color w:val="000000"/>
                <w:sz w:val="28"/>
                <w:szCs w:val="28"/>
              </w:rPr>
              <w:t>Шимонели</w:t>
            </w:r>
            <w:proofErr w:type="spellEnd"/>
            <w:r w:rsidR="00850AE6" w:rsidRPr="00D438EB">
              <w:rPr>
                <w:color w:val="000000"/>
                <w:sz w:val="28"/>
                <w:szCs w:val="28"/>
              </w:rPr>
              <w:t xml:space="preserve">; хутора: </w:t>
            </w:r>
            <w:proofErr w:type="spellStart"/>
            <w:r w:rsidR="00850AE6" w:rsidRPr="00D438EB">
              <w:rPr>
                <w:color w:val="000000"/>
                <w:sz w:val="28"/>
                <w:szCs w:val="28"/>
              </w:rPr>
              <w:t>Лаповойня</w:t>
            </w:r>
            <w:proofErr w:type="spellEnd"/>
            <w:r w:rsidR="00850AE6"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50AE6" w:rsidRPr="00D438EB">
              <w:rPr>
                <w:color w:val="000000"/>
                <w:sz w:val="28"/>
                <w:szCs w:val="28"/>
              </w:rPr>
              <w:t>Ростишки</w:t>
            </w:r>
            <w:proofErr w:type="spellEnd"/>
            <w:r w:rsidR="00850AE6" w:rsidRPr="00D438EB">
              <w:rPr>
                <w:color w:val="000000"/>
                <w:sz w:val="28"/>
                <w:szCs w:val="28"/>
              </w:rPr>
              <w:t xml:space="preserve">. </w:t>
            </w:r>
          </w:p>
          <w:p w:rsidR="00850AE6" w:rsidRPr="00D438EB" w:rsidRDefault="00850AE6" w:rsidP="00B627A7">
            <w:pPr>
              <w:jc w:val="center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352</w:t>
            </w:r>
          </w:p>
        </w:tc>
        <w:tc>
          <w:tcPr>
            <w:tcW w:w="3402" w:type="dxa"/>
            <w:shd w:val="clear" w:color="auto" w:fill="auto"/>
          </w:tcPr>
          <w:p w:rsidR="00DF0DC5" w:rsidRDefault="00DF0DC5" w:rsidP="00DF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. Ленина, 5 </w:t>
            </w:r>
          </w:p>
          <w:p w:rsidR="00DF0DC5" w:rsidRDefault="00DF0DC5" w:rsidP="00DF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дание райисполкома)</w:t>
            </w:r>
          </w:p>
          <w:p w:rsidR="00DF0DC5" w:rsidRDefault="00DF0DC5" w:rsidP="00DF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310</w:t>
            </w:r>
          </w:p>
          <w:p w:rsidR="00DF0DC5" w:rsidRDefault="00DF0DC5" w:rsidP="00DF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 76 02</w:t>
            </w:r>
          </w:p>
          <w:p w:rsidR="00DF0DC5" w:rsidRPr="008827BA" w:rsidRDefault="00DF0DC5" w:rsidP="00DF0DC5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9</w:t>
            </w:r>
            <w:r w:rsidRPr="008827BA">
              <w:rPr>
                <w:sz w:val="28"/>
                <w:szCs w:val="28"/>
                <w:vertAlign w:val="superscript"/>
              </w:rPr>
              <w:t>00</w:t>
            </w:r>
            <w:r w:rsidRPr="008827BA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0</w:t>
            </w:r>
            <w:r w:rsidRPr="008827BA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8827BA">
              <w:rPr>
                <w:color w:val="000000"/>
                <w:sz w:val="28"/>
                <w:szCs w:val="28"/>
              </w:rPr>
              <w:t>часов</w:t>
            </w:r>
            <w:r>
              <w:rPr>
                <w:sz w:val="28"/>
                <w:szCs w:val="28"/>
              </w:rPr>
              <w:t xml:space="preserve"> </w:t>
            </w:r>
          </w:p>
          <w:p w:rsidR="002414D1" w:rsidRPr="008827BA" w:rsidRDefault="002414D1" w:rsidP="00395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D6439" w:rsidRDefault="005D6439" w:rsidP="005D6439">
            <w:pPr>
              <w:jc w:val="center"/>
              <w:rPr>
                <w:rStyle w:val="a8"/>
                <w:b w:val="0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6848D4">
              <w:rPr>
                <w:rStyle w:val="a8"/>
                <w:b w:val="0"/>
                <w:sz w:val="30"/>
                <w:szCs w:val="30"/>
                <w:bdr w:val="none" w:sz="0" w:space="0" w:color="auto" w:frame="1"/>
                <w:shd w:val="clear" w:color="auto" w:fill="FFFFFF"/>
              </w:rPr>
              <w:t>аг</w:t>
            </w:r>
            <w:proofErr w:type="spellEnd"/>
            <w:r w:rsidRPr="006848D4">
              <w:rPr>
                <w:rStyle w:val="a8"/>
                <w:b w:val="0"/>
                <w:sz w:val="30"/>
                <w:szCs w:val="30"/>
                <w:bdr w:val="none" w:sz="0" w:space="0" w:color="auto" w:frame="1"/>
                <w:shd w:val="clear" w:color="auto" w:fill="FFFFFF"/>
              </w:rPr>
              <w:t>. В</w:t>
            </w:r>
            <w:r>
              <w:rPr>
                <w:rStyle w:val="a8"/>
                <w:b w:val="0"/>
                <w:sz w:val="30"/>
                <w:szCs w:val="30"/>
                <w:bdr w:val="none" w:sz="0" w:space="0" w:color="auto" w:frame="1"/>
                <w:shd w:val="clear" w:color="auto" w:fill="FFFFFF"/>
              </w:rPr>
              <w:t>ишнево,</w:t>
            </w:r>
          </w:p>
          <w:p w:rsidR="005D6439" w:rsidRPr="001D14A5" w:rsidRDefault="005D6439" w:rsidP="005D6439">
            <w:pPr>
              <w:jc w:val="center"/>
              <w:rPr>
                <w:sz w:val="28"/>
                <w:szCs w:val="28"/>
              </w:rPr>
            </w:pPr>
            <w:r w:rsidRPr="001D14A5">
              <w:rPr>
                <w:sz w:val="28"/>
                <w:szCs w:val="28"/>
              </w:rPr>
              <w:t xml:space="preserve">здание сельского исполнительного комитета, кабинет председателя, </w:t>
            </w:r>
          </w:p>
          <w:p w:rsidR="005D6439" w:rsidRDefault="005D6439" w:rsidP="005D6439">
            <w:pPr>
              <w:jc w:val="center"/>
              <w:rPr>
                <w:rStyle w:val="a8"/>
                <w:b w:val="0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r>
              <w:rPr>
                <w:rStyle w:val="a8"/>
                <w:b w:val="0"/>
                <w:sz w:val="30"/>
                <w:szCs w:val="30"/>
                <w:bdr w:val="none" w:sz="0" w:space="0" w:color="auto" w:frame="1"/>
                <w:shd w:val="clear" w:color="auto" w:fill="FFFFFF"/>
              </w:rPr>
              <w:t>тел.9 04 22</w:t>
            </w:r>
          </w:p>
          <w:p w:rsidR="005D6439" w:rsidRPr="008827BA" w:rsidRDefault="005D6439" w:rsidP="005D6439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lastRenderedPageBreak/>
              <w:t xml:space="preserve">с </w:t>
            </w:r>
            <w:r>
              <w:rPr>
                <w:sz w:val="28"/>
                <w:szCs w:val="28"/>
              </w:rPr>
              <w:t>16</w:t>
            </w:r>
            <w:r w:rsidRPr="008827BA">
              <w:rPr>
                <w:sz w:val="28"/>
                <w:szCs w:val="28"/>
                <w:vertAlign w:val="superscript"/>
              </w:rPr>
              <w:t>00</w:t>
            </w:r>
            <w:r w:rsidRPr="008827BA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7</w:t>
            </w:r>
            <w:r w:rsidRPr="008827BA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8827BA">
              <w:rPr>
                <w:color w:val="000000"/>
                <w:sz w:val="28"/>
                <w:szCs w:val="28"/>
              </w:rPr>
              <w:t>часов</w:t>
            </w:r>
            <w:r>
              <w:rPr>
                <w:sz w:val="28"/>
                <w:szCs w:val="28"/>
              </w:rPr>
              <w:t xml:space="preserve"> </w:t>
            </w:r>
          </w:p>
          <w:p w:rsidR="002414D1" w:rsidRDefault="002414D1" w:rsidP="002414D1">
            <w:pPr>
              <w:jc w:val="center"/>
              <w:rPr>
                <w:sz w:val="28"/>
                <w:szCs w:val="28"/>
              </w:rPr>
            </w:pPr>
          </w:p>
          <w:p w:rsidR="00622027" w:rsidRPr="00622027" w:rsidRDefault="00622027" w:rsidP="005D6439">
            <w:pPr>
              <w:jc w:val="center"/>
              <w:rPr>
                <w:sz w:val="28"/>
                <w:szCs w:val="28"/>
              </w:rPr>
            </w:pPr>
          </w:p>
        </w:tc>
      </w:tr>
      <w:tr w:rsidR="00850AE6" w:rsidRPr="00A03D48" w:rsidTr="000C5E49">
        <w:trPr>
          <w:trHeight w:val="410"/>
        </w:trPr>
        <w:tc>
          <w:tcPr>
            <w:tcW w:w="2802" w:type="dxa"/>
            <w:shd w:val="clear" w:color="auto" w:fill="auto"/>
          </w:tcPr>
          <w:p w:rsidR="00850AE6" w:rsidRPr="005C7A7D" w:rsidRDefault="00850AE6" w:rsidP="00FB44FD">
            <w:pPr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 w:rsidRPr="005C7A7D">
              <w:rPr>
                <w:b/>
                <w:bCs/>
                <w:sz w:val="30"/>
                <w:szCs w:val="30"/>
                <w:lang w:val="be-BY"/>
              </w:rPr>
              <w:lastRenderedPageBreak/>
              <w:t>ИВАШКО</w:t>
            </w:r>
          </w:p>
          <w:p w:rsidR="00850AE6" w:rsidRPr="005C7A7D" w:rsidRDefault="00850AE6" w:rsidP="00FB44FD">
            <w:pPr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 w:rsidRPr="005C7A7D">
              <w:rPr>
                <w:b/>
                <w:bCs/>
                <w:sz w:val="30"/>
                <w:szCs w:val="30"/>
                <w:lang w:val="be-BY"/>
              </w:rPr>
              <w:t xml:space="preserve">Виталий </w:t>
            </w:r>
          </w:p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  <w:r w:rsidRPr="005C7A7D">
              <w:rPr>
                <w:b/>
                <w:bCs/>
                <w:sz w:val="30"/>
                <w:szCs w:val="30"/>
                <w:lang w:val="be-BY"/>
              </w:rPr>
              <w:t>Иванович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Войстомский</w:t>
            </w:r>
            <w:proofErr w:type="spellEnd"/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избирательный округ № 20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 –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ойстом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>, средняя школа.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ишневский сельсове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деревни: Абрамовщина-1, Абрамовщина-3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Дыбунь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рун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Лещеня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Лока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илут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Нефеды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горель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емен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Теляки; хутора: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ур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Окушко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Туров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>.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ойстом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деревни: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еликополье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Дервел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Заболотье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Замостье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Кулеши, Лемеши, Лозовка, Мицкевичи, Новое Село, Новоселки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Ордея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Остро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Раце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Ротко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Рудня, Селец, Селище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туденец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Угля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Хавс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Шостаки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Щан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Ягодно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хутора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:Б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>елько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ойстом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Закрочье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атрино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Окушков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>, Полянка.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Жодишковский   сельсове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деревни:    Березы,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ойниденя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Гориденя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Данюше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Заблотье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Завелье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олпея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Марковцы, Сосновка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Трилес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Укропенк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хутора: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Гаравиш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Новая Рудня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Ортих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Черня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Чёрный Бор. Количество </w:t>
            </w:r>
            <w:r w:rsidRPr="00D438EB">
              <w:rPr>
                <w:color w:val="000000"/>
                <w:sz w:val="28"/>
                <w:szCs w:val="28"/>
              </w:rPr>
              <w:lastRenderedPageBreak/>
              <w:t>избирателей – 1560</w:t>
            </w:r>
          </w:p>
        </w:tc>
        <w:tc>
          <w:tcPr>
            <w:tcW w:w="3402" w:type="dxa"/>
            <w:shd w:val="clear" w:color="auto" w:fill="auto"/>
          </w:tcPr>
          <w:p w:rsidR="00850AE6" w:rsidRPr="008827BA" w:rsidRDefault="00850AE6" w:rsidP="00395536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lastRenderedPageBreak/>
              <w:t>районный комитет профсоюзов агропромышленного комплекса,</w:t>
            </w:r>
          </w:p>
          <w:p w:rsidR="00850AE6" w:rsidRPr="008827BA" w:rsidRDefault="00850AE6" w:rsidP="00395536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 xml:space="preserve">ул. Гагарина, 9, </w:t>
            </w:r>
            <w:proofErr w:type="spellStart"/>
            <w:r w:rsidRPr="008827BA">
              <w:rPr>
                <w:sz w:val="28"/>
                <w:szCs w:val="28"/>
              </w:rPr>
              <w:t>каб</w:t>
            </w:r>
            <w:proofErr w:type="spellEnd"/>
            <w:r w:rsidRPr="008827BA">
              <w:rPr>
                <w:sz w:val="28"/>
                <w:szCs w:val="28"/>
              </w:rPr>
              <w:t>. 7,</w:t>
            </w:r>
          </w:p>
          <w:p w:rsidR="00850AE6" w:rsidRDefault="00850AE6" w:rsidP="00395536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>с 10</w:t>
            </w:r>
            <w:r w:rsidRPr="008827BA">
              <w:rPr>
                <w:sz w:val="28"/>
                <w:szCs w:val="28"/>
                <w:vertAlign w:val="superscript"/>
              </w:rPr>
              <w:t>00</w:t>
            </w:r>
            <w:r w:rsidRPr="008827BA">
              <w:rPr>
                <w:sz w:val="28"/>
                <w:szCs w:val="28"/>
              </w:rPr>
              <w:t xml:space="preserve"> до 12</w:t>
            </w:r>
            <w:r w:rsidRPr="008827BA">
              <w:rPr>
                <w:sz w:val="28"/>
                <w:szCs w:val="28"/>
                <w:vertAlign w:val="superscript"/>
              </w:rPr>
              <w:t>00</w:t>
            </w:r>
            <w:r w:rsidR="00A03D48">
              <w:rPr>
                <w:sz w:val="28"/>
                <w:szCs w:val="28"/>
              </w:rPr>
              <w:t xml:space="preserve"> часов</w:t>
            </w:r>
          </w:p>
          <w:p w:rsidR="00DD16D6" w:rsidRPr="008827BA" w:rsidRDefault="00DD16D6" w:rsidP="00DD16D6">
            <w:pPr>
              <w:jc w:val="center"/>
              <w:rPr>
                <w:sz w:val="28"/>
                <w:szCs w:val="28"/>
              </w:rPr>
            </w:pPr>
            <w:r w:rsidRPr="008827BA">
              <w:rPr>
                <w:color w:val="000000"/>
                <w:sz w:val="28"/>
                <w:szCs w:val="28"/>
              </w:rPr>
              <w:t xml:space="preserve">тел. </w:t>
            </w:r>
            <w:r w:rsidRPr="008827BA">
              <w:rPr>
                <w:sz w:val="28"/>
                <w:szCs w:val="28"/>
              </w:rPr>
              <w:t>31625</w:t>
            </w:r>
          </w:p>
          <w:p w:rsidR="00DD16D6" w:rsidRPr="008827BA" w:rsidRDefault="00DD16D6" w:rsidP="00395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B0A9F" w:rsidRPr="003D19E5" w:rsidRDefault="00CB0A9F" w:rsidP="00CB0A9F">
            <w:pPr>
              <w:jc w:val="center"/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D19E5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1-ый месяц квартала</w:t>
            </w:r>
          </w:p>
          <w:p w:rsidR="00A03D48" w:rsidRPr="003D19E5" w:rsidRDefault="00A03D48" w:rsidP="00CB0A9F">
            <w:pPr>
              <w:jc w:val="center"/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3D19E5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аг</w:t>
            </w:r>
            <w:proofErr w:type="spellEnd"/>
            <w:r w:rsidRPr="003D19E5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. Войстом</w:t>
            </w:r>
          </w:p>
          <w:p w:rsidR="00A03D48" w:rsidRPr="003D19E5" w:rsidRDefault="006848D4" w:rsidP="00CB0A9F">
            <w:pPr>
              <w:jc w:val="center"/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D19E5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УК Сморгонская районная библиотека филиал </w:t>
            </w:r>
            <w:proofErr w:type="spellStart"/>
            <w:r w:rsidRPr="003D19E5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ойстомская</w:t>
            </w:r>
            <w:proofErr w:type="spellEnd"/>
            <w:r w:rsidRPr="003D19E5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библиотека</w:t>
            </w:r>
            <w:r w:rsidR="00A03D48" w:rsidRPr="003D19E5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A03D48" w:rsidRPr="003D19E5" w:rsidRDefault="00A03D48" w:rsidP="00CB0A9F">
            <w:pPr>
              <w:jc w:val="center"/>
              <w:rPr>
                <w:sz w:val="28"/>
                <w:szCs w:val="28"/>
              </w:rPr>
            </w:pPr>
            <w:r w:rsidRPr="003D19E5">
              <w:rPr>
                <w:sz w:val="28"/>
                <w:szCs w:val="28"/>
                <w:shd w:val="clear" w:color="auto" w:fill="FFFFFF"/>
              </w:rPr>
              <w:t>ул.</w:t>
            </w:r>
            <w:r w:rsidR="006848D4" w:rsidRPr="003D19E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D19E5">
              <w:rPr>
                <w:sz w:val="28"/>
                <w:szCs w:val="28"/>
                <w:shd w:val="clear" w:color="auto" w:fill="FFFFFF"/>
              </w:rPr>
              <w:t>Сморгонская, 34,</w:t>
            </w:r>
          </w:p>
          <w:p w:rsidR="00622027" w:rsidRPr="003D19E5" w:rsidRDefault="00A03D48" w:rsidP="00CB0A9F">
            <w:pPr>
              <w:jc w:val="center"/>
              <w:rPr>
                <w:sz w:val="28"/>
                <w:szCs w:val="28"/>
              </w:rPr>
            </w:pPr>
            <w:r w:rsidRPr="003D19E5">
              <w:rPr>
                <w:sz w:val="28"/>
                <w:szCs w:val="28"/>
              </w:rPr>
              <w:t>с 17</w:t>
            </w:r>
            <w:r w:rsidRPr="003D19E5">
              <w:rPr>
                <w:sz w:val="28"/>
                <w:szCs w:val="28"/>
                <w:vertAlign w:val="superscript"/>
              </w:rPr>
              <w:t>00</w:t>
            </w:r>
            <w:r w:rsidRPr="003D19E5">
              <w:rPr>
                <w:sz w:val="28"/>
                <w:szCs w:val="28"/>
              </w:rPr>
              <w:t xml:space="preserve"> до 18</w:t>
            </w:r>
            <w:r w:rsidRPr="003D19E5">
              <w:rPr>
                <w:sz w:val="28"/>
                <w:szCs w:val="28"/>
                <w:vertAlign w:val="superscript"/>
              </w:rPr>
              <w:t>00</w:t>
            </w:r>
            <w:r w:rsidRPr="003D19E5">
              <w:rPr>
                <w:sz w:val="28"/>
                <w:szCs w:val="28"/>
              </w:rPr>
              <w:t xml:space="preserve"> часов</w:t>
            </w:r>
          </w:p>
          <w:p w:rsidR="00DD16D6" w:rsidRPr="003D19E5" w:rsidRDefault="00DD16D6" w:rsidP="00CB0A9F">
            <w:pPr>
              <w:jc w:val="center"/>
              <w:rPr>
                <w:sz w:val="28"/>
                <w:szCs w:val="28"/>
              </w:rPr>
            </w:pPr>
            <w:r w:rsidRPr="003D19E5">
              <w:rPr>
                <w:sz w:val="28"/>
                <w:szCs w:val="28"/>
              </w:rPr>
              <w:t>тел. 41846</w:t>
            </w:r>
          </w:p>
          <w:p w:rsidR="00CB0A9F" w:rsidRPr="003D19E5" w:rsidRDefault="00CB0A9F" w:rsidP="00CB0A9F">
            <w:pPr>
              <w:jc w:val="center"/>
              <w:rPr>
                <w:sz w:val="28"/>
                <w:szCs w:val="28"/>
              </w:rPr>
            </w:pPr>
            <w:r w:rsidRPr="003D19E5">
              <w:rPr>
                <w:sz w:val="28"/>
                <w:szCs w:val="28"/>
              </w:rPr>
              <w:t>2-ой месяц квартала</w:t>
            </w:r>
          </w:p>
          <w:p w:rsidR="00CB0A9F" w:rsidRPr="003D19E5" w:rsidRDefault="00CB0A9F" w:rsidP="00CB0A9F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3D19E5">
              <w:rPr>
                <w:bCs/>
                <w:sz w:val="28"/>
                <w:szCs w:val="28"/>
                <w:shd w:val="clear" w:color="auto" w:fill="FFFFFF"/>
              </w:rPr>
              <w:t>д. </w:t>
            </w:r>
            <w:proofErr w:type="spellStart"/>
            <w:r w:rsidRPr="003D19E5">
              <w:rPr>
                <w:bCs/>
                <w:sz w:val="28"/>
                <w:szCs w:val="28"/>
                <w:shd w:val="clear" w:color="auto" w:fill="FFFFFF"/>
              </w:rPr>
              <w:t>Лещеняты</w:t>
            </w:r>
            <w:proofErr w:type="spellEnd"/>
            <w:r w:rsidRPr="003D19E5">
              <w:rPr>
                <w:bCs/>
                <w:sz w:val="28"/>
                <w:szCs w:val="28"/>
                <w:shd w:val="clear" w:color="auto" w:fill="FFFFFF"/>
              </w:rPr>
              <w:t>  «</w:t>
            </w:r>
            <w:proofErr w:type="spellStart"/>
            <w:r w:rsidRPr="003D19E5">
              <w:rPr>
                <w:bCs/>
                <w:sz w:val="28"/>
                <w:szCs w:val="28"/>
                <w:shd w:val="clear" w:color="auto" w:fill="FFFFFF"/>
              </w:rPr>
              <w:t>Лещенятский</w:t>
            </w:r>
            <w:proofErr w:type="spellEnd"/>
            <w:r w:rsidRPr="003D19E5">
              <w:rPr>
                <w:bCs/>
                <w:sz w:val="28"/>
                <w:szCs w:val="28"/>
                <w:shd w:val="clear" w:color="auto" w:fill="FFFFFF"/>
              </w:rPr>
              <w:t xml:space="preserve"> сельский клуб»</w:t>
            </w:r>
          </w:p>
          <w:p w:rsidR="00CB0A9F" w:rsidRDefault="00CB0A9F" w:rsidP="00CB0A9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D19E5">
              <w:rPr>
                <w:sz w:val="28"/>
                <w:szCs w:val="28"/>
                <w:shd w:val="clear" w:color="auto" w:fill="FFFFFF"/>
              </w:rPr>
              <w:t xml:space="preserve">(Сморгонский район, д. </w:t>
            </w:r>
            <w:proofErr w:type="spellStart"/>
            <w:r w:rsidRPr="003D19E5">
              <w:rPr>
                <w:sz w:val="28"/>
                <w:szCs w:val="28"/>
                <w:shd w:val="clear" w:color="auto" w:fill="FFFFFF"/>
              </w:rPr>
              <w:t>Лещеняты</w:t>
            </w:r>
            <w:proofErr w:type="spellEnd"/>
            <w:r w:rsidRPr="003D19E5">
              <w:rPr>
                <w:sz w:val="28"/>
                <w:szCs w:val="28"/>
                <w:shd w:val="clear" w:color="auto" w:fill="FFFFFF"/>
              </w:rPr>
              <w:t>, 40),</w:t>
            </w:r>
          </w:p>
          <w:p w:rsidR="00C7523C" w:rsidRPr="003D19E5" w:rsidRDefault="00C7523C" w:rsidP="00C7523C">
            <w:pPr>
              <w:jc w:val="center"/>
              <w:rPr>
                <w:sz w:val="28"/>
                <w:szCs w:val="28"/>
              </w:rPr>
            </w:pPr>
            <w:r w:rsidRPr="003D19E5">
              <w:rPr>
                <w:sz w:val="28"/>
                <w:szCs w:val="28"/>
              </w:rPr>
              <w:t>с 17</w:t>
            </w:r>
            <w:r w:rsidRPr="003D19E5">
              <w:rPr>
                <w:sz w:val="28"/>
                <w:szCs w:val="28"/>
                <w:vertAlign w:val="superscript"/>
              </w:rPr>
              <w:t>00</w:t>
            </w:r>
            <w:r w:rsidRPr="003D19E5">
              <w:rPr>
                <w:sz w:val="28"/>
                <w:szCs w:val="28"/>
              </w:rPr>
              <w:t xml:space="preserve"> до 18</w:t>
            </w:r>
            <w:r w:rsidRPr="003D19E5">
              <w:rPr>
                <w:sz w:val="28"/>
                <w:szCs w:val="28"/>
                <w:vertAlign w:val="superscript"/>
              </w:rPr>
              <w:t>00</w:t>
            </w:r>
            <w:r w:rsidRPr="003D19E5">
              <w:rPr>
                <w:sz w:val="28"/>
                <w:szCs w:val="28"/>
              </w:rPr>
              <w:t xml:space="preserve"> часов</w:t>
            </w:r>
          </w:p>
          <w:p w:rsidR="00CB0A9F" w:rsidRPr="003D19E5" w:rsidRDefault="00CB0A9F" w:rsidP="00CB0A9F">
            <w:pPr>
              <w:jc w:val="center"/>
              <w:rPr>
                <w:sz w:val="28"/>
                <w:szCs w:val="28"/>
              </w:rPr>
            </w:pPr>
            <w:r w:rsidRPr="003D19E5">
              <w:rPr>
                <w:sz w:val="28"/>
                <w:szCs w:val="28"/>
                <w:shd w:val="clear" w:color="auto" w:fill="FFFFFF"/>
              </w:rPr>
              <w:t>тел. 43574</w:t>
            </w:r>
          </w:p>
          <w:p w:rsidR="00CB0A9F" w:rsidRPr="00E01FB8" w:rsidRDefault="00CB0A9F" w:rsidP="00E01FB8">
            <w:pPr>
              <w:jc w:val="center"/>
              <w:rPr>
                <w:sz w:val="28"/>
                <w:szCs w:val="28"/>
              </w:rPr>
            </w:pPr>
            <w:r w:rsidRPr="00E01FB8">
              <w:rPr>
                <w:sz w:val="28"/>
                <w:szCs w:val="28"/>
              </w:rPr>
              <w:t>3-й месяц квартала</w:t>
            </w:r>
          </w:p>
          <w:p w:rsidR="00CB0A9F" w:rsidRDefault="00E01FB8" w:rsidP="00E01FB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ф</w:t>
            </w:r>
            <w:r w:rsidRPr="00E01FB8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илиал</w:t>
            </w:r>
            <w: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spellStart"/>
            <w:r w:rsidRPr="00E01FB8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Мицкевичская</w:t>
            </w:r>
            <w:proofErr w:type="spellEnd"/>
            <w:r w:rsidRPr="00E01FB8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ельская библиотека-клуб</w:t>
            </w:r>
            <w: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E01FB8">
              <w:rPr>
                <w:sz w:val="28"/>
                <w:szCs w:val="28"/>
                <w:shd w:val="clear" w:color="auto" w:fill="FFFFFF"/>
              </w:rPr>
              <w:t xml:space="preserve"> д. Мицкевичи</w:t>
            </w:r>
          </w:p>
          <w:p w:rsidR="00C7523C" w:rsidRPr="00E01FB8" w:rsidRDefault="00C7523C" w:rsidP="00C7523C">
            <w:pPr>
              <w:jc w:val="center"/>
              <w:rPr>
                <w:sz w:val="28"/>
                <w:szCs w:val="28"/>
              </w:rPr>
            </w:pPr>
            <w:r w:rsidRPr="003D19E5">
              <w:rPr>
                <w:sz w:val="28"/>
                <w:szCs w:val="28"/>
              </w:rPr>
              <w:t>с 17</w:t>
            </w:r>
            <w:r w:rsidRPr="003D19E5">
              <w:rPr>
                <w:sz w:val="28"/>
                <w:szCs w:val="28"/>
                <w:vertAlign w:val="superscript"/>
              </w:rPr>
              <w:t>00</w:t>
            </w:r>
            <w:r w:rsidRPr="003D19E5">
              <w:rPr>
                <w:sz w:val="28"/>
                <w:szCs w:val="28"/>
              </w:rPr>
              <w:t xml:space="preserve"> до 18</w:t>
            </w:r>
            <w:r w:rsidRPr="003D19E5">
              <w:rPr>
                <w:sz w:val="28"/>
                <w:szCs w:val="28"/>
                <w:vertAlign w:val="superscript"/>
              </w:rPr>
              <w:t>00</w:t>
            </w:r>
            <w:r w:rsidRPr="003D19E5">
              <w:rPr>
                <w:sz w:val="28"/>
                <w:szCs w:val="28"/>
              </w:rPr>
              <w:t xml:space="preserve"> часов</w:t>
            </w:r>
          </w:p>
          <w:p w:rsidR="00DD16D6" w:rsidRPr="00A03D48" w:rsidRDefault="00E01FB8" w:rsidP="00E01FB8">
            <w:pPr>
              <w:jc w:val="center"/>
              <w:rPr>
                <w:color w:val="FF0000"/>
                <w:sz w:val="30"/>
                <w:szCs w:val="30"/>
              </w:rPr>
            </w:pPr>
            <w:r w:rsidRPr="003D19E5">
              <w:rPr>
                <w:sz w:val="28"/>
                <w:szCs w:val="28"/>
                <w:shd w:val="clear" w:color="auto" w:fill="FFFFFF"/>
              </w:rPr>
              <w:lastRenderedPageBreak/>
              <w:t xml:space="preserve">тел. </w:t>
            </w:r>
            <w:r w:rsidRPr="00E01FB8">
              <w:rPr>
                <w:sz w:val="28"/>
                <w:szCs w:val="28"/>
                <w:shd w:val="clear" w:color="auto" w:fill="FFFFFF"/>
              </w:rPr>
              <w:t>4 59 81</w:t>
            </w:r>
          </w:p>
        </w:tc>
      </w:tr>
      <w:tr w:rsidR="00850AE6" w:rsidRPr="00B627A7" w:rsidTr="003D2859">
        <w:trPr>
          <w:trHeight w:val="410"/>
        </w:trPr>
        <w:tc>
          <w:tcPr>
            <w:tcW w:w="2802" w:type="dxa"/>
            <w:shd w:val="clear" w:color="auto" w:fill="auto"/>
          </w:tcPr>
          <w:p w:rsidR="00850AE6" w:rsidRPr="003D2859" w:rsidRDefault="00850AE6" w:rsidP="00FB44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 w:rsidRPr="003D2859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lastRenderedPageBreak/>
              <w:t xml:space="preserve">КУЧЕРОВА Светлана </w:t>
            </w:r>
          </w:p>
          <w:p w:rsidR="00850AE6" w:rsidRPr="003D2859" w:rsidRDefault="00850AE6" w:rsidP="00FB44FD">
            <w:pPr>
              <w:jc w:val="center"/>
              <w:rPr>
                <w:sz w:val="26"/>
                <w:szCs w:val="26"/>
              </w:rPr>
            </w:pPr>
            <w:r w:rsidRPr="003D2859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Степановна</w:t>
            </w: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Жодишковский избирательный округ № 21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 –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Жодишки, Дом культуры. 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Жодишковский сельсове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Жодишки; деревни: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йцвил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ндреевц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Будил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Буянц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Девятн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Дубатовк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Дубки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озеня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озярни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Копачи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ильц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Поляны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нижа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Постарини-3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рацу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Расл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Селище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ентеня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оченя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тавбуте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ыроват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Хотило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Ошмянец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хутора: 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Боровые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Городько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Дарище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Декс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Мель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Осиниш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иловойт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лавушк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горье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елят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околец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Хвоецков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>, Чёрная лужа. Количество избирателей – 1556</w:t>
            </w:r>
          </w:p>
        </w:tc>
        <w:tc>
          <w:tcPr>
            <w:tcW w:w="3402" w:type="dxa"/>
            <w:shd w:val="clear" w:color="auto" w:fill="auto"/>
          </w:tcPr>
          <w:p w:rsidR="00881A74" w:rsidRDefault="001D14A5" w:rsidP="003955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Pr="001D14A5">
              <w:rPr>
                <w:sz w:val="28"/>
                <w:szCs w:val="28"/>
              </w:rPr>
              <w:t>г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1D14A5">
              <w:rPr>
                <w:sz w:val="28"/>
                <w:szCs w:val="28"/>
              </w:rPr>
              <w:t xml:space="preserve"> Жодишки, улица Школьная, 37 «А», здание сельского исполнительного комитета, кабинет</w:t>
            </w:r>
            <w:r w:rsidR="00881A74">
              <w:rPr>
                <w:sz w:val="28"/>
                <w:szCs w:val="28"/>
              </w:rPr>
              <w:t xml:space="preserve"> председателя, </w:t>
            </w:r>
          </w:p>
          <w:p w:rsidR="001D14A5" w:rsidRPr="001D14A5" w:rsidRDefault="001D14A5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881A74">
              <w:rPr>
                <w:sz w:val="28"/>
                <w:szCs w:val="28"/>
              </w:rPr>
              <w:t>08</w:t>
            </w:r>
            <w:r w:rsidR="00881A74" w:rsidRPr="008827BA">
              <w:rPr>
                <w:sz w:val="28"/>
                <w:szCs w:val="28"/>
                <w:vertAlign w:val="superscript"/>
              </w:rPr>
              <w:t>00</w:t>
            </w:r>
            <w:r w:rsidR="00881A74" w:rsidRPr="008827BA">
              <w:rPr>
                <w:sz w:val="28"/>
                <w:szCs w:val="28"/>
              </w:rPr>
              <w:t xml:space="preserve"> до 1</w:t>
            </w:r>
            <w:r w:rsidR="00881A74">
              <w:rPr>
                <w:sz w:val="28"/>
                <w:szCs w:val="28"/>
              </w:rPr>
              <w:t>3</w:t>
            </w:r>
            <w:r w:rsidR="00881A74" w:rsidRPr="008827BA">
              <w:rPr>
                <w:sz w:val="28"/>
                <w:szCs w:val="28"/>
                <w:vertAlign w:val="superscript"/>
              </w:rPr>
              <w:t xml:space="preserve">00 </w:t>
            </w:r>
            <w:r w:rsidR="00881A74" w:rsidRPr="00882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ов</w:t>
            </w:r>
          </w:p>
          <w:p w:rsidR="00881A74" w:rsidRPr="001D14A5" w:rsidRDefault="00881A74" w:rsidP="0088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90173</w:t>
            </w:r>
          </w:p>
          <w:p w:rsidR="00850AE6" w:rsidRPr="008827BA" w:rsidRDefault="00850AE6" w:rsidP="00881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D14A5" w:rsidRPr="001D14A5" w:rsidRDefault="001D14A5" w:rsidP="003955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Pr="001D14A5">
              <w:rPr>
                <w:sz w:val="28"/>
                <w:szCs w:val="28"/>
              </w:rPr>
              <w:t>г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1D14A5">
              <w:rPr>
                <w:sz w:val="28"/>
                <w:szCs w:val="28"/>
              </w:rPr>
              <w:t xml:space="preserve"> Жодишки, улица Школьная, 37 «А», здание сельского исполнительного комитета, кабинет председателя, </w:t>
            </w:r>
          </w:p>
          <w:p w:rsidR="001D14A5" w:rsidRPr="001D14A5" w:rsidRDefault="001D14A5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881A74" w:rsidRPr="008827BA">
              <w:rPr>
                <w:sz w:val="28"/>
                <w:szCs w:val="28"/>
              </w:rPr>
              <w:t>1</w:t>
            </w:r>
            <w:r w:rsidR="00881A74">
              <w:rPr>
                <w:sz w:val="28"/>
                <w:szCs w:val="28"/>
              </w:rPr>
              <w:t>7</w:t>
            </w:r>
            <w:r w:rsidR="00881A74" w:rsidRPr="008827BA">
              <w:rPr>
                <w:sz w:val="28"/>
                <w:szCs w:val="28"/>
                <w:vertAlign w:val="superscript"/>
              </w:rPr>
              <w:t>00</w:t>
            </w:r>
            <w:r w:rsidR="00881A74" w:rsidRPr="008827BA">
              <w:rPr>
                <w:sz w:val="28"/>
                <w:szCs w:val="28"/>
              </w:rPr>
              <w:t xml:space="preserve"> до 1</w:t>
            </w:r>
            <w:r w:rsidR="00881A74">
              <w:rPr>
                <w:sz w:val="28"/>
                <w:szCs w:val="28"/>
              </w:rPr>
              <w:t>8</w:t>
            </w:r>
            <w:r w:rsidR="00881A74" w:rsidRPr="008827BA">
              <w:rPr>
                <w:sz w:val="28"/>
                <w:szCs w:val="28"/>
                <w:vertAlign w:val="superscript"/>
              </w:rPr>
              <w:t xml:space="preserve">00 </w:t>
            </w:r>
            <w:r w:rsidR="00881A74" w:rsidRPr="00882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ов</w:t>
            </w:r>
          </w:p>
          <w:p w:rsidR="00850AE6" w:rsidRPr="008827BA" w:rsidRDefault="00881A74" w:rsidP="0039553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  <w:r w:rsidR="003D28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0173</w:t>
            </w:r>
          </w:p>
        </w:tc>
      </w:tr>
      <w:tr w:rsidR="00850AE6" w:rsidRPr="00B627A7" w:rsidTr="00584832">
        <w:trPr>
          <w:trHeight w:val="410"/>
        </w:trPr>
        <w:tc>
          <w:tcPr>
            <w:tcW w:w="2802" w:type="dxa"/>
            <w:shd w:val="clear" w:color="auto" w:fill="auto"/>
          </w:tcPr>
          <w:p w:rsidR="00850AE6" w:rsidRDefault="003D2859" w:rsidP="00FB44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>
              <w:rPr>
                <w:b/>
                <w:bCs/>
                <w:sz w:val="30"/>
                <w:szCs w:val="30"/>
                <w:lang w:val="be-BY"/>
              </w:rPr>
              <w:t>ЕРМАК</w:t>
            </w:r>
          </w:p>
          <w:p w:rsidR="003D2859" w:rsidRDefault="003D2859" w:rsidP="00FB44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>
              <w:rPr>
                <w:b/>
                <w:bCs/>
                <w:sz w:val="30"/>
                <w:szCs w:val="30"/>
                <w:lang w:val="be-BY"/>
              </w:rPr>
              <w:t>Елена</w:t>
            </w:r>
          </w:p>
          <w:p w:rsidR="003D2859" w:rsidRPr="003D2859" w:rsidRDefault="003D2859" w:rsidP="00FB44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>
              <w:rPr>
                <w:b/>
                <w:bCs/>
                <w:sz w:val="30"/>
                <w:szCs w:val="30"/>
                <w:lang w:val="be-BY"/>
              </w:rPr>
              <w:t>Яновна</w:t>
            </w:r>
          </w:p>
          <w:p w:rsidR="00850AE6" w:rsidRPr="003D2859" w:rsidRDefault="00850AE6" w:rsidP="00FB44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Залесский избирательный округ № 22</w:t>
            </w:r>
          </w:p>
          <w:p w:rsidR="00850AE6" w:rsidRPr="00D438EB" w:rsidRDefault="00850AE6" w:rsidP="00464EC0">
            <w:pPr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 –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Залесье, Дом культуры. </w:t>
            </w:r>
          </w:p>
          <w:p w:rsidR="00850AE6" w:rsidRPr="00D438EB" w:rsidRDefault="00850AE6" w:rsidP="00464EC0">
            <w:pPr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В состав округа входят: </w:t>
            </w:r>
          </w:p>
          <w:p w:rsidR="00850AE6" w:rsidRPr="00D438EB" w:rsidRDefault="00850AE6" w:rsidP="00464EC0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Залесский сельсове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Залесье; деревни: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мелин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етхо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Заруд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Оленец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ихневичи,Оленец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Яне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Байб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Белая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лиденя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игул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Олешиш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етерно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Перевозы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веточь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виридо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укне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Шуто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>.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600</w:t>
            </w:r>
          </w:p>
        </w:tc>
        <w:tc>
          <w:tcPr>
            <w:tcW w:w="3402" w:type="dxa"/>
            <w:shd w:val="clear" w:color="auto" w:fill="auto"/>
          </w:tcPr>
          <w:p w:rsidR="00850AE6" w:rsidRPr="008827BA" w:rsidRDefault="00850AE6" w:rsidP="00395536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>ОАО «</w:t>
            </w:r>
            <w:proofErr w:type="spellStart"/>
            <w:r w:rsidRPr="008827BA">
              <w:rPr>
                <w:sz w:val="28"/>
                <w:szCs w:val="28"/>
              </w:rPr>
              <w:t>Смороньсиликатобетон</w:t>
            </w:r>
            <w:proofErr w:type="spellEnd"/>
            <w:r w:rsidRPr="008827BA">
              <w:rPr>
                <w:sz w:val="28"/>
                <w:szCs w:val="28"/>
              </w:rPr>
              <w:t>»</w:t>
            </w:r>
          </w:p>
          <w:p w:rsidR="00850AE6" w:rsidRPr="008827BA" w:rsidRDefault="00850AE6" w:rsidP="00395536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>д. Михневичи, кабинет директора,</w:t>
            </w:r>
          </w:p>
          <w:p w:rsidR="00850AE6" w:rsidRDefault="00850AE6" w:rsidP="00395536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>с 15</w:t>
            </w:r>
            <w:r w:rsidRPr="008827BA">
              <w:rPr>
                <w:sz w:val="28"/>
                <w:szCs w:val="28"/>
                <w:vertAlign w:val="superscript"/>
              </w:rPr>
              <w:t>00</w:t>
            </w:r>
            <w:r w:rsidRPr="008827BA">
              <w:rPr>
                <w:sz w:val="28"/>
                <w:szCs w:val="28"/>
              </w:rPr>
              <w:t xml:space="preserve"> до 1</w:t>
            </w:r>
            <w:r w:rsidR="00562AF2">
              <w:rPr>
                <w:sz w:val="28"/>
                <w:szCs w:val="28"/>
              </w:rPr>
              <w:t>6</w:t>
            </w:r>
            <w:r w:rsidRPr="008827BA">
              <w:rPr>
                <w:sz w:val="28"/>
                <w:szCs w:val="28"/>
                <w:vertAlign w:val="superscript"/>
              </w:rPr>
              <w:t xml:space="preserve">00 </w:t>
            </w:r>
            <w:r w:rsidRPr="008827BA">
              <w:rPr>
                <w:sz w:val="28"/>
                <w:szCs w:val="28"/>
              </w:rPr>
              <w:t xml:space="preserve"> часов</w:t>
            </w:r>
          </w:p>
          <w:p w:rsidR="003D2859" w:rsidRPr="008827BA" w:rsidRDefault="003D2859" w:rsidP="003D2859">
            <w:pPr>
              <w:jc w:val="center"/>
              <w:rPr>
                <w:sz w:val="28"/>
                <w:szCs w:val="28"/>
              </w:rPr>
            </w:pPr>
            <w:r w:rsidRPr="008827BA">
              <w:rPr>
                <w:color w:val="000000"/>
                <w:sz w:val="28"/>
                <w:szCs w:val="28"/>
              </w:rPr>
              <w:t xml:space="preserve">тел. </w:t>
            </w:r>
            <w:r w:rsidRPr="008827BA">
              <w:rPr>
                <w:sz w:val="28"/>
                <w:szCs w:val="28"/>
              </w:rPr>
              <w:t>55205</w:t>
            </w:r>
          </w:p>
          <w:p w:rsidR="003D2859" w:rsidRPr="008827BA" w:rsidRDefault="003D2859" w:rsidP="00395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84832" w:rsidRPr="008827BA" w:rsidRDefault="00584832" w:rsidP="00584832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>ОАО «</w:t>
            </w:r>
            <w:proofErr w:type="spellStart"/>
            <w:r w:rsidRPr="008827BA">
              <w:rPr>
                <w:sz w:val="28"/>
                <w:szCs w:val="28"/>
              </w:rPr>
              <w:t>Смороньсиликатобетон</w:t>
            </w:r>
            <w:proofErr w:type="spellEnd"/>
            <w:r w:rsidRPr="008827BA">
              <w:rPr>
                <w:sz w:val="28"/>
                <w:szCs w:val="28"/>
              </w:rPr>
              <w:t>»</w:t>
            </w:r>
          </w:p>
          <w:p w:rsidR="00584832" w:rsidRPr="008827BA" w:rsidRDefault="00584832" w:rsidP="00584832">
            <w:pPr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>д. Михневичи, кабинет директора,</w:t>
            </w:r>
          </w:p>
          <w:p w:rsidR="00850AE6" w:rsidRDefault="00584832" w:rsidP="00584832">
            <w:pPr>
              <w:ind w:hanging="109"/>
              <w:jc w:val="center"/>
              <w:rPr>
                <w:sz w:val="28"/>
                <w:szCs w:val="28"/>
              </w:rPr>
            </w:pPr>
            <w:r w:rsidRPr="008827BA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6</w:t>
            </w:r>
            <w:r w:rsidRPr="008827BA">
              <w:rPr>
                <w:sz w:val="28"/>
                <w:szCs w:val="28"/>
                <w:vertAlign w:val="superscript"/>
              </w:rPr>
              <w:t>00</w:t>
            </w:r>
            <w:r w:rsidRPr="008827BA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7</w:t>
            </w:r>
            <w:r w:rsidRPr="008827BA">
              <w:rPr>
                <w:sz w:val="28"/>
                <w:szCs w:val="28"/>
                <w:vertAlign w:val="superscript"/>
              </w:rPr>
              <w:t xml:space="preserve">00 </w:t>
            </w:r>
            <w:r w:rsidRPr="008827BA">
              <w:rPr>
                <w:sz w:val="28"/>
                <w:szCs w:val="28"/>
              </w:rPr>
              <w:t xml:space="preserve"> часов</w:t>
            </w:r>
          </w:p>
          <w:p w:rsidR="003D2859" w:rsidRPr="008827BA" w:rsidRDefault="003D2859" w:rsidP="003D2859">
            <w:pPr>
              <w:jc w:val="center"/>
              <w:rPr>
                <w:sz w:val="28"/>
                <w:szCs w:val="28"/>
              </w:rPr>
            </w:pPr>
            <w:r w:rsidRPr="008827BA">
              <w:rPr>
                <w:color w:val="000000"/>
                <w:sz w:val="28"/>
                <w:szCs w:val="28"/>
              </w:rPr>
              <w:t xml:space="preserve">тел. </w:t>
            </w:r>
            <w:r w:rsidRPr="008827BA">
              <w:rPr>
                <w:sz w:val="28"/>
                <w:szCs w:val="28"/>
              </w:rPr>
              <w:t>55205</w:t>
            </w:r>
          </w:p>
          <w:p w:rsidR="003D2859" w:rsidRPr="008827BA" w:rsidRDefault="003D2859" w:rsidP="00584832">
            <w:pPr>
              <w:ind w:hanging="109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50AE6" w:rsidRPr="00B627A7" w:rsidTr="003D2859">
        <w:trPr>
          <w:trHeight w:val="410"/>
        </w:trPr>
        <w:tc>
          <w:tcPr>
            <w:tcW w:w="2802" w:type="dxa"/>
            <w:shd w:val="clear" w:color="auto" w:fill="auto"/>
          </w:tcPr>
          <w:p w:rsidR="00850AE6" w:rsidRDefault="00850AE6" w:rsidP="00FB44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 w:rsidRPr="00930B1A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ДЖУМКОВА </w:t>
            </w:r>
          </w:p>
          <w:p w:rsidR="00850AE6" w:rsidRDefault="00850AE6" w:rsidP="00FB44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А</w:t>
            </w:r>
            <w:r w:rsidRPr="00930B1A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нна </w:t>
            </w:r>
          </w:p>
          <w:p w:rsidR="00850AE6" w:rsidRPr="00930B1A" w:rsidRDefault="00850AE6" w:rsidP="00FB44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Владимировна</w:t>
            </w:r>
          </w:p>
          <w:p w:rsidR="00850AE6" w:rsidRDefault="00850AE6" w:rsidP="00FB44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</w:rPr>
            </w:pPr>
          </w:p>
          <w:p w:rsidR="00850AE6" w:rsidRPr="00B627A7" w:rsidRDefault="00850AE6" w:rsidP="00FB44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Кревский</w:t>
            </w:r>
            <w:proofErr w:type="spellEnd"/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избирательный округ № 23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 –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Крево, Дом культуры. 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Кревский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сельсове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: Крево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Ордаш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деревни: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са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lastRenderedPageBreak/>
              <w:t>Балоба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Битеня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Боярс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еребуш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Вишнёвка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ойне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ойташ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Гамз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Гейлеш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Горовые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Каменица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опте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оренд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Кочаны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руглянк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Куты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аля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илейко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ирклиш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онтатиш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Новосёлки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Орленя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нарк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Переходы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лторов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пеле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Рово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кирдим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Старые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Бору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Трухано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Франополь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Четыр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Чухны; хутора: Вишневка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Головатиш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Османовк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Томасовк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. 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320</w:t>
            </w:r>
          </w:p>
        </w:tc>
        <w:tc>
          <w:tcPr>
            <w:tcW w:w="3402" w:type="dxa"/>
            <w:shd w:val="clear" w:color="auto" w:fill="auto"/>
          </w:tcPr>
          <w:p w:rsidR="003D2859" w:rsidRDefault="00BC26A6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lastRenderedPageBreak/>
              <w:t>г. Сморгон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BC26A6" w:rsidRDefault="00BC26A6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 д.5,</w:t>
            </w:r>
          </w:p>
          <w:p w:rsidR="00BC26A6" w:rsidRDefault="00BC26A6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ргонский районный </w:t>
            </w:r>
            <w:proofErr w:type="spellStart"/>
            <w:r>
              <w:rPr>
                <w:sz w:val="28"/>
                <w:szCs w:val="28"/>
              </w:rPr>
              <w:t>исплнительный</w:t>
            </w:r>
            <w:proofErr w:type="spellEnd"/>
            <w:r>
              <w:rPr>
                <w:sz w:val="28"/>
                <w:szCs w:val="28"/>
              </w:rPr>
              <w:t xml:space="preserve"> комитет</w:t>
            </w:r>
          </w:p>
          <w:p w:rsidR="00BC26A6" w:rsidRDefault="00BC26A6" w:rsidP="003955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sz w:val="28"/>
                <w:szCs w:val="28"/>
              </w:rPr>
              <w:t xml:space="preserve"> 222</w:t>
            </w:r>
          </w:p>
          <w:p w:rsidR="00850AE6" w:rsidRDefault="003D2859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8827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8827BA">
              <w:rPr>
                <w:sz w:val="28"/>
                <w:szCs w:val="28"/>
                <w:vertAlign w:val="superscript"/>
              </w:rPr>
              <w:t>00</w:t>
            </w:r>
            <w:r w:rsidRPr="008827BA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3</w:t>
            </w:r>
            <w:r w:rsidRPr="008827BA">
              <w:rPr>
                <w:sz w:val="28"/>
                <w:szCs w:val="28"/>
                <w:vertAlign w:val="superscript"/>
              </w:rPr>
              <w:t xml:space="preserve">00 </w:t>
            </w:r>
            <w:r w:rsidRPr="008827BA">
              <w:rPr>
                <w:sz w:val="28"/>
                <w:szCs w:val="28"/>
              </w:rPr>
              <w:t xml:space="preserve"> </w:t>
            </w:r>
            <w:r w:rsidR="00BC26A6">
              <w:rPr>
                <w:sz w:val="28"/>
                <w:szCs w:val="28"/>
              </w:rPr>
              <w:t>часов</w:t>
            </w:r>
          </w:p>
          <w:p w:rsidR="00BC26A6" w:rsidRDefault="00BC26A6" w:rsidP="0039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7639</w:t>
            </w:r>
          </w:p>
          <w:p w:rsidR="003D2859" w:rsidRPr="008827BA" w:rsidRDefault="003D2859" w:rsidP="003D2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C7C2C" w:rsidRDefault="009939AB" w:rsidP="00395536">
            <w:pPr>
              <w:jc w:val="center"/>
              <w:rPr>
                <w:sz w:val="28"/>
                <w:szCs w:val="28"/>
              </w:rPr>
            </w:pPr>
            <w:proofErr w:type="spellStart"/>
            <w:r w:rsidRPr="00714313">
              <w:rPr>
                <w:rFonts w:eastAsiaTheme="minorHAnsi"/>
                <w:sz w:val="28"/>
                <w:szCs w:val="28"/>
              </w:rPr>
              <w:lastRenderedPageBreak/>
              <w:t>агр</w:t>
            </w:r>
            <w:proofErr w:type="spellEnd"/>
            <w:r w:rsidRPr="00714313">
              <w:rPr>
                <w:rFonts w:eastAsiaTheme="minorHAnsi"/>
                <w:sz w:val="28"/>
                <w:szCs w:val="28"/>
              </w:rPr>
              <w:t xml:space="preserve">. Крево, ул. </w:t>
            </w:r>
            <w:proofErr w:type="spellStart"/>
            <w:r w:rsidRPr="00714313">
              <w:rPr>
                <w:rFonts w:eastAsiaTheme="minorHAnsi"/>
                <w:sz w:val="28"/>
                <w:szCs w:val="28"/>
              </w:rPr>
              <w:t>Ошмянская</w:t>
            </w:r>
            <w:proofErr w:type="spellEnd"/>
            <w:r w:rsidRPr="00714313">
              <w:rPr>
                <w:rFonts w:eastAsiaTheme="minorHAnsi"/>
                <w:sz w:val="28"/>
                <w:szCs w:val="28"/>
              </w:rPr>
              <w:t xml:space="preserve"> д. 27,</w:t>
            </w:r>
            <w:r w:rsidRPr="00714313">
              <w:rPr>
                <w:rFonts w:eastAsiaTheme="minorHAnsi"/>
                <w:sz w:val="28"/>
                <w:szCs w:val="28"/>
                <w:u w:val="single"/>
              </w:rPr>
              <w:t xml:space="preserve"> </w:t>
            </w:r>
            <w:r w:rsidR="00714313" w:rsidRPr="00714313">
              <w:rPr>
                <w:sz w:val="28"/>
                <w:szCs w:val="28"/>
              </w:rPr>
              <w:t>кабинет председателя сельсовета</w:t>
            </w:r>
          </w:p>
          <w:p w:rsidR="00850AE6" w:rsidRPr="00714313" w:rsidRDefault="00714313" w:rsidP="00395536">
            <w:pPr>
              <w:jc w:val="center"/>
              <w:rPr>
                <w:sz w:val="28"/>
                <w:szCs w:val="28"/>
              </w:rPr>
            </w:pPr>
            <w:r w:rsidRPr="00714313">
              <w:rPr>
                <w:sz w:val="28"/>
                <w:szCs w:val="28"/>
              </w:rPr>
              <w:t>с</w:t>
            </w:r>
            <w:r w:rsidR="00622027" w:rsidRPr="00714313">
              <w:rPr>
                <w:sz w:val="28"/>
                <w:szCs w:val="28"/>
              </w:rPr>
              <w:t xml:space="preserve"> </w:t>
            </w:r>
            <w:r w:rsidR="003D2859" w:rsidRPr="008827BA">
              <w:rPr>
                <w:sz w:val="28"/>
                <w:szCs w:val="28"/>
              </w:rPr>
              <w:t>1</w:t>
            </w:r>
            <w:r w:rsidR="003D2859">
              <w:rPr>
                <w:sz w:val="28"/>
                <w:szCs w:val="28"/>
              </w:rPr>
              <w:t>5</w:t>
            </w:r>
            <w:r w:rsidR="003D2859" w:rsidRPr="008827BA">
              <w:rPr>
                <w:sz w:val="28"/>
                <w:szCs w:val="28"/>
                <w:vertAlign w:val="superscript"/>
              </w:rPr>
              <w:t>00</w:t>
            </w:r>
            <w:r w:rsidR="003D2859" w:rsidRPr="008827BA">
              <w:rPr>
                <w:sz w:val="28"/>
                <w:szCs w:val="28"/>
              </w:rPr>
              <w:t xml:space="preserve"> до 1</w:t>
            </w:r>
            <w:r w:rsidR="003D2859">
              <w:rPr>
                <w:sz w:val="28"/>
                <w:szCs w:val="28"/>
              </w:rPr>
              <w:t>6</w:t>
            </w:r>
            <w:r w:rsidR="003D2859" w:rsidRPr="008827BA">
              <w:rPr>
                <w:sz w:val="28"/>
                <w:szCs w:val="28"/>
                <w:vertAlign w:val="superscript"/>
              </w:rPr>
              <w:t xml:space="preserve">00 </w:t>
            </w:r>
            <w:r w:rsidR="003D2859" w:rsidRPr="008827BA">
              <w:rPr>
                <w:sz w:val="28"/>
                <w:szCs w:val="28"/>
              </w:rPr>
              <w:t xml:space="preserve"> </w:t>
            </w:r>
            <w:r w:rsidR="003D2859">
              <w:rPr>
                <w:sz w:val="28"/>
                <w:szCs w:val="28"/>
              </w:rPr>
              <w:t>часов</w:t>
            </w:r>
          </w:p>
          <w:p w:rsidR="00714313" w:rsidRPr="00714313" w:rsidRDefault="00714313" w:rsidP="00395536">
            <w:pPr>
              <w:jc w:val="center"/>
              <w:rPr>
                <w:sz w:val="28"/>
                <w:szCs w:val="28"/>
              </w:rPr>
            </w:pPr>
            <w:r w:rsidRPr="00714313">
              <w:rPr>
                <w:sz w:val="28"/>
                <w:szCs w:val="28"/>
              </w:rPr>
              <w:t>тел. 93475</w:t>
            </w:r>
          </w:p>
          <w:p w:rsidR="00BC26A6" w:rsidRDefault="00BC26A6" w:rsidP="00395536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22027" w:rsidRPr="008827BA" w:rsidRDefault="00622027" w:rsidP="003955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50AE6" w:rsidRPr="00B627A7" w:rsidTr="00584832">
        <w:trPr>
          <w:trHeight w:val="410"/>
        </w:trPr>
        <w:tc>
          <w:tcPr>
            <w:tcW w:w="2802" w:type="dxa"/>
            <w:shd w:val="clear" w:color="auto" w:fill="auto"/>
          </w:tcPr>
          <w:p w:rsidR="00850AE6" w:rsidRDefault="00850AE6" w:rsidP="00815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lastRenderedPageBreak/>
              <w:t>ПЕТРОВ</w:t>
            </w:r>
            <w:r w:rsidRPr="00104F54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СК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Й</w:t>
            </w:r>
            <w:r w:rsidRPr="00104F54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 Андр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е</w:t>
            </w:r>
            <w:r w:rsidRPr="00104F54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 xml:space="preserve">й </w:t>
            </w:r>
          </w:p>
          <w:p w:rsidR="00850AE6" w:rsidRPr="00104F54" w:rsidRDefault="00850AE6" w:rsidP="008151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104F54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З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еноно</w:t>
            </w:r>
            <w:r w:rsidRPr="00104F54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в</w:t>
            </w:r>
            <w:r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и</w:t>
            </w:r>
            <w:r w:rsidRPr="00104F54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t>ч</w:t>
            </w:r>
          </w:p>
          <w:p w:rsidR="00850AE6" w:rsidRPr="004A4F48" w:rsidRDefault="00850AE6" w:rsidP="00FB44FD">
            <w:pPr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val="be-BY"/>
              </w:rPr>
            </w:pPr>
          </w:p>
          <w:p w:rsidR="00850AE6" w:rsidRPr="00B627A7" w:rsidRDefault="00850AE6" w:rsidP="00FB44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Кушлянский</w:t>
            </w:r>
            <w:proofErr w:type="spellEnd"/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избирательный округ № 24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 –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Кушля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Дом культуры. 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Кореневский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  сельсове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Белков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деревни: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славеня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Василевичи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Глинн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Голешон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Караваи, Красное, Кулаково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Лев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Новинка, Осиновка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нар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Сазоны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лабс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туденец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тымон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Талмутиш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Татарщина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Харуко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Хвеце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Хода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Хотен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>.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Сольский сельсове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Кушля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  деревни: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Гавде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Гайд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Дордиш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Желиго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Заболотье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рапивн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елев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Наздрачу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Нестенят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Осипа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те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Рачкя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Рудал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Рудиш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Слобода,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трипу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Тижиш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</w:t>
            </w:r>
            <w:proofErr w:type="gramStart"/>
            <w:r w:rsidRPr="00D438EB">
              <w:rPr>
                <w:color w:val="000000"/>
                <w:sz w:val="28"/>
                <w:szCs w:val="28"/>
              </w:rPr>
              <w:t>Щепаны</w:t>
            </w:r>
            <w:proofErr w:type="gram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Ябро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. 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          Залесский сельсовет: деревни: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Б.Мысс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Коммунарка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ихн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ыкс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>.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        Количество избирателей – 1489</w:t>
            </w:r>
          </w:p>
        </w:tc>
        <w:tc>
          <w:tcPr>
            <w:tcW w:w="3402" w:type="dxa"/>
            <w:shd w:val="clear" w:color="auto" w:fill="auto"/>
          </w:tcPr>
          <w:p w:rsidR="002B3018" w:rsidRDefault="002C7C21" w:rsidP="0039553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 Сморгонь, </w:t>
            </w:r>
            <w:r w:rsidRPr="00CD48A6">
              <w:rPr>
                <w:sz w:val="30"/>
                <w:szCs w:val="30"/>
              </w:rPr>
              <w:t>ул. Комсомольская, 19, здание ГЛХУ «Сморгонский опытный лесхоз», кабинет главного лесничего</w:t>
            </w:r>
          </w:p>
          <w:p w:rsidR="002C7C21" w:rsidRPr="00CD48A6" w:rsidRDefault="002C7C21" w:rsidP="00395536">
            <w:pPr>
              <w:jc w:val="center"/>
              <w:rPr>
                <w:sz w:val="30"/>
                <w:szCs w:val="30"/>
              </w:rPr>
            </w:pPr>
            <w:r w:rsidRPr="00CD48A6">
              <w:rPr>
                <w:sz w:val="30"/>
                <w:szCs w:val="30"/>
              </w:rPr>
              <w:t xml:space="preserve"> с </w:t>
            </w:r>
            <w:r w:rsidR="002B3018" w:rsidRPr="008827BA">
              <w:rPr>
                <w:sz w:val="28"/>
                <w:szCs w:val="28"/>
              </w:rPr>
              <w:t>1</w:t>
            </w:r>
            <w:r w:rsidR="002B3018">
              <w:rPr>
                <w:sz w:val="28"/>
                <w:szCs w:val="28"/>
              </w:rPr>
              <w:t>0</w:t>
            </w:r>
            <w:r w:rsidR="002B3018" w:rsidRPr="008827BA">
              <w:rPr>
                <w:sz w:val="28"/>
                <w:szCs w:val="28"/>
                <w:vertAlign w:val="superscript"/>
              </w:rPr>
              <w:t>00</w:t>
            </w:r>
            <w:r w:rsidR="002B3018" w:rsidRPr="008827BA">
              <w:rPr>
                <w:sz w:val="28"/>
                <w:szCs w:val="28"/>
              </w:rPr>
              <w:t xml:space="preserve"> до 1</w:t>
            </w:r>
            <w:r w:rsidR="002B3018">
              <w:rPr>
                <w:sz w:val="28"/>
                <w:szCs w:val="28"/>
              </w:rPr>
              <w:t>3</w:t>
            </w:r>
            <w:r w:rsidR="002B3018" w:rsidRPr="008827BA">
              <w:rPr>
                <w:sz w:val="28"/>
                <w:szCs w:val="28"/>
                <w:vertAlign w:val="superscript"/>
              </w:rPr>
              <w:t xml:space="preserve">00 </w:t>
            </w:r>
            <w:r w:rsidR="002B3018" w:rsidRPr="008827BA">
              <w:rPr>
                <w:sz w:val="28"/>
                <w:szCs w:val="28"/>
              </w:rPr>
              <w:t xml:space="preserve"> </w:t>
            </w:r>
            <w:r w:rsidR="002B3018">
              <w:rPr>
                <w:sz w:val="30"/>
                <w:szCs w:val="30"/>
              </w:rPr>
              <w:t>часов, тел. 3-71-21</w:t>
            </w:r>
          </w:p>
          <w:p w:rsidR="002C7C21" w:rsidRPr="008827BA" w:rsidRDefault="002C7C21" w:rsidP="00395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B3018" w:rsidRDefault="002C7C21" w:rsidP="00395536">
            <w:pPr>
              <w:jc w:val="center"/>
              <w:rPr>
                <w:sz w:val="30"/>
                <w:szCs w:val="30"/>
              </w:rPr>
            </w:pPr>
            <w:proofErr w:type="gramStart"/>
            <w:r w:rsidRPr="00CD48A6">
              <w:rPr>
                <w:sz w:val="30"/>
                <w:szCs w:val="30"/>
              </w:rPr>
              <w:t>Сольский сельский исполнительный комитет (</w:t>
            </w:r>
            <w:proofErr w:type="spellStart"/>
            <w:r w:rsidRPr="00CD48A6">
              <w:rPr>
                <w:sz w:val="30"/>
                <w:szCs w:val="30"/>
              </w:rPr>
              <w:t>аг</w:t>
            </w:r>
            <w:proofErr w:type="spellEnd"/>
            <w:r w:rsidRPr="00CD48A6">
              <w:rPr>
                <w:sz w:val="30"/>
                <w:szCs w:val="30"/>
              </w:rPr>
              <w:t>.</w:t>
            </w:r>
            <w:proofErr w:type="gramEnd"/>
            <w:r w:rsidRPr="00CD48A6">
              <w:rPr>
                <w:sz w:val="30"/>
                <w:szCs w:val="30"/>
              </w:rPr>
              <w:t xml:space="preserve"> Солы ул. </w:t>
            </w:r>
            <w:proofErr w:type="gramStart"/>
            <w:r w:rsidRPr="00CD48A6">
              <w:rPr>
                <w:sz w:val="30"/>
                <w:szCs w:val="30"/>
              </w:rPr>
              <w:t>Комсомольская</w:t>
            </w:r>
            <w:proofErr w:type="gramEnd"/>
            <w:r w:rsidRPr="00CD48A6">
              <w:rPr>
                <w:sz w:val="30"/>
                <w:szCs w:val="30"/>
              </w:rPr>
              <w:t>, 3), кабинет председателя,</w:t>
            </w:r>
          </w:p>
          <w:p w:rsidR="002B3018" w:rsidRDefault="002C7C21" w:rsidP="002B3018">
            <w:pPr>
              <w:jc w:val="center"/>
              <w:rPr>
                <w:sz w:val="30"/>
                <w:szCs w:val="30"/>
              </w:rPr>
            </w:pPr>
            <w:r w:rsidRPr="00CD48A6">
              <w:rPr>
                <w:sz w:val="30"/>
                <w:szCs w:val="30"/>
              </w:rPr>
              <w:t xml:space="preserve">с </w:t>
            </w:r>
            <w:r w:rsidR="002B3018" w:rsidRPr="008827BA">
              <w:rPr>
                <w:sz w:val="28"/>
                <w:szCs w:val="28"/>
              </w:rPr>
              <w:t>1</w:t>
            </w:r>
            <w:r w:rsidR="002B3018">
              <w:rPr>
                <w:sz w:val="28"/>
                <w:szCs w:val="28"/>
              </w:rPr>
              <w:t>4</w:t>
            </w:r>
            <w:r w:rsidR="002B3018">
              <w:rPr>
                <w:sz w:val="28"/>
                <w:szCs w:val="28"/>
                <w:vertAlign w:val="superscript"/>
              </w:rPr>
              <w:t>2</w:t>
            </w:r>
            <w:r w:rsidR="002B3018" w:rsidRPr="008827BA">
              <w:rPr>
                <w:sz w:val="28"/>
                <w:szCs w:val="28"/>
                <w:vertAlign w:val="superscript"/>
              </w:rPr>
              <w:t>0</w:t>
            </w:r>
            <w:r w:rsidR="002B3018" w:rsidRPr="008827BA">
              <w:rPr>
                <w:sz w:val="28"/>
                <w:szCs w:val="28"/>
              </w:rPr>
              <w:t xml:space="preserve"> до 1</w:t>
            </w:r>
            <w:r w:rsidR="002B3018">
              <w:rPr>
                <w:sz w:val="28"/>
                <w:szCs w:val="28"/>
              </w:rPr>
              <w:t>5</w:t>
            </w:r>
            <w:r w:rsidR="002B3018" w:rsidRPr="008827BA">
              <w:rPr>
                <w:sz w:val="28"/>
                <w:szCs w:val="28"/>
                <w:vertAlign w:val="superscript"/>
              </w:rPr>
              <w:t xml:space="preserve">00 </w:t>
            </w:r>
            <w:r w:rsidR="002B3018" w:rsidRPr="008827BA">
              <w:rPr>
                <w:sz w:val="28"/>
                <w:szCs w:val="28"/>
              </w:rPr>
              <w:t xml:space="preserve"> </w:t>
            </w:r>
            <w:r w:rsidR="0042402A">
              <w:rPr>
                <w:sz w:val="28"/>
                <w:szCs w:val="28"/>
              </w:rPr>
              <w:t>часов</w:t>
            </w:r>
            <w:r w:rsidRPr="00CD48A6">
              <w:rPr>
                <w:sz w:val="30"/>
                <w:szCs w:val="30"/>
              </w:rPr>
              <w:t>,</w:t>
            </w:r>
          </w:p>
          <w:p w:rsidR="002C7C21" w:rsidRPr="00CD48A6" w:rsidRDefault="002B3018" w:rsidP="0039553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л. 90100</w:t>
            </w:r>
          </w:p>
          <w:p w:rsidR="002B3018" w:rsidRDefault="002C7C21" w:rsidP="00395536">
            <w:pPr>
              <w:jc w:val="center"/>
              <w:rPr>
                <w:rStyle w:val="extended-textshort"/>
                <w:sz w:val="30"/>
                <w:szCs w:val="30"/>
              </w:rPr>
            </w:pPr>
            <w:r w:rsidRPr="00CD48A6">
              <w:rPr>
                <w:rStyle w:val="extended-textshort"/>
                <w:sz w:val="30"/>
                <w:szCs w:val="30"/>
              </w:rPr>
              <w:t xml:space="preserve">Сельский клуб </w:t>
            </w:r>
            <w:proofErr w:type="spellStart"/>
            <w:r w:rsidRPr="00CD48A6">
              <w:rPr>
                <w:rStyle w:val="extended-textshort"/>
                <w:sz w:val="30"/>
                <w:szCs w:val="30"/>
              </w:rPr>
              <w:t>аг</w:t>
            </w:r>
            <w:proofErr w:type="spellEnd"/>
            <w:r w:rsidRPr="00CD48A6">
              <w:rPr>
                <w:rStyle w:val="extended-textshort"/>
                <w:sz w:val="30"/>
                <w:szCs w:val="30"/>
              </w:rPr>
              <w:t xml:space="preserve">. </w:t>
            </w:r>
            <w:proofErr w:type="spellStart"/>
            <w:r w:rsidRPr="00CD48A6">
              <w:rPr>
                <w:rStyle w:val="extended-textshort"/>
                <w:bCs/>
                <w:sz w:val="30"/>
                <w:szCs w:val="30"/>
              </w:rPr>
              <w:t>Кушляны</w:t>
            </w:r>
            <w:proofErr w:type="spellEnd"/>
            <w:r w:rsidRPr="00CD48A6">
              <w:rPr>
                <w:rStyle w:val="extended-textshort"/>
                <w:sz w:val="30"/>
                <w:szCs w:val="30"/>
              </w:rPr>
              <w:t xml:space="preserve"> «</w:t>
            </w:r>
            <w:proofErr w:type="spellStart"/>
            <w:r w:rsidRPr="00CD48A6">
              <w:rPr>
                <w:rStyle w:val="extended-textshort"/>
                <w:sz w:val="30"/>
                <w:szCs w:val="30"/>
              </w:rPr>
              <w:t>Кушлянский</w:t>
            </w:r>
            <w:proofErr w:type="spellEnd"/>
            <w:r w:rsidRPr="00CD48A6">
              <w:rPr>
                <w:rStyle w:val="extended-textshort"/>
                <w:sz w:val="30"/>
                <w:szCs w:val="30"/>
              </w:rPr>
              <w:t xml:space="preserve"> сельский </w:t>
            </w:r>
            <w:r w:rsidRPr="00CD48A6">
              <w:rPr>
                <w:rStyle w:val="extended-textshort"/>
                <w:bCs/>
                <w:sz w:val="30"/>
                <w:szCs w:val="30"/>
              </w:rPr>
              <w:t>клуб</w:t>
            </w:r>
            <w:r w:rsidRPr="00CD48A6">
              <w:rPr>
                <w:rStyle w:val="extended-textshort"/>
                <w:sz w:val="30"/>
                <w:szCs w:val="30"/>
              </w:rPr>
              <w:t xml:space="preserve">» </w:t>
            </w:r>
          </w:p>
          <w:p w:rsidR="002B3018" w:rsidRDefault="002C7C21" w:rsidP="00395536">
            <w:pPr>
              <w:jc w:val="center"/>
              <w:rPr>
                <w:sz w:val="30"/>
                <w:szCs w:val="30"/>
              </w:rPr>
            </w:pPr>
            <w:r w:rsidRPr="00CD48A6">
              <w:rPr>
                <w:sz w:val="30"/>
                <w:szCs w:val="30"/>
              </w:rPr>
              <w:t>(</w:t>
            </w:r>
            <w:proofErr w:type="spellStart"/>
            <w:r w:rsidRPr="00CD48A6">
              <w:rPr>
                <w:sz w:val="30"/>
                <w:szCs w:val="30"/>
              </w:rPr>
              <w:t>аг</w:t>
            </w:r>
            <w:proofErr w:type="spellEnd"/>
            <w:r w:rsidRPr="00CD48A6">
              <w:rPr>
                <w:sz w:val="30"/>
                <w:szCs w:val="30"/>
              </w:rPr>
              <w:t xml:space="preserve">. </w:t>
            </w:r>
            <w:proofErr w:type="spellStart"/>
            <w:r w:rsidRPr="00CD48A6">
              <w:rPr>
                <w:sz w:val="30"/>
                <w:szCs w:val="30"/>
              </w:rPr>
              <w:t>Кушляны</w:t>
            </w:r>
            <w:proofErr w:type="spellEnd"/>
            <w:r w:rsidRPr="00CD48A6">
              <w:rPr>
                <w:sz w:val="30"/>
                <w:szCs w:val="30"/>
              </w:rPr>
              <w:t xml:space="preserve">, ул. </w:t>
            </w:r>
            <w:proofErr w:type="gramStart"/>
            <w:r w:rsidRPr="00CD48A6">
              <w:rPr>
                <w:sz w:val="30"/>
                <w:szCs w:val="30"/>
              </w:rPr>
              <w:t>Молодёжная</w:t>
            </w:r>
            <w:proofErr w:type="gramEnd"/>
            <w:r w:rsidRPr="00CD48A6">
              <w:rPr>
                <w:sz w:val="30"/>
                <w:szCs w:val="30"/>
              </w:rPr>
              <w:t xml:space="preserve">, 1а), кабинет заведующей, </w:t>
            </w:r>
          </w:p>
          <w:p w:rsidR="002B3018" w:rsidRPr="0042402A" w:rsidRDefault="002C7C21" w:rsidP="0042402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D48A6">
              <w:rPr>
                <w:sz w:val="30"/>
                <w:szCs w:val="30"/>
              </w:rPr>
              <w:t xml:space="preserve">с </w:t>
            </w:r>
            <w:r w:rsidR="0042402A" w:rsidRPr="008827BA">
              <w:rPr>
                <w:sz w:val="28"/>
                <w:szCs w:val="28"/>
              </w:rPr>
              <w:t>1</w:t>
            </w:r>
            <w:r w:rsidR="0042402A">
              <w:rPr>
                <w:sz w:val="28"/>
                <w:szCs w:val="28"/>
              </w:rPr>
              <w:t>5</w:t>
            </w:r>
            <w:r w:rsidR="0042402A">
              <w:rPr>
                <w:sz w:val="28"/>
                <w:szCs w:val="28"/>
                <w:vertAlign w:val="superscript"/>
              </w:rPr>
              <w:t>2</w:t>
            </w:r>
            <w:r w:rsidR="0042402A" w:rsidRPr="008827BA">
              <w:rPr>
                <w:sz w:val="28"/>
                <w:szCs w:val="28"/>
                <w:vertAlign w:val="superscript"/>
              </w:rPr>
              <w:t>0</w:t>
            </w:r>
            <w:r w:rsidR="0042402A" w:rsidRPr="008827BA">
              <w:rPr>
                <w:sz w:val="28"/>
                <w:szCs w:val="28"/>
              </w:rPr>
              <w:t xml:space="preserve"> до 1</w:t>
            </w:r>
            <w:r w:rsidR="0042402A">
              <w:rPr>
                <w:sz w:val="28"/>
                <w:szCs w:val="28"/>
              </w:rPr>
              <w:t>6</w:t>
            </w:r>
            <w:r w:rsidR="0042402A" w:rsidRPr="008827BA">
              <w:rPr>
                <w:sz w:val="28"/>
                <w:szCs w:val="28"/>
                <w:vertAlign w:val="superscript"/>
              </w:rPr>
              <w:t>00</w:t>
            </w:r>
            <w:r w:rsidR="0042402A">
              <w:rPr>
                <w:sz w:val="30"/>
                <w:szCs w:val="30"/>
              </w:rPr>
              <w:t xml:space="preserve"> часов,</w:t>
            </w:r>
          </w:p>
          <w:p w:rsidR="002C7C21" w:rsidRPr="00CD48A6" w:rsidRDefault="0042402A" w:rsidP="0039553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л. 90642</w:t>
            </w:r>
          </w:p>
          <w:p w:rsidR="00F6388A" w:rsidRDefault="002C7C21" w:rsidP="00395536">
            <w:pPr>
              <w:jc w:val="center"/>
              <w:rPr>
                <w:sz w:val="30"/>
                <w:szCs w:val="30"/>
              </w:rPr>
            </w:pPr>
            <w:r w:rsidRPr="00CD48A6">
              <w:rPr>
                <w:bCs/>
                <w:sz w:val="30"/>
                <w:szCs w:val="30"/>
              </w:rPr>
              <w:t>Сектор культуры и досуга «</w:t>
            </w:r>
            <w:proofErr w:type="spellStart"/>
            <w:r w:rsidRPr="00CD48A6">
              <w:rPr>
                <w:bCs/>
                <w:sz w:val="30"/>
                <w:szCs w:val="30"/>
              </w:rPr>
              <w:t>Белковщинский</w:t>
            </w:r>
            <w:proofErr w:type="spellEnd"/>
            <w:r w:rsidRPr="00CD48A6">
              <w:rPr>
                <w:bCs/>
                <w:sz w:val="30"/>
                <w:szCs w:val="30"/>
              </w:rPr>
              <w:t xml:space="preserve"> Дом культуры»</w:t>
            </w:r>
          </w:p>
          <w:p w:rsidR="00F6388A" w:rsidRDefault="002C7C21" w:rsidP="00395536">
            <w:pPr>
              <w:jc w:val="center"/>
              <w:rPr>
                <w:sz w:val="30"/>
                <w:szCs w:val="30"/>
              </w:rPr>
            </w:pPr>
            <w:proofErr w:type="gramStart"/>
            <w:r w:rsidRPr="00CD48A6">
              <w:rPr>
                <w:sz w:val="30"/>
                <w:szCs w:val="30"/>
              </w:rPr>
              <w:t>(</w:t>
            </w:r>
            <w:proofErr w:type="spellStart"/>
            <w:r w:rsidRPr="00CD48A6">
              <w:rPr>
                <w:sz w:val="30"/>
                <w:szCs w:val="30"/>
              </w:rPr>
              <w:t>аг</w:t>
            </w:r>
            <w:proofErr w:type="spellEnd"/>
            <w:r w:rsidRPr="00CD48A6">
              <w:rPr>
                <w:sz w:val="30"/>
                <w:szCs w:val="30"/>
              </w:rPr>
              <w:t xml:space="preserve">. </w:t>
            </w:r>
            <w:proofErr w:type="spellStart"/>
            <w:r w:rsidRPr="00CD48A6">
              <w:rPr>
                <w:sz w:val="30"/>
                <w:szCs w:val="30"/>
              </w:rPr>
              <w:t>Белковщина</w:t>
            </w:r>
            <w:proofErr w:type="spellEnd"/>
            <w:r w:rsidRPr="00CD48A6">
              <w:rPr>
                <w:sz w:val="30"/>
                <w:szCs w:val="30"/>
              </w:rPr>
              <w:t>,</w:t>
            </w:r>
            <w:proofErr w:type="gramEnd"/>
          </w:p>
          <w:p w:rsidR="0042402A" w:rsidRDefault="002C7C21" w:rsidP="00395536">
            <w:pPr>
              <w:jc w:val="center"/>
              <w:rPr>
                <w:sz w:val="30"/>
                <w:szCs w:val="30"/>
              </w:rPr>
            </w:pPr>
            <w:r w:rsidRPr="00CD48A6">
              <w:rPr>
                <w:sz w:val="30"/>
                <w:szCs w:val="30"/>
              </w:rPr>
              <w:t xml:space="preserve">ул. </w:t>
            </w:r>
            <w:proofErr w:type="gramStart"/>
            <w:r w:rsidRPr="00CD48A6">
              <w:rPr>
                <w:sz w:val="30"/>
                <w:szCs w:val="30"/>
              </w:rPr>
              <w:t>Центральная</w:t>
            </w:r>
            <w:proofErr w:type="gramEnd"/>
            <w:r w:rsidRPr="00CD48A6">
              <w:rPr>
                <w:sz w:val="30"/>
                <w:szCs w:val="30"/>
              </w:rPr>
              <w:t xml:space="preserve">, 35а), </w:t>
            </w:r>
            <w:r w:rsidRPr="00CD48A6">
              <w:rPr>
                <w:sz w:val="30"/>
                <w:szCs w:val="30"/>
              </w:rPr>
              <w:lastRenderedPageBreak/>
              <w:t xml:space="preserve">кабинет заведующей, </w:t>
            </w:r>
          </w:p>
          <w:p w:rsidR="0042402A" w:rsidRPr="00D36377" w:rsidRDefault="002C7C21" w:rsidP="006B143E">
            <w:pPr>
              <w:jc w:val="center"/>
              <w:rPr>
                <w:sz w:val="30"/>
                <w:szCs w:val="30"/>
              </w:rPr>
            </w:pPr>
            <w:r w:rsidRPr="00CD48A6">
              <w:rPr>
                <w:sz w:val="30"/>
                <w:szCs w:val="30"/>
              </w:rPr>
              <w:t xml:space="preserve">с </w:t>
            </w:r>
            <w:r w:rsidR="0042402A" w:rsidRPr="008827BA">
              <w:rPr>
                <w:sz w:val="28"/>
                <w:szCs w:val="28"/>
              </w:rPr>
              <w:t>1</w:t>
            </w:r>
            <w:r w:rsidR="0042402A">
              <w:rPr>
                <w:sz w:val="28"/>
                <w:szCs w:val="28"/>
              </w:rPr>
              <w:t>6</w:t>
            </w:r>
            <w:r w:rsidR="0042402A">
              <w:rPr>
                <w:sz w:val="28"/>
                <w:szCs w:val="28"/>
                <w:vertAlign w:val="superscript"/>
              </w:rPr>
              <w:t>3</w:t>
            </w:r>
            <w:r w:rsidR="0042402A" w:rsidRPr="008827BA">
              <w:rPr>
                <w:sz w:val="28"/>
                <w:szCs w:val="28"/>
                <w:vertAlign w:val="superscript"/>
              </w:rPr>
              <w:t>0</w:t>
            </w:r>
            <w:r w:rsidR="0042402A" w:rsidRPr="008827BA">
              <w:rPr>
                <w:sz w:val="28"/>
                <w:szCs w:val="28"/>
              </w:rPr>
              <w:t xml:space="preserve"> до 1</w:t>
            </w:r>
            <w:r w:rsidR="0042402A">
              <w:rPr>
                <w:sz w:val="28"/>
                <w:szCs w:val="28"/>
              </w:rPr>
              <w:t>7</w:t>
            </w:r>
            <w:r w:rsidR="0042402A" w:rsidRPr="008827BA">
              <w:rPr>
                <w:sz w:val="28"/>
                <w:szCs w:val="28"/>
                <w:vertAlign w:val="superscript"/>
              </w:rPr>
              <w:t xml:space="preserve">00 </w:t>
            </w:r>
            <w:r w:rsidR="0042402A" w:rsidRPr="008827BA">
              <w:rPr>
                <w:sz w:val="28"/>
                <w:szCs w:val="28"/>
              </w:rPr>
              <w:t xml:space="preserve"> </w:t>
            </w:r>
            <w:r w:rsidR="0042402A">
              <w:rPr>
                <w:sz w:val="28"/>
                <w:szCs w:val="28"/>
              </w:rPr>
              <w:t>часов</w:t>
            </w:r>
          </w:p>
        </w:tc>
      </w:tr>
      <w:tr w:rsidR="00850AE6" w:rsidRPr="00B627A7" w:rsidTr="006B143E">
        <w:trPr>
          <w:trHeight w:val="410"/>
        </w:trPr>
        <w:tc>
          <w:tcPr>
            <w:tcW w:w="2802" w:type="dxa"/>
            <w:shd w:val="clear" w:color="auto" w:fill="auto"/>
          </w:tcPr>
          <w:p w:rsidR="00850AE6" w:rsidRPr="00AA7BC1" w:rsidRDefault="00850AE6" w:rsidP="006E5C84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</w:pPr>
            <w:r w:rsidRPr="00AA7BC1">
              <w:rPr>
                <w:b/>
                <w:bCs/>
                <w:color w:val="000000" w:themeColor="text1"/>
                <w:sz w:val="30"/>
                <w:szCs w:val="30"/>
                <w:lang w:val="be-BY"/>
              </w:rPr>
              <w:lastRenderedPageBreak/>
              <w:t xml:space="preserve"> </w:t>
            </w:r>
          </w:p>
          <w:p w:rsidR="00850AE6" w:rsidRPr="00AA7BC1" w:rsidRDefault="00850AE6" w:rsidP="00FB44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  <w:lang w:val="be-BY"/>
              </w:rPr>
            </w:pPr>
          </w:p>
          <w:p w:rsidR="00850AE6" w:rsidRPr="00AA7BC1" w:rsidRDefault="00850AE6" w:rsidP="00FB44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Осиновщизневский</w:t>
            </w:r>
            <w:proofErr w:type="spellEnd"/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избирательный округ № 25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 –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Осиновщиз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начальная школа-сад. 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Кореневский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сельсове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Осиновщиз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деревни: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Беле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Березняки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асю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Гаут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Затишье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орен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Лисичин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Лубянка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атюля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Ореховка,     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горель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дзеленая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еревесье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Рыбаки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ветля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молярня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Шемато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Яжг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войсковые части: </w:t>
            </w:r>
            <w:r w:rsidRPr="00D438EB">
              <w:rPr>
                <w:sz w:val="28"/>
                <w:szCs w:val="28"/>
              </w:rPr>
              <w:t>2044, 25877, учебный центр государственного учреждения образования «Институт пограничной службы Республики Беларусь»</w:t>
            </w:r>
            <w:r w:rsidRPr="00D438EB">
              <w:rPr>
                <w:color w:val="000000"/>
                <w:sz w:val="28"/>
                <w:szCs w:val="28"/>
              </w:rPr>
              <w:t xml:space="preserve">. 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 –  1452</w:t>
            </w:r>
          </w:p>
        </w:tc>
        <w:tc>
          <w:tcPr>
            <w:tcW w:w="3402" w:type="dxa"/>
            <w:shd w:val="clear" w:color="auto" w:fill="auto"/>
          </w:tcPr>
          <w:p w:rsidR="00D14C69" w:rsidRPr="008E1995" w:rsidRDefault="00D14C69" w:rsidP="003955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995">
              <w:rPr>
                <w:sz w:val="28"/>
                <w:szCs w:val="28"/>
              </w:rPr>
              <w:t>Место и время приёма по месту работы: каждая 3 среда месяца</w:t>
            </w:r>
          </w:p>
          <w:p w:rsidR="006B143E" w:rsidRDefault="00D14C69" w:rsidP="003955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995">
              <w:rPr>
                <w:sz w:val="28"/>
                <w:szCs w:val="28"/>
              </w:rPr>
              <w:t>г</w:t>
            </w:r>
            <w:proofErr w:type="gramStart"/>
            <w:r w:rsidRPr="008E1995">
              <w:rPr>
                <w:sz w:val="28"/>
                <w:szCs w:val="28"/>
              </w:rPr>
              <w:t>.С</w:t>
            </w:r>
            <w:proofErr w:type="gramEnd"/>
            <w:r w:rsidRPr="008E1995">
              <w:rPr>
                <w:sz w:val="28"/>
                <w:szCs w:val="28"/>
              </w:rPr>
              <w:t xml:space="preserve">моргонь ,ул. Ленина, 5, здание  райисполкома, </w:t>
            </w:r>
            <w:proofErr w:type="spellStart"/>
            <w:r w:rsidRPr="008E1995">
              <w:rPr>
                <w:sz w:val="28"/>
                <w:szCs w:val="28"/>
              </w:rPr>
              <w:t>каб</w:t>
            </w:r>
            <w:proofErr w:type="spellEnd"/>
            <w:r w:rsidRPr="008E1995">
              <w:rPr>
                <w:sz w:val="28"/>
                <w:szCs w:val="28"/>
              </w:rPr>
              <w:t>. 313,</w:t>
            </w:r>
          </w:p>
          <w:p w:rsidR="00D14C69" w:rsidRPr="008E1995" w:rsidRDefault="00D14C69" w:rsidP="003955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995">
              <w:rPr>
                <w:sz w:val="28"/>
                <w:szCs w:val="28"/>
              </w:rPr>
              <w:t xml:space="preserve"> с 10</w:t>
            </w:r>
            <w:r w:rsidRPr="008E1995">
              <w:rPr>
                <w:sz w:val="28"/>
                <w:szCs w:val="28"/>
                <w:vertAlign w:val="superscript"/>
              </w:rPr>
              <w:t>00-</w:t>
            </w:r>
            <w:r w:rsidRPr="008E1995">
              <w:rPr>
                <w:sz w:val="28"/>
                <w:szCs w:val="28"/>
              </w:rPr>
              <w:t xml:space="preserve"> 13</w:t>
            </w:r>
            <w:r w:rsidRPr="008E1995">
              <w:rPr>
                <w:sz w:val="28"/>
                <w:szCs w:val="28"/>
                <w:vertAlign w:val="superscript"/>
              </w:rPr>
              <w:t>00</w:t>
            </w:r>
            <w:r w:rsidR="006B143E">
              <w:rPr>
                <w:sz w:val="28"/>
                <w:szCs w:val="28"/>
              </w:rPr>
              <w:t xml:space="preserve"> часов,</w:t>
            </w:r>
          </w:p>
          <w:p w:rsidR="006B143E" w:rsidRDefault="006B143E" w:rsidP="006B14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7608</w:t>
            </w:r>
          </w:p>
          <w:p w:rsidR="00850AE6" w:rsidRPr="008E1995" w:rsidRDefault="00850AE6" w:rsidP="003955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6388A" w:rsidRDefault="008E1995" w:rsidP="003955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E1995">
              <w:rPr>
                <w:sz w:val="28"/>
                <w:szCs w:val="28"/>
              </w:rPr>
              <w:t>аг</w:t>
            </w:r>
            <w:proofErr w:type="spellEnd"/>
            <w:r w:rsidRPr="008E1995">
              <w:rPr>
                <w:sz w:val="28"/>
                <w:szCs w:val="28"/>
              </w:rPr>
              <w:t>.</w:t>
            </w:r>
            <w:r w:rsidR="00F6388A">
              <w:rPr>
                <w:sz w:val="28"/>
                <w:szCs w:val="28"/>
              </w:rPr>
              <w:t xml:space="preserve"> </w:t>
            </w:r>
            <w:proofErr w:type="spellStart"/>
            <w:r w:rsidRPr="008E1995">
              <w:rPr>
                <w:sz w:val="28"/>
                <w:szCs w:val="28"/>
              </w:rPr>
              <w:t>Осиновщизна</w:t>
            </w:r>
            <w:proofErr w:type="spellEnd"/>
            <w:r w:rsidRPr="008E1995">
              <w:rPr>
                <w:sz w:val="28"/>
                <w:szCs w:val="28"/>
              </w:rPr>
              <w:t>,</w:t>
            </w:r>
          </w:p>
          <w:p w:rsidR="00F6388A" w:rsidRDefault="008E1995" w:rsidP="003955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995">
              <w:rPr>
                <w:sz w:val="28"/>
                <w:szCs w:val="28"/>
              </w:rPr>
              <w:t xml:space="preserve">здание ГУО «Учебно-педагогический комплекс </w:t>
            </w:r>
            <w:proofErr w:type="spellStart"/>
            <w:r w:rsidRPr="008E1995">
              <w:rPr>
                <w:sz w:val="28"/>
                <w:szCs w:val="28"/>
              </w:rPr>
              <w:t>Осиновщизненский</w:t>
            </w:r>
            <w:proofErr w:type="spellEnd"/>
            <w:r w:rsidRPr="008E1995">
              <w:rPr>
                <w:sz w:val="28"/>
                <w:szCs w:val="28"/>
              </w:rPr>
              <w:t xml:space="preserve"> </w:t>
            </w:r>
            <w:proofErr w:type="spellStart"/>
            <w:r w:rsidRPr="008E1995">
              <w:rPr>
                <w:sz w:val="28"/>
                <w:szCs w:val="28"/>
              </w:rPr>
              <w:t>ясли-сад-начальная</w:t>
            </w:r>
            <w:proofErr w:type="spellEnd"/>
            <w:r w:rsidRPr="008E1995">
              <w:rPr>
                <w:sz w:val="28"/>
                <w:szCs w:val="28"/>
              </w:rPr>
              <w:t xml:space="preserve"> школа»,</w:t>
            </w:r>
          </w:p>
          <w:p w:rsidR="00F6388A" w:rsidRDefault="008E1995" w:rsidP="003955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995">
              <w:rPr>
                <w:sz w:val="28"/>
                <w:szCs w:val="28"/>
              </w:rPr>
              <w:t>кабинет директора</w:t>
            </w:r>
          </w:p>
          <w:p w:rsidR="00F6388A" w:rsidRDefault="008E1995" w:rsidP="003955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995">
              <w:rPr>
                <w:sz w:val="28"/>
                <w:szCs w:val="28"/>
              </w:rPr>
              <w:t>№ 23, 2 этаж,</w:t>
            </w:r>
          </w:p>
          <w:p w:rsidR="008E1995" w:rsidRPr="008E1995" w:rsidRDefault="008E1995" w:rsidP="006B14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995">
              <w:rPr>
                <w:sz w:val="28"/>
                <w:szCs w:val="28"/>
              </w:rPr>
              <w:t xml:space="preserve">с </w:t>
            </w:r>
            <w:r w:rsidR="006B143E" w:rsidRPr="008E1995">
              <w:rPr>
                <w:sz w:val="28"/>
                <w:szCs w:val="28"/>
              </w:rPr>
              <w:t>1</w:t>
            </w:r>
            <w:r w:rsidR="006B143E">
              <w:rPr>
                <w:sz w:val="28"/>
                <w:szCs w:val="28"/>
              </w:rPr>
              <w:t>7</w:t>
            </w:r>
            <w:r w:rsidR="006B143E" w:rsidRPr="008E1995">
              <w:rPr>
                <w:sz w:val="28"/>
                <w:szCs w:val="28"/>
                <w:vertAlign w:val="superscript"/>
              </w:rPr>
              <w:t>00-</w:t>
            </w:r>
            <w:r w:rsidR="006B143E" w:rsidRPr="008E1995">
              <w:rPr>
                <w:sz w:val="28"/>
                <w:szCs w:val="28"/>
              </w:rPr>
              <w:t xml:space="preserve"> 1</w:t>
            </w:r>
            <w:r w:rsidR="006B143E">
              <w:rPr>
                <w:sz w:val="28"/>
                <w:szCs w:val="28"/>
              </w:rPr>
              <w:t>8</w:t>
            </w:r>
            <w:r w:rsidR="006B143E" w:rsidRPr="008E1995">
              <w:rPr>
                <w:sz w:val="28"/>
                <w:szCs w:val="28"/>
                <w:vertAlign w:val="superscript"/>
              </w:rPr>
              <w:t>00</w:t>
            </w:r>
            <w:r w:rsidR="006B143E">
              <w:rPr>
                <w:sz w:val="28"/>
                <w:szCs w:val="28"/>
              </w:rPr>
              <w:t xml:space="preserve">  часов</w:t>
            </w:r>
          </w:p>
          <w:p w:rsidR="006B143E" w:rsidRDefault="006B143E" w:rsidP="006B14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90121</w:t>
            </w:r>
          </w:p>
          <w:p w:rsidR="00516F51" w:rsidRPr="008E1995" w:rsidRDefault="00516F51" w:rsidP="00395536">
            <w:pPr>
              <w:jc w:val="center"/>
              <w:rPr>
                <w:sz w:val="28"/>
                <w:szCs w:val="28"/>
              </w:rPr>
            </w:pPr>
          </w:p>
        </w:tc>
      </w:tr>
      <w:tr w:rsidR="00850AE6" w:rsidRPr="00B627A7" w:rsidTr="00584832">
        <w:trPr>
          <w:trHeight w:val="410"/>
        </w:trPr>
        <w:tc>
          <w:tcPr>
            <w:tcW w:w="2802" w:type="dxa"/>
            <w:shd w:val="clear" w:color="auto" w:fill="auto"/>
          </w:tcPr>
          <w:p w:rsidR="00850AE6" w:rsidRDefault="00AA7BC1" w:rsidP="00AA7BC1">
            <w:pPr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</w:rPr>
            </w:pPr>
            <w:r w:rsidRPr="00AA7BC1">
              <w:rPr>
                <w:b/>
                <w:sz w:val="30"/>
                <w:szCs w:val="30"/>
              </w:rPr>
              <w:t>СИДОРОВИЧ</w:t>
            </w:r>
          </w:p>
          <w:p w:rsidR="00AA7BC1" w:rsidRDefault="00AA7BC1" w:rsidP="00AA7BC1">
            <w:pPr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лександр</w:t>
            </w:r>
          </w:p>
          <w:p w:rsidR="00AA7BC1" w:rsidRPr="00AA7BC1" w:rsidRDefault="00AA7BC1" w:rsidP="00AA7BC1">
            <w:pPr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рсеньевич</w:t>
            </w:r>
          </w:p>
          <w:p w:rsidR="00AA7BC1" w:rsidRDefault="00AA7BC1" w:rsidP="00FB44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A7BC1" w:rsidRPr="00AA7BC1" w:rsidRDefault="00AA7BC1" w:rsidP="00FB44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464EC0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 w:rsidRPr="00D438EB">
              <w:rPr>
                <w:b/>
                <w:color w:val="000000"/>
                <w:sz w:val="28"/>
                <w:szCs w:val="28"/>
                <w:u w:val="single"/>
              </w:rPr>
              <w:t>Синьковский</w:t>
            </w:r>
            <w:proofErr w:type="spellEnd"/>
            <w:r w:rsidRPr="00D438EB">
              <w:rPr>
                <w:b/>
                <w:color w:val="000000"/>
                <w:sz w:val="28"/>
                <w:szCs w:val="28"/>
                <w:u w:val="single"/>
              </w:rPr>
              <w:t xml:space="preserve"> избирательный округ № 26</w:t>
            </w:r>
          </w:p>
          <w:p w:rsidR="00850AE6" w:rsidRPr="00D438EB" w:rsidRDefault="00850AE6" w:rsidP="00464EC0">
            <w:pPr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 –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Синьки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иньковская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средняя школа.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Синьковский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сельсове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Синьки; деревни: </w:t>
            </w:r>
            <w:proofErr w:type="spellStart"/>
            <w:proofErr w:type="gramStart"/>
            <w:r w:rsidRPr="00D438EB">
              <w:rPr>
                <w:color w:val="000000"/>
                <w:sz w:val="28"/>
                <w:szCs w:val="28"/>
              </w:rPr>
              <w:t>Богуш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Горбачи, Загорье, Коты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Ласо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Новоспасск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низье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ивиц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Сивки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утько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Селец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Тан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Терешки; хутор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алюг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Бурча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Весенняя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евл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унав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>, Пасынки, Цари.</w:t>
            </w:r>
            <w:proofErr w:type="gramEnd"/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Кревский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сельсове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Раковц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деревни: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ау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Дох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Ермаки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арачев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лыш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ривс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Лоша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икулев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илидов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ысин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Ракуте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Римтел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еред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; </w:t>
            </w:r>
            <w:r w:rsidRPr="00D438EB">
              <w:rPr>
                <w:color w:val="000000"/>
                <w:sz w:val="28"/>
                <w:szCs w:val="28"/>
              </w:rPr>
              <w:lastRenderedPageBreak/>
              <w:t xml:space="preserve">хутора: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Дера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Дроздиш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Жмень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асымово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унцев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Леанполье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Ленков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Неровк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Харловщи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Чабот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Шима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Шлям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. 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420</w:t>
            </w:r>
          </w:p>
        </w:tc>
        <w:tc>
          <w:tcPr>
            <w:tcW w:w="3402" w:type="dxa"/>
            <w:shd w:val="clear" w:color="auto" w:fill="auto"/>
          </w:tcPr>
          <w:p w:rsidR="00AA7BC1" w:rsidRDefault="009A1055" w:rsidP="003955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ул. Гагарина, 81, здание ДРСУ-134, кабинет начальника </w:t>
            </w:r>
          </w:p>
          <w:p w:rsidR="00AA7BC1" w:rsidRDefault="009A1055" w:rsidP="00AA7B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 </w:t>
            </w:r>
            <w:r w:rsidR="00AA7BC1" w:rsidRPr="008E1995">
              <w:rPr>
                <w:sz w:val="28"/>
                <w:szCs w:val="28"/>
              </w:rPr>
              <w:t>1</w:t>
            </w:r>
            <w:r w:rsidR="00AA7BC1">
              <w:rPr>
                <w:sz w:val="28"/>
                <w:szCs w:val="28"/>
              </w:rPr>
              <w:t>0</w:t>
            </w:r>
            <w:r w:rsidR="00AA7BC1" w:rsidRPr="008E1995">
              <w:rPr>
                <w:sz w:val="28"/>
                <w:szCs w:val="28"/>
                <w:vertAlign w:val="superscript"/>
              </w:rPr>
              <w:t>00-</w:t>
            </w:r>
            <w:r w:rsidR="00AA7BC1" w:rsidRPr="008E1995">
              <w:rPr>
                <w:sz w:val="28"/>
                <w:szCs w:val="28"/>
              </w:rPr>
              <w:t xml:space="preserve"> 1</w:t>
            </w:r>
            <w:r w:rsidR="00AA7BC1">
              <w:rPr>
                <w:sz w:val="28"/>
                <w:szCs w:val="28"/>
              </w:rPr>
              <w:t>2</w:t>
            </w:r>
            <w:r w:rsidR="00AA7BC1" w:rsidRPr="008E1995">
              <w:rPr>
                <w:sz w:val="28"/>
                <w:szCs w:val="28"/>
                <w:vertAlign w:val="superscript"/>
              </w:rPr>
              <w:t>00</w:t>
            </w:r>
            <w:r w:rsidR="00AA7BC1">
              <w:rPr>
                <w:sz w:val="28"/>
                <w:szCs w:val="28"/>
              </w:rPr>
              <w:t xml:space="preserve">  </w:t>
            </w:r>
            <w:r w:rsidR="00AA7BC1">
              <w:rPr>
                <w:sz w:val="32"/>
                <w:szCs w:val="32"/>
              </w:rPr>
              <w:t xml:space="preserve">часов, </w:t>
            </w:r>
          </w:p>
          <w:p w:rsidR="009A1055" w:rsidRDefault="00AA7BC1" w:rsidP="00AA7B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. 31439</w:t>
            </w:r>
          </w:p>
          <w:p w:rsidR="00850AE6" w:rsidRPr="008827BA" w:rsidRDefault="00850AE6" w:rsidP="00395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A1055" w:rsidRDefault="009A1055" w:rsidP="003955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ньки сельсовет,</w:t>
            </w:r>
          </w:p>
          <w:p w:rsidR="009A1055" w:rsidRDefault="009A1055" w:rsidP="0039553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г</w:t>
            </w:r>
            <w:proofErr w:type="spellEnd"/>
            <w:r>
              <w:rPr>
                <w:sz w:val="32"/>
                <w:szCs w:val="32"/>
              </w:rPr>
              <w:t>. Синьки,</w:t>
            </w:r>
          </w:p>
          <w:p w:rsidR="009A1055" w:rsidRDefault="009A1055" w:rsidP="003955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л. </w:t>
            </w:r>
            <w:proofErr w:type="gramStart"/>
            <w:r>
              <w:rPr>
                <w:sz w:val="32"/>
                <w:szCs w:val="32"/>
              </w:rPr>
              <w:t>Центральная</w:t>
            </w:r>
            <w:proofErr w:type="gramEnd"/>
            <w:r>
              <w:rPr>
                <w:sz w:val="32"/>
                <w:szCs w:val="32"/>
              </w:rPr>
              <w:t>, 1, кабинет председателя,</w:t>
            </w:r>
          </w:p>
          <w:p w:rsidR="009A1055" w:rsidRDefault="009A1055" w:rsidP="00AA7B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 </w:t>
            </w:r>
            <w:r w:rsidR="00AA7BC1" w:rsidRPr="008E1995">
              <w:rPr>
                <w:sz w:val="28"/>
                <w:szCs w:val="28"/>
              </w:rPr>
              <w:t>1</w:t>
            </w:r>
            <w:r w:rsidR="00AA7BC1">
              <w:rPr>
                <w:sz w:val="28"/>
                <w:szCs w:val="28"/>
              </w:rPr>
              <w:t>6</w:t>
            </w:r>
            <w:r w:rsidR="00AA7BC1">
              <w:rPr>
                <w:sz w:val="28"/>
                <w:szCs w:val="28"/>
                <w:vertAlign w:val="superscript"/>
              </w:rPr>
              <w:t>3</w:t>
            </w:r>
            <w:r w:rsidR="00AA7BC1" w:rsidRPr="008E1995">
              <w:rPr>
                <w:sz w:val="28"/>
                <w:szCs w:val="28"/>
                <w:vertAlign w:val="superscript"/>
              </w:rPr>
              <w:t>0-</w:t>
            </w:r>
            <w:r w:rsidR="00AA7BC1" w:rsidRPr="008E1995">
              <w:rPr>
                <w:sz w:val="28"/>
                <w:szCs w:val="28"/>
              </w:rPr>
              <w:t xml:space="preserve"> 1</w:t>
            </w:r>
            <w:r w:rsidR="00AA7BC1">
              <w:rPr>
                <w:sz w:val="28"/>
                <w:szCs w:val="28"/>
              </w:rPr>
              <w:t>7</w:t>
            </w:r>
            <w:r w:rsidR="00AA7BC1">
              <w:rPr>
                <w:sz w:val="28"/>
                <w:szCs w:val="28"/>
                <w:vertAlign w:val="superscript"/>
              </w:rPr>
              <w:t>3</w:t>
            </w:r>
            <w:r w:rsidR="00AA7BC1" w:rsidRPr="008E1995">
              <w:rPr>
                <w:sz w:val="28"/>
                <w:szCs w:val="28"/>
                <w:vertAlign w:val="superscript"/>
              </w:rPr>
              <w:t>0</w:t>
            </w:r>
            <w:r w:rsidR="00AA7BC1">
              <w:rPr>
                <w:sz w:val="28"/>
                <w:szCs w:val="28"/>
              </w:rPr>
              <w:t xml:space="preserve"> </w:t>
            </w:r>
            <w:r>
              <w:rPr>
                <w:sz w:val="32"/>
                <w:szCs w:val="32"/>
              </w:rPr>
              <w:t>,</w:t>
            </w:r>
          </w:p>
          <w:p w:rsidR="009A1055" w:rsidRDefault="00AA7BC1" w:rsidP="003955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. 72688</w:t>
            </w:r>
          </w:p>
          <w:p w:rsidR="00AA7BC1" w:rsidRDefault="009A1055" w:rsidP="0039553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</w:t>
            </w:r>
            <w:r w:rsidR="00AA7BC1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л</w:t>
            </w:r>
            <w:proofErr w:type="spellEnd"/>
            <w:r>
              <w:rPr>
                <w:sz w:val="32"/>
                <w:szCs w:val="32"/>
              </w:rPr>
              <w:t xml:space="preserve"> «</w:t>
            </w:r>
            <w:proofErr w:type="spellStart"/>
            <w:r>
              <w:rPr>
                <w:sz w:val="32"/>
                <w:szCs w:val="32"/>
              </w:rPr>
              <w:t>Раковецкая</w:t>
            </w:r>
            <w:proofErr w:type="spellEnd"/>
            <w:r>
              <w:rPr>
                <w:sz w:val="32"/>
                <w:szCs w:val="32"/>
              </w:rPr>
              <w:t xml:space="preserve"> сельская библиотека-клуб»,</w:t>
            </w:r>
          </w:p>
          <w:p w:rsidR="0019433E" w:rsidRDefault="009A1055" w:rsidP="003955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г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Раковцы</w:t>
            </w:r>
            <w:proofErr w:type="spellEnd"/>
            <w:r>
              <w:rPr>
                <w:sz w:val="32"/>
                <w:szCs w:val="32"/>
              </w:rPr>
              <w:t>, ул. </w:t>
            </w:r>
            <w:proofErr w:type="gramStart"/>
            <w:r>
              <w:rPr>
                <w:sz w:val="32"/>
                <w:szCs w:val="32"/>
              </w:rPr>
              <w:t>Центральная</w:t>
            </w:r>
            <w:proofErr w:type="gramEnd"/>
            <w:r>
              <w:rPr>
                <w:sz w:val="32"/>
                <w:szCs w:val="32"/>
              </w:rPr>
              <w:t>, 31, актовый зал,</w:t>
            </w:r>
          </w:p>
          <w:p w:rsidR="009A1055" w:rsidRDefault="009A1055" w:rsidP="00AA7B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 </w:t>
            </w:r>
            <w:r w:rsidR="00AA7BC1" w:rsidRPr="008E1995">
              <w:rPr>
                <w:sz w:val="28"/>
                <w:szCs w:val="28"/>
              </w:rPr>
              <w:t>1</w:t>
            </w:r>
            <w:r w:rsidR="00AA7BC1">
              <w:rPr>
                <w:sz w:val="28"/>
                <w:szCs w:val="28"/>
              </w:rPr>
              <w:t>5</w:t>
            </w:r>
            <w:r w:rsidR="00AA7BC1">
              <w:rPr>
                <w:sz w:val="28"/>
                <w:szCs w:val="28"/>
                <w:vertAlign w:val="superscript"/>
              </w:rPr>
              <w:t>0</w:t>
            </w:r>
            <w:r w:rsidR="00AA7BC1" w:rsidRPr="008E1995">
              <w:rPr>
                <w:sz w:val="28"/>
                <w:szCs w:val="28"/>
                <w:vertAlign w:val="superscript"/>
              </w:rPr>
              <w:t>0-</w:t>
            </w:r>
            <w:r w:rsidR="00AA7BC1" w:rsidRPr="008E1995">
              <w:rPr>
                <w:sz w:val="28"/>
                <w:szCs w:val="28"/>
              </w:rPr>
              <w:t xml:space="preserve"> 1</w:t>
            </w:r>
            <w:r w:rsidR="00AA7BC1">
              <w:rPr>
                <w:sz w:val="28"/>
                <w:szCs w:val="28"/>
              </w:rPr>
              <w:t>6</w:t>
            </w:r>
            <w:r w:rsidR="00AA7BC1">
              <w:rPr>
                <w:sz w:val="28"/>
                <w:szCs w:val="28"/>
                <w:vertAlign w:val="superscript"/>
              </w:rPr>
              <w:t>0</w:t>
            </w:r>
            <w:r w:rsidR="00AA7BC1" w:rsidRPr="008E1995">
              <w:rPr>
                <w:sz w:val="28"/>
                <w:szCs w:val="28"/>
                <w:vertAlign w:val="superscript"/>
              </w:rPr>
              <w:t>0</w:t>
            </w:r>
            <w:r w:rsidR="00AA7BC1">
              <w:rPr>
                <w:sz w:val="28"/>
                <w:szCs w:val="28"/>
              </w:rPr>
              <w:t xml:space="preserve">  </w:t>
            </w:r>
            <w:r w:rsidR="00AA7BC1">
              <w:rPr>
                <w:sz w:val="32"/>
                <w:szCs w:val="32"/>
              </w:rPr>
              <w:t xml:space="preserve"> часов</w:t>
            </w:r>
            <w:r>
              <w:rPr>
                <w:sz w:val="32"/>
                <w:szCs w:val="32"/>
              </w:rPr>
              <w:t>,</w:t>
            </w:r>
          </w:p>
          <w:p w:rsidR="009A1055" w:rsidRPr="00AF67BE" w:rsidRDefault="009A1055" w:rsidP="003955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тел. 4-53-95</w:t>
            </w:r>
          </w:p>
          <w:p w:rsidR="00622027" w:rsidRPr="008827BA" w:rsidRDefault="00622027" w:rsidP="003955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50AE6" w:rsidRPr="00B627A7" w:rsidTr="00872C8A">
        <w:trPr>
          <w:trHeight w:val="410"/>
        </w:trPr>
        <w:tc>
          <w:tcPr>
            <w:tcW w:w="2802" w:type="dxa"/>
            <w:shd w:val="clear" w:color="auto" w:fill="auto"/>
          </w:tcPr>
          <w:p w:rsidR="00850AE6" w:rsidRDefault="00850AE6" w:rsidP="00FB44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>
              <w:rPr>
                <w:b/>
                <w:bCs/>
                <w:sz w:val="30"/>
                <w:szCs w:val="30"/>
                <w:lang w:val="be-BY"/>
              </w:rPr>
              <w:lastRenderedPageBreak/>
              <w:t>МИРСКИЙ</w:t>
            </w:r>
          </w:p>
          <w:p w:rsidR="00850AE6" w:rsidRDefault="00850AE6" w:rsidP="00FB44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 w:rsidRPr="009C11C0">
              <w:rPr>
                <w:b/>
                <w:bCs/>
                <w:sz w:val="30"/>
                <w:szCs w:val="30"/>
                <w:lang w:val="be-BY"/>
              </w:rPr>
              <w:t>М</w:t>
            </w:r>
            <w:r>
              <w:rPr>
                <w:b/>
                <w:bCs/>
                <w:sz w:val="30"/>
                <w:szCs w:val="30"/>
                <w:lang w:val="be-BY"/>
              </w:rPr>
              <w:t>и</w:t>
            </w:r>
            <w:r w:rsidRPr="009C11C0">
              <w:rPr>
                <w:b/>
                <w:bCs/>
                <w:sz w:val="30"/>
                <w:szCs w:val="30"/>
                <w:lang w:val="be-BY"/>
              </w:rPr>
              <w:t>ха</w:t>
            </w:r>
            <w:r>
              <w:rPr>
                <w:b/>
                <w:bCs/>
                <w:sz w:val="30"/>
                <w:szCs w:val="30"/>
                <w:lang w:val="be-BY"/>
              </w:rPr>
              <w:t>и</w:t>
            </w:r>
            <w:r w:rsidRPr="009C11C0">
              <w:rPr>
                <w:b/>
                <w:bCs/>
                <w:sz w:val="30"/>
                <w:szCs w:val="30"/>
                <w:lang w:val="be-BY"/>
              </w:rPr>
              <w:t xml:space="preserve">л </w:t>
            </w:r>
          </w:p>
          <w:p w:rsidR="00850AE6" w:rsidRPr="0017175A" w:rsidRDefault="00850AE6" w:rsidP="00FB44F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lang w:val="be-BY"/>
              </w:rPr>
              <w:t>Фёдоро</w:t>
            </w:r>
            <w:r w:rsidRPr="009C11C0">
              <w:rPr>
                <w:b/>
                <w:bCs/>
                <w:sz w:val="30"/>
                <w:szCs w:val="30"/>
                <w:lang w:val="be-BY"/>
              </w:rPr>
              <w:t>в</w:t>
            </w:r>
            <w:r>
              <w:rPr>
                <w:b/>
                <w:bCs/>
                <w:sz w:val="30"/>
                <w:szCs w:val="30"/>
                <w:lang w:val="be-BY"/>
              </w:rPr>
              <w:t>и</w:t>
            </w:r>
            <w:r w:rsidRPr="009C11C0">
              <w:rPr>
                <w:b/>
                <w:bCs/>
                <w:sz w:val="30"/>
                <w:szCs w:val="30"/>
                <w:lang w:val="be-BY"/>
              </w:rPr>
              <w:t>ч</w:t>
            </w:r>
          </w:p>
          <w:p w:rsidR="00850AE6" w:rsidRPr="00B627A7" w:rsidRDefault="00850AE6" w:rsidP="00FB44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  <w:shd w:val="clear" w:color="auto" w:fill="auto"/>
          </w:tcPr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8EB">
              <w:rPr>
                <w:b/>
                <w:bCs/>
                <w:color w:val="000000"/>
                <w:sz w:val="28"/>
                <w:szCs w:val="28"/>
                <w:u w:val="single"/>
              </w:rPr>
              <w:t>Сольский избирательный округ № 27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 xml:space="preserve">Центр  –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Дом культуры. 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В состав округа входя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Сольский сельсовет:</w:t>
            </w:r>
          </w:p>
          <w:p w:rsidR="00850AE6" w:rsidRPr="00D438EB" w:rsidRDefault="00850AE6" w:rsidP="00464E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438EB">
              <w:rPr>
                <w:color w:val="000000"/>
                <w:sz w:val="28"/>
                <w:szCs w:val="28"/>
              </w:rPr>
              <w:t>агрогородок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 Солы; деревни: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Ажугер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Белю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Березовая Роща,  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алейкович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Варакумщизна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Дегис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Заозерц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    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Ивашковц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   Ковали, Клочки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Кудиш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Малые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Рачу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Медрики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дберез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Подболотц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Рачу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8EB">
              <w:rPr>
                <w:color w:val="000000"/>
                <w:sz w:val="28"/>
                <w:szCs w:val="28"/>
              </w:rPr>
              <w:t>Снигяны</w:t>
            </w:r>
            <w:proofErr w:type="spellEnd"/>
            <w:r w:rsidRPr="00D438EB">
              <w:rPr>
                <w:color w:val="000000"/>
                <w:sz w:val="28"/>
                <w:szCs w:val="28"/>
              </w:rPr>
              <w:t xml:space="preserve">, Старая Рудня. </w:t>
            </w:r>
          </w:p>
          <w:p w:rsidR="00850AE6" w:rsidRPr="00D438EB" w:rsidRDefault="00850AE6" w:rsidP="00464EC0">
            <w:pPr>
              <w:jc w:val="center"/>
              <w:rPr>
                <w:sz w:val="28"/>
                <w:szCs w:val="28"/>
              </w:rPr>
            </w:pPr>
            <w:r w:rsidRPr="00D438EB">
              <w:rPr>
                <w:color w:val="000000"/>
                <w:sz w:val="28"/>
                <w:szCs w:val="28"/>
              </w:rPr>
              <w:t>Количество избирателей – 1556</w:t>
            </w:r>
          </w:p>
        </w:tc>
        <w:tc>
          <w:tcPr>
            <w:tcW w:w="3402" w:type="dxa"/>
            <w:shd w:val="clear" w:color="auto" w:fill="auto"/>
          </w:tcPr>
          <w:p w:rsidR="00066C56" w:rsidRPr="00066C56" w:rsidRDefault="00AA7BC1" w:rsidP="003955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066C56" w:rsidRPr="00066C56">
              <w:rPr>
                <w:sz w:val="28"/>
                <w:szCs w:val="28"/>
              </w:rPr>
              <w:t xml:space="preserve"> Солы,</w:t>
            </w:r>
          </w:p>
          <w:p w:rsidR="00850AE6" w:rsidRDefault="00066C56" w:rsidP="00395536">
            <w:pPr>
              <w:jc w:val="center"/>
              <w:rPr>
                <w:bCs/>
                <w:sz w:val="28"/>
                <w:szCs w:val="28"/>
              </w:rPr>
            </w:pPr>
            <w:r w:rsidRPr="00066C56">
              <w:rPr>
                <w:bCs/>
                <w:sz w:val="28"/>
                <w:szCs w:val="28"/>
              </w:rPr>
              <w:t>ул. Комсомольская, 93</w:t>
            </w:r>
            <w:r>
              <w:rPr>
                <w:bCs/>
                <w:sz w:val="28"/>
                <w:szCs w:val="28"/>
              </w:rPr>
              <w:t>,</w:t>
            </w:r>
          </w:p>
          <w:p w:rsidR="00066C56" w:rsidRDefault="00066C56" w:rsidP="003955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председателя </w:t>
            </w:r>
            <w:proofErr w:type="spellStart"/>
            <w:r>
              <w:rPr>
                <w:bCs/>
                <w:sz w:val="28"/>
                <w:szCs w:val="28"/>
              </w:rPr>
              <w:t>Соль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исполнительного комитета,</w:t>
            </w:r>
          </w:p>
          <w:p w:rsidR="00066C56" w:rsidRDefault="00066C56" w:rsidP="003955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 </w:t>
            </w:r>
            <w:r w:rsidR="00AA7BC1" w:rsidRPr="008E1995">
              <w:rPr>
                <w:sz w:val="28"/>
                <w:szCs w:val="28"/>
              </w:rPr>
              <w:t>1</w:t>
            </w:r>
            <w:r w:rsidR="00AA7BC1">
              <w:rPr>
                <w:sz w:val="28"/>
                <w:szCs w:val="28"/>
              </w:rPr>
              <w:t>0</w:t>
            </w:r>
            <w:r w:rsidR="00AA7BC1" w:rsidRPr="008E1995">
              <w:rPr>
                <w:sz w:val="28"/>
                <w:szCs w:val="28"/>
                <w:vertAlign w:val="superscript"/>
              </w:rPr>
              <w:t>00-</w:t>
            </w:r>
            <w:r w:rsidR="00AA7BC1" w:rsidRPr="008E1995">
              <w:rPr>
                <w:sz w:val="28"/>
                <w:szCs w:val="28"/>
              </w:rPr>
              <w:t xml:space="preserve"> 1</w:t>
            </w:r>
            <w:r w:rsidR="00AA7BC1">
              <w:rPr>
                <w:sz w:val="28"/>
                <w:szCs w:val="28"/>
              </w:rPr>
              <w:t>3</w:t>
            </w:r>
            <w:r w:rsidR="00AA7BC1" w:rsidRPr="008E1995">
              <w:rPr>
                <w:sz w:val="28"/>
                <w:szCs w:val="28"/>
                <w:vertAlign w:val="superscript"/>
              </w:rPr>
              <w:t>00</w:t>
            </w:r>
            <w:r w:rsidR="00AA7BC1">
              <w:rPr>
                <w:sz w:val="28"/>
                <w:szCs w:val="28"/>
              </w:rPr>
              <w:t xml:space="preserve">  </w:t>
            </w:r>
            <w:r w:rsidR="00AA7BC1">
              <w:rPr>
                <w:bCs/>
                <w:sz w:val="28"/>
                <w:szCs w:val="28"/>
              </w:rPr>
              <w:t>часов</w:t>
            </w:r>
            <w:r>
              <w:rPr>
                <w:bCs/>
                <w:sz w:val="28"/>
                <w:szCs w:val="28"/>
              </w:rPr>
              <w:t>,</w:t>
            </w:r>
          </w:p>
          <w:p w:rsidR="00066C56" w:rsidRPr="008827BA" w:rsidRDefault="00066C56" w:rsidP="0039553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л. 90100</w:t>
            </w:r>
          </w:p>
        </w:tc>
        <w:tc>
          <w:tcPr>
            <w:tcW w:w="3402" w:type="dxa"/>
            <w:shd w:val="clear" w:color="auto" w:fill="auto"/>
          </w:tcPr>
          <w:p w:rsidR="00066C56" w:rsidRPr="00066C56" w:rsidRDefault="00AA7BC1" w:rsidP="003955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="00066C56" w:rsidRPr="00066C56">
              <w:rPr>
                <w:sz w:val="28"/>
                <w:szCs w:val="28"/>
              </w:rPr>
              <w:t>г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066C56" w:rsidRPr="00066C56">
              <w:rPr>
                <w:sz w:val="28"/>
                <w:szCs w:val="28"/>
              </w:rPr>
              <w:t xml:space="preserve"> Солы,</w:t>
            </w:r>
          </w:p>
          <w:p w:rsidR="00066C56" w:rsidRDefault="00066C56" w:rsidP="00395536">
            <w:pPr>
              <w:jc w:val="center"/>
              <w:rPr>
                <w:bCs/>
                <w:sz w:val="28"/>
                <w:szCs w:val="28"/>
              </w:rPr>
            </w:pPr>
            <w:r w:rsidRPr="00066C56">
              <w:rPr>
                <w:bCs/>
                <w:sz w:val="28"/>
                <w:szCs w:val="28"/>
              </w:rPr>
              <w:t>ул. Комсомольская, 93</w:t>
            </w:r>
            <w:r>
              <w:rPr>
                <w:bCs/>
                <w:sz w:val="28"/>
                <w:szCs w:val="28"/>
              </w:rPr>
              <w:t>,</w:t>
            </w:r>
          </w:p>
          <w:p w:rsidR="00850AE6" w:rsidRDefault="00066C56" w:rsidP="003955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председателя </w:t>
            </w:r>
            <w:proofErr w:type="spellStart"/>
            <w:r>
              <w:rPr>
                <w:bCs/>
                <w:sz w:val="28"/>
                <w:szCs w:val="28"/>
              </w:rPr>
              <w:t>Соль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исполнительного комитета</w:t>
            </w:r>
          </w:p>
          <w:p w:rsidR="00066C56" w:rsidRDefault="00066C56" w:rsidP="003955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 </w:t>
            </w:r>
            <w:r w:rsidR="00AA7BC1" w:rsidRPr="008E1995">
              <w:rPr>
                <w:sz w:val="28"/>
                <w:szCs w:val="28"/>
              </w:rPr>
              <w:t>1</w:t>
            </w:r>
            <w:r w:rsidR="00AA7BC1">
              <w:rPr>
                <w:sz w:val="28"/>
                <w:szCs w:val="28"/>
              </w:rPr>
              <w:t>7</w:t>
            </w:r>
            <w:r w:rsidR="00AA7BC1" w:rsidRPr="008E1995">
              <w:rPr>
                <w:sz w:val="28"/>
                <w:szCs w:val="28"/>
                <w:vertAlign w:val="superscript"/>
              </w:rPr>
              <w:t>00-</w:t>
            </w:r>
            <w:r w:rsidR="00AA7BC1" w:rsidRPr="008E1995">
              <w:rPr>
                <w:sz w:val="28"/>
                <w:szCs w:val="28"/>
              </w:rPr>
              <w:t xml:space="preserve"> 1</w:t>
            </w:r>
            <w:r w:rsidR="00AA7BC1">
              <w:rPr>
                <w:sz w:val="28"/>
                <w:szCs w:val="28"/>
              </w:rPr>
              <w:t>8</w:t>
            </w:r>
            <w:r w:rsidR="00AA7BC1" w:rsidRPr="008E1995">
              <w:rPr>
                <w:sz w:val="28"/>
                <w:szCs w:val="28"/>
                <w:vertAlign w:val="superscript"/>
              </w:rPr>
              <w:t>00</w:t>
            </w:r>
            <w:r w:rsidR="00AA7BC1">
              <w:rPr>
                <w:sz w:val="28"/>
                <w:szCs w:val="28"/>
              </w:rPr>
              <w:t xml:space="preserve">  </w:t>
            </w:r>
            <w:r w:rsidR="00AA7BC1">
              <w:rPr>
                <w:bCs/>
                <w:sz w:val="28"/>
                <w:szCs w:val="28"/>
              </w:rPr>
              <w:t xml:space="preserve"> часов</w:t>
            </w:r>
            <w:r>
              <w:rPr>
                <w:bCs/>
                <w:sz w:val="28"/>
                <w:szCs w:val="28"/>
              </w:rPr>
              <w:t>,</w:t>
            </w:r>
          </w:p>
          <w:p w:rsidR="00066C56" w:rsidRPr="008827BA" w:rsidRDefault="00066C56" w:rsidP="0039553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л. 90100</w:t>
            </w:r>
          </w:p>
        </w:tc>
      </w:tr>
    </w:tbl>
    <w:p w:rsidR="001663F6" w:rsidRPr="00B627A7" w:rsidRDefault="001663F6"/>
    <w:sectPr w:rsidR="001663F6" w:rsidRPr="00B627A7" w:rsidSect="00D4392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D43925"/>
    <w:rsid w:val="000019A1"/>
    <w:rsid w:val="00035FF6"/>
    <w:rsid w:val="00037543"/>
    <w:rsid w:val="00037D01"/>
    <w:rsid w:val="00066C56"/>
    <w:rsid w:val="000A1896"/>
    <w:rsid w:val="000C5E49"/>
    <w:rsid w:val="000E3B3F"/>
    <w:rsid w:val="00102B1D"/>
    <w:rsid w:val="00115A03"/>
    <w:rsid w:val="001400FB"/>
    <w:rsid w:val="00141960"/>
    <w:rsid w:val="001663F6"/>
    <w:rsid w:val="0017070A"/>
    <w:rsid w:val="0019433E"/>
    <w:rsid w:val="001B0773"/>
    <w:rsid w:val="001D14A5"/>
    <w:rsid w:val="001D15C7"/>
    <w:rsid w:val="00206EF6"/>
    <w:rsid w:val="00211F10"/>
    <w:rsid w:val="002414D1"/>
    <w:rsid w:val="00282A9F"/>
    <w:rsid w:val="002B3018"/>
    <w:rsid w:val="002C7C21"/>
    <w:rsid w:val="002D6BD5"/>
    <w:rsid w:val="002F1848"/>
    <w:rsid w:val="00315D2F"/>
    <w:rsid w:val="00353071"/>
    <w:rsid w:val="00381A0D"/>
    <w:rsid w:val="003866D9"/>
    <w:rsid w:val="00395536"/>
    <w:rsid w:val="003C0048"/>
    <w:rsid w:val="003C3E51"/>
    <w:rsid w:val="003D19E5"/>
    <w:rsid w:val="003D2859"/>
    <w:rsid w:val="0042402A"/>
    <w:rsid w:val="00433642"/>
    <w:rsid w:val="00464162"/>
    <w:rsid w:val="00464EC0"/>
    <w:rsid w:val="004679A9"/>
    <w:rsid w:val="0047417C"/>
    <w:rsid w:val="004876FA"/>
    <w:rsid w:val="004C3975"/>
    <w:rsid w:val="004F5D06"/>
    <w:rsid w:val="004F7670"/>
    <w:rsid w:val="00516F51"/>
    <w:rsid w:val="00540371"/>
    <w:rsid w:val="005618C8"/>
    <w:rsid w:val="00562AF2"/>
    <w:rsid w:val="005644C0"/>
    <w:rsid w:val="00566BA9"/>
    <w:rsid w:val="0056787D"/>
    <w:rsid w:val="00584832"/>
    <w:rsid w:val="005A2DA8"/>
    <w:rsid w:val="005B3DAF"/>
    <w:rsid w:val="005B3EFB"/>
    <w:rsid w:val="005C7A7D"/>
    <w:rsid w:val="005D6439"/>
    <w:rsid w:val="005D7D6D"/>
    <w:rsid w:val="005F76B2"/>
    <w:rsid w:val="00622027"/>
    <w:rsid w:val="00676F26"/>
    <w:rsid w:val="006848D4"/>
    <w:rsid w:val="006A42D4"/>
    <w:rsid w:val="006B143E"/>
    <w:rsid w:val="006C5917"/>
    <w:rsid w:val="006C6285"/>
    <w:rsid w:val="006E5C84"/>
    <w:rsid w:val="006F5E85"/>
    <w:rsid w:val="007122EA"/>
    <w:rsid w:val="00714313"/>
    <w:rsid w:val="0072750C"/>
    <w:rsid w:val="00774249"/>
    <w:rsid w:val="007B4D50"/>
    <w:rsid w:val="007D01DC"/>
    <w:rsid w:val="007D677A"/>
    <w:rsid w:val="007F269D"/>
    <w:rsid w:val="00815177"/>
    <w:rsid w:val="00850AE6"/>
    <w:rsid w:val="00872C8A"/>
    <w:rsid w:val="00881A74"/>
    <w:rsid w:val="008827BA"/>
    <w:rsid w:val="00884EA7"/>
    <w:rsid w:val="008C03B9"/>
    <w:rsid w:val="008C64DE"/>
    <w:rsid w:val="008E080D"/>
    <w:rsid w:val="008E1995"/>
    <w:rsid w:val="008F1128"/>
    <w:rsid w:val="008F536A"/>
    <w:rsid w:val="00920DF9"/>
    <w:rsid w:val="00925339"/>
    <w:rsid w:val="00944900"/>
    <w:rsid w:val="009913AE"/>
    <w:rsid w:val="009939AB"/>
    <w:rsid w:val="009A05C3"/>
    <w:rsid w:val="009A1055"/>
    <w:rsid w:val="009B259F"/>
    <w:rsid w:val="009C4585"/>
    <w:rsid w:val="009D20E0"/>
    <w:rsid w:val="009D318F"/>
    <w:rsid w:val="009F3DF2"/>
    <w:rsid w:val="00A03D48"/>
    <w:rsid w:val="00A05FB5"/>
    <w:rsid w:val="00A155EA"/>
    <w:rsid w:val="00A20B08"/>
    <w:rsid w:val="00A215D0"/>
    <w:rsid w:val="00A3007E"/>
    <w:rsid w:val="00A61A4A"/>
    <w:rsid w:val="00AA7BC1"/>
    <w:rsid w:val="00B26443"/>
    <w:rsid w:val="00B30480"/>
    <w:rsid w:val="00B41C4E"/>
    <w:rsid w:val="00B46FB0"/>
    <w:rsid w:val="00B47A48"/>
    <w:rsid w:val="00B627A7"/>
    <w:rsid w:val="00B71C88"/>
    <w:rsid w:val="00B72D4E"/>
    <w:rsid w:val="00B96439"/>
    <w:rsid w:val="00BC26A6"/>
    <w:rsid w:val="00BD73AF"/>
    <w:rsid w:val="00C16C2C"/>
    <w:rsid w:val="00C26D23"/>
    <w:rsid w:val="00C50FCF"/>
    <w:rsid w:val="00C51217"/>
    <w:rsid w:val="00C70B90"/>
    <w:rsid w:val="00C74806"/>
    <w:rsid w:val="00C7523C"/>
    <w:rsid w:val="00CA4544"/>
    <w:rsid w:val="00CB0A9F"/>
    <w:rsid w:val="00CC6094"/>
    <w:rsid w:val="00CC7C2C"/>
    <w:rsid w:val="00CD251E"/>
    <w:rsid w:val="00CF1BFE"/>
    <w:rsid w:val="00D14C69"/>
    <w:rsid w:val="00D36377"/>
    <w:rsid w:val="00D438EB"/>
    <w:rsid w:val="00D43925"/>
    <w:rsid w:val="00D64FA8"/>
    <w:rsid w:val="00D653B2"/>
    <w:rsid w:val="00D72633"/>
    <w:rsid w:val="00D871DC"/>
    <w:rsid w:val="00D91FBB"/>
    <w:rsid w:val="00DB2D18"/>
    <w:rsid w:val="00DC7AFC"/>
    <w:rsid w:val="00DD16D6"/>
    <w:rsid w:val="00DF0DC5"/>
    <w:rsid w:val="00E01FB8"/>
    <w:rsid w:val="00E07977"/>
    <w:rsid w:val="00E34187"/>
    <w:rsid w:val="00E37B85"/>
    <w:rsid w:val="00E53A34"/>
    <w:rsid w:val="00E6500D"/>
    <w:rsid w:val="00E9445F"/>
    <w:rsid w:val="00EE47CD"/>
    <w:rsid w:val="00EF21BF"/>
    <w:rsid w:val="00F21BE0"/>
    <w:rsid w:val="00F578AC"/>
    <w:rsid w:val="00F6388A"/>
    <w:rsid w:val="00F63D7E"/>
    <w:rsid w:val="00F74908"/>
    <w:rsid w:val="00F75384"/>
    <w:rsid w:val="00F77CAF"/>
    <w:rsid w:val="00F92795"/>
    <w:rsid w:val="00F94697"/>
    <w:rsid w:val="00FB44FD"/>
    <w:rsid w:val="00FC4CF0"/>
    <w:rsid w:val="00FD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62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D677A"/>
  </w:style>
  <w:style w:type="character" w:styleId="a3">
    <w:name w:val="Emphasis"/>
    <w:basedOn w:val="a0"/>
    <w:uiPriority w:val="20"/>
    <w:qFormat/>
    <w:rsid w:val="00DB2D18"/>
    <w:rPr>
      <w:i/>
      <w:iCs/>
    </w:rPr>
  </w:style>
  <w:style w:type="paragraph" w:styleId="a4">
    <w:name w:val="Body Text"/>
    <w:basedOn w:val="a"/>
    <w:link w:val="a5"/>
    <w:rsid w:val="00850AE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850AE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Title"/>
    <w:basedOn w:val="a"/>
    <w:link w:val="a7"/>
    <w:qFormat/>
    <w:rsid w:val="00850AE6"/>
    <w:pPr>
      <w:jc w:val="center"/>
    </w:pPr>
    <w:rPr>
      <w:b/>
      <w:szCs w:val="20"/>
      <w:u w:val="single"/>
    </w:rPr>
  </w:style>
  <w:style w:type="character" w:customStyle="1" w:styleId="a7">
    <w:name w:val="Название Знак"/>
    <w:basedOn w:val="a0"/>
    <w:link w:val="a6"/>
    <w:rsid w:val="00850AE6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extended-textshort">
    <w:name w:val="extended-text__short"/>
    <w:basedOn w:val="a0"/>
    <w:rsid w:val="002C7C21"/>
  </w:style>
  <w:style w:type="character" w:customStyle="1" w:styleId="10">
    <w:name w:val="Заголовок 1 Знак"/>
    <w:basedOn w:val="a0"/>
    <w:link w:val="1"/>
    <w:uiPriority w:val="9"/>
    <w:rsid w:val="006C62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A03D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62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D677A"/>
  </w:style>
  <w:style w:type="character" w:styleId="a3">
    <w:name w:val="Emphasis"/>
    <w:basedOn w:val="a0"/>
    <w:uiPriority w:val="20"/>
    <w:qFormat/>
    <w:rsid w:val="00DB2D18"/>
    <w:rPr>
      <w:i/>
      <w:iCs/>
    </w:rPr>
  </w:style>
  <w:style w:type="paragraph" w:styleId="a4">
    <w:name w:val="Body Text"/>
    <w:basedOn w:val="a"/>
    <w:link w:val="a5"/>
    <w:rsid w:val="00850AE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850AE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Title"/>
    <w:basedOn w:val="a"/>
    <w:link w:val="a7"/>
    <w:qFormat/>
    <w:rsid w:val="00850AE6"/>
    <w:pPr>
      <w:jc w:val="center"/>
    </w:pPr>
    <w:rPr>
      <w:b/>
      <w:szCs w:val="20"/>
      <w:u w:val="single"/>
    </w:rPr>
  </w:style>
  <w:style w:type="character" w:customStyle="1" w:styleId="a7">
    <w:name w:val="Название Знак"/>
    <w:basedOn w:val="a0"/>
    <w:link w:val="a6"/>
    <w:rsid w:val="00850AE6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extended-textshort">
    <w:name w:val="extended-text__short"/>
    <w:basedOn w:val="a0"/>
    <w:rsid w:val="002C7C21"/>
  </w:style>
  <w:style w:type="character" w:customStyle="1" w:styleId="10">
    <w:name w:val="Заголовок 1 Знак"/>
    <w:basedOn w:val="a0"/>
    <w:link w:val="1"/>
    <w:uiPriority w:val="9"/>
    <w:rsid w:val="006C62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A03D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E31F-8208-4701-A06F-B08BC004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est</cp:lastModifiedBy>
  <cp:revision>2</cp:revision>
  <dcterms:created xsi:type="dcterms:W3CDTF">2019-02-14T11:11:00Z</dcterms:created>
  <dcterms:modified xsi:type="dcterms:W3CDTF">2019-02-14T11:11:00Z</dcterms:modified>
</cp:coreProperties>
</file>